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737BF0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.02.2016             </w:t>
      </w:r>
      <w:r w:rsidR="0032370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24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</w:t>
      </w:r>
      <w:proofErr w:type="spellStart"/>
      <w:r w:rsidRPr="00364418">
        <w:rPr>
          <w:rFonts w:ascii="Times New Roman" w:hAnsi="Times New Roman" w:cs="Times New Roman"/>
          <w:sz w:val="28"/>
          <w:szCs w:val="28"/>
        </w:rPr>
        <w:t>образованияЮрлинского</w:t>
      </w:r>
      <w:proofErr w:type="spellEnd"/>
      <w:r w:rsidRPr="00364418">
        <w:rPr>
          <w:rFonts w:ascii="Times New Roman" w:hAnsi="Times New Roman" w:cs="Times New Roman"/>
          <w:sz w:val="28"/>
          <w:szCs w:val="28"/>
        </w:rPr>
        <w:t xml:space="preserve">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C42A4">
      <w:pPr>
        <w:widowControl/>
        <w:ind w:firstLine="709"/>
        <w:jc w:val="both"/>
        <w:rPr>
          <w:sz w:val="28"/>
          <w:szCs w:val="28"/>
        </w:rPr>
      </w:pPr>
      <w:proofErr w:type="gramStart"/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и дополнения в 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 xml:space="preserve"> «Развитие системы образования Юрлинского муниципал</w:t>
      </w:r>
      <w:r w:rsidR="005E065E">
        <w:rPr>
          <w:sz w:val="28"/>
          <w:szCs w:val="28"/>
        </w:rPr>
        <w:t>ьного района на 2015-2018</w:t>
      </w:r>
      <w:r>
        <w:rPr>
          <w:sz w:val="28"/>
          <w:szCs w:val="28"/>
        </w:rPr>
        <w:t xml:space="preserve"> годы», </w:t>
      </w:r>
      <w:proofErr w:type="spellStart"/>
      <w:r>
        <w:rPr>
          <w:sz w:val="28"/>
          <w:szCs w:val="28"/>
        </w:rPr>
        <w:t>утвержденную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proofErr w:type="spellEnd"/>
      <w:r w:rsidRPr="00364418">
        <w:rPr>
          <w:sz w:val="28"/>
          <w:szCs w:val="28"/>
        </w:rPr>
        <w:t xml:space="preserve"> Администрации Юрлинского муниципального района №698 от 20.10.2014 года</w:t>
      </w:r>
      <w:r w:rsidR="00EE154C">
        <w:rPr>
          <w:sz w:val="28"/>
          <w:szCs w:val="28"/>
        </w:rPr>
        <w:t xml:space="preserve"> (в редакции</w:t>
      </w:r>
      <w:r w:rsidR="00370E40">
        <w:rPr>
          <w:sz w:val="28"/>
          <w:szCs w:val="28"/>
        </w:rPr>
        <w:t xml:space="preserve"> Постановление</w:t>
      </w:r>
      <w:proofErr w:type="gramEnd"/>
      <w:r w:rsidR="00370E40">
        <w:rPr>
          <w:sz w:val="28"/>
          <w:szCs w:val="28"/>
        </w:rPr>
        <w:t xml:space="preserve"> </w:t>
      </w:r>
      <w:proofErr w:type="gramStart"/>
      <w:r w:rsidR="00370E40">
        <w:rPr>
          <w:sz w:val="28"/>
          <w:szCs w:val="28"/>
        </w:rPr>
        <w:t>№320 от 29.09.2015 г., Постановление №387 от 15.12.2015 г.</w:t>
      </w:r>
      <w:r w:rsidR="00EE154C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:rsidR="00155350" w:rsidRPr="00885A57" w:rsidRDefault="00155350" w:rsidP="00155350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 Программы изложить в редакции (Приложение 1);</w:t>
      </w:r>
    </w:p>
    <w:p w:rsidR="00885A57" w:rsidRPr="00885A57" w:rsidRDefault="00155350" w:rsidP="00BF3355">
      <w:pPr>
        <w:pStyle w:val="ConsPlusNormal"/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85A57">
        <w:rPr>
          <w:rFonts w:ascii="Times New Roman" w:hAnsi="Times New Roman" w:cs="Times New Roman"/>
          <w:sz w:val="28"/>
          <w:szCs w:val="28"/>
        </w:rPr>
        <w:t xml:space="preserve">. </w:t>
      </w:r>
      <w:r w:rsidRPr="00885A57">
        <w:rPr>
          <w:rFonts w:ascii="Times New Roman" w:hAnsi="Times New Roman" w:cs="Times New Roman"/>
          <w:sz w:val="28"/>
          <w:szCs w:val="28"/>
        </w:rPr>
        <w:t>абзац 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5A57" w:rsidRPr="00885A57">
        <w:rPr>
          <w:rFonts w:ascii="Times New Roman" w:hAnsi="Times New Roman" w:cs="Times New Roman"/>
          <w:sz w:val="28"/>
          <w:szCs w:val="28"/>
        </w:rPr>
        <w:t xml:space="preserve"> разделе 4 </w:t>
      </w:r>
      <w:r w:rsidR="00BF3355">
        <w:rPr>
          <w:rFonts w:ascii="Times New Roman" w:hAnsi="Times New Roman" w:cs="Times New Roman"/>
          <w:sz w:val="28"/>
          <w:szCs w:val="28"/>
        </w:rPr>
        <w:t>общей характеристики состояния системы образования Юрлинского района</w:t>
      </w:r>
      <w:r w:rsidR="00885A57" w:rsidRPr="00885A57"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 w:rsidR="00885A57"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885A57" w:rsidRDefault="00885A57" w:rsidP="00BF335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885A57">
        <w:rPr>
          <w:rFonts w:ascii="Times New Roman" w:hAnsi="Times New Roman" w:cs="Times New Roman"/>
          <w:sz w:val="28"/>
          <w:szCs w:val="28"/>
        </w:rPr>
        <w:t>рок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5350">
        <w:rPr>
          <w:rFonts w:ascii="Times New Roman" w:hAnsi="Times New Roman" w:cs="Times New Roman"/>
          <w:sz w:val="28"/>
          <w:szCs w:val="28"/>
        </w:rPr>
        <w:t>ции Программы - 2015-2018 годы»;</w:t>
      </w:r>
    </w:p>
    <w:p w:rsidR="009C42A4" w:rsidRPr="00932A2D" w:rsidRDefault="00885A57" w:rsidP="00932A2D">
      <w:pPr>
        <w:ind w:firstLine="567"/>
        <w:jc w:val="both"/>
        <w:rPr>
          <w:sz w:val="28"/>
          <w:szCs w:val="28"/>
        </w:rPr>
      </w:pPr>
      <w:r w:rsidRPr="00932A2D">
        <w:rPr>
          <w:sz w:val="28"/>
          <w:szCs w:val="28"/>
        </w:rPr>
        <w:t>1.3</w:t>
      </w:r>
      <w:r w:rsidR="009C42A4" w:rsidRPr="00932A2D">
        <w:rPr>
          <w:sz w:val="28"/>
          <w:szCs w:val="28"/>
        </w:rPr>
        <w:t>.Перечень мероприятий муниципальной программы Юрлинского муниципального района изложить в редакции (Приложение 2);</w:t>
      </w:r>
    </w:p>
    <w:p w:rsidR="009C42A4" w:rsidRPr="00190717" w:rsidRDefault="00885A57" w:rsidP="00932A2D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C42A4" w:rsidRPr="00190717">
        <w:rPr>
          <w:sz w:val="28"/>
          <w:szCs w:val="28"/>
        </w:rPr>
        <w:t>. Перечень целевых показателей муниципальной программы</w:t>
      </w:r>
    </w:p>
    <w:p w:rsidR="009C42A4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3);</w:t>
      </w:r>
    </w:p>
    <w:p w:rsidR="009C42A4" w:rsidRPr="00190717" w:rsidRDefault="00885A57" w:rsidP="00BF3355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42A4"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 xml:space="preserve">Юрлинского муниципального района за счет средств </w:t>
      </w:r>
      <w:proofErr w:type="spellStart"/>
      <w:r w:rsidRPr="00190717">
        <w:rPr>
          <w:sz w:val="28"/>
          <w:szCs w:val="28"/>
        </w:rPr>
        <w:t>бюджетаЮрлинского</w:t>
      </w:r>
      <w:proofErr w:type="spellEnd"/>
      <w:r w:rsidRPr="0019071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зложить в редакции (Приложение 4); </w:t>
      </w:r>
    </w:p>
    <w:p w:rsidR="009C42A4" w:rsidRPr="00190717" w:rsidRDefault="00885A57" w:rsidP="00BF3355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42A4"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 за счет средств бюджетаПермского края</w:t>
      </w:r>
      <w:r>
        <w:rPr>
          <w:sz w:val="28"/>
          <w:szCs w:val="28"/>
        </w:rPr>
        <w:t xml:space="preserve"> изложить в редакции (Приложение 5);</w:t>
      </w:r>
    </w:p>
    <w:p w:rsidR="009C42A4" w:rsidRPr="00190717" w:rsidRDefault="00885A57" w:rsidP="00BF3355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C42A4"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Pr="00190717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 за счет внебюджетных источников</w:t>
      </w:r>
    </w:p>
    <w:p w:rsidR="009C42A4" w:rsidRPr="00190717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изложить в редакции (Приложение 6);</w:t>
      </w:r>
    </w:p>
    <w:p w:rsidR="009C42A4" w:rsidRPr="0032383B" w:rsidRDefault="00885A57" w:rsidP="00BF3355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42A4" w:rsidRPr="0032383B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32A2D">
      <w:pPr>
        <w:tabs>
          <w:tab w:val="left" w:pos="142"/>
        </w:tabs>
        <w:jc w:val="both"/>
        <w:rPr>
          <w:sz w:val="28"/>
          <w:szCs w:val="28"/>
        </w:rPr>
      </w:pPr>
      <w:r w:rsidRPr="0032383B">
        <w:rPr>
          <w:sz w:val="28"/>
          <w:szCs w:val="28"/>
        </w:rPr>
        <w:t xml:space="preserve">Юрлинского муниципального района за счет всех </w:t>
      </w:r>
      <w:r w:rsidRPr="0032383B">
        <w:rPr>
          <w:sz w:val="28"/>
          <w:szCs w:val="28"/>
        </w:rPr>
        <w:lastRenderedPageBreak/>
        <w:t>источниковфинансирования</w:t>
      </w:r>
      <w:r>
        <w:rPr>
          <w:sz w:val="28"/>
          <w:szCs w:val="28"/>
        </w:rPr>
        <w:t>изложить в редакции (Приложение 7);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4418">
        <w:rPr>
          <w:sz w:val="28"/>
          <w:szCs w:val="28"/>
        </w:rPr>
        <w:t>. Настоящее Постановление вступает в силу со дня его официального опубликования в информационном бюллетене «Вестник Юрлы»</w:t>
      </w:r>
      <w:r>
        <w:rPr>
          <w:sz w:val="28"/>
          <w:szCs w:val="28"/>
        </w:rPr>
        <w:t xml:space="preserve"> и </w:t>
      </w:r>
      <w:r w:rsidRPr="00364418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на </w:t>
      </w:r>
      <w:r w:rsidRPr="00364418">
        <w:rPr>
          <w:sz w:val="28"/>
          <w:szCs w:val="28"/>
        </w:rPr>
        <w:t>правоо</w:t>
      </w:r>
      <w:r>
        <w:rPr>
          <w:sz w:val="28"/>
          <w:szCs w:val="28"/>
        </w:rPr>
        <w:t xml:space="preserve">тношения, возникшие с </w:t>
      </w:r>
      <w:r w:rsidR="008600B0">
        <w:rPr>
          <w:sz w:val="28"/>
          <w:szCs w:val="28"/>
        </w:rPr>
        <w:t>0</w:t>
      </w:r>
      <w:r>
        <w:rPr>
          <w:sz w:val="28"/>
          <w:szCs w:val="28"/>
        </w:rPr>
        <w:t>1.01.2016</w:t>
      </w:r>
      <w:r w:rsidR="008600B0">
        <w:rPr>
          <w:sz w:val="28"/>
          <w:szCs w:val="28"/>
        </w:rPr>
        <w:t xml:space="preserve"> года.</w:t>
      </w:r>
    </w:p>
    <w:p w:rsidR="009C42A4" w:rsidRPr="003C2793" w:rsidRDefault="009C42A4" w:rsidP="009C42A4"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364418">
        <w:rPr>
          <w:sz w:val="28"/>
          <w:szCs w:val="28"/>
        </w:rPr>
        <w:t xml:space="preserve">.Контроль за выполнением настоящего Постановления возложить на заместителя главы </w:t>
      </w:r>
      <w:r w:rsidR="00EE154C">
        <w:rPr>
          <w:sz w:val="28"/>
          <w:szCs w:val="28"/>
        </w:rPr>
        <w:t xml:space="preserve">администрации </w:t>
      </w:r>
      <w:r w:rsidRPr="00364418">
        <w:rPr>
          <w:sz w:val="28"/>
          <w:szCs w:val="28"/>
        </w:rPr>
        <w:t xml:space="preserve">района </w:t>
      </w:r>
      <w:r w:rsidR="009676E6">
        <w:rPr>
          <w:sz w:val="28"/>
          <w:szCs w:val="28"/>
        </w:rPr>
        <w:t>Мелехину Н.А.</w:t>
      </w:r>
    </w:p>
    <w:p w:rsidR="009C42A4" w:rsidRPr="003C2793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9C42A4" w:rsidRPr="00364418" w:rsidRDefault="009C42A4" w:rsidP="009C42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64418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района                                                Т.М.Моисеев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737BF0">
        <w:rPr>
          <w:sz w:val="24"/>
          <w:szCs w:val="24"/>
        </w:rPr>
        <w:t>16.02.2016</w:t>
      </w:r>
      <w:r>
        <w:rPr>
          <w:sz w:val="24"/>
          <w:szCs w:val="24"/>
        </w:rPr>
        <w:t xml:space="preserve"> № </w:t>
      </w:r>
      <w:r w:rsidR="00737BF0">
        <w:rPr>
          <w:sz w:val="24"/>
          <w:szCs w:val="24"/>
        </w:rPr>
        <w:t>24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152DE8" w:rsidRDefault="00152DE8" w:rsidP="00152DE8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94"/>
        <w:gridCol w:w="7587"/>
      </w:tblGrid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 администрации Юрлинского муниципального района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исполнител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разовательные организации 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Управление образования Юрлинского района, образовательные организации, Администрация Юрлинского муниципального района, управление культуры и молодежной политики, </w:t>
            </w:r>
            <w:proofErr w:type="spellStart"/>
            <w:r w:rsidRPr="00B64259">
              <w:rPr>
                <w:sz w:val="18"/>
                <w:szCs w:val="18"/>
              </w:rPr>
              <w:t>КДНиЗП</w:t>
            </w:r>
            <w:proofErr w:type="spellEnd"/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1. Дошкольное общее образование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2. Общее (начальное, основное, среднее) образование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. Дополнительное образование 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4. Повышение педагогического мастерства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5. Одарённые дети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6. Приведение в нормативное состояние образовательных организаций 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7. Оздоровление, отдых, занятость детей и подростков 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граммно-целевые инструменты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rStyle w:val="10"/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1.Доля детей в возрасте от 3 до 7 лет, охваченных разными формами дошкольного образования, в общей численности детей дошкольного возраста, проживающих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2.Очерёдность на зачисление детей в возрасте от 3 до 7 </w:t>
            </w:r>
            <w:r w:rsidRPr="00B64259">
              <w:rPr>
                <w:rStyle w:val="2"/>
                <w:sz w:val="18"/>
                <w:szCs w:val="18"/>
              </w:rPr>
              <w:t>лет в дошкольные образовательные организации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3.Превышение среднего балла ЕГЭ 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4.Доля детей, охваченных образовательными программами дополнительного образования детей в общей </w:t>
            </w:r>
            <w:r w:rsidRPr="00B64259">
              <w:rPr>
                <w:rStyle w:val="2"/>
                <w:sz w:val="18"/>
                <w:szCs w:val="18"/>
              </w:rPr>
              <w:t>численности детей и молодежи в возрасте 5-18 лет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38"/>
                <w:tab w:val="left" w:leader="underscore" w:pos="6966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5.Численность детей, охваченных различными формами </w:t>
            </w:r>
            <w:r w:rsidRPr="00B64259">
              <w:rPr>
                <w:rStyle w:val="2"/>
                <w:sz w:val="18"/>
                <w:szCs w:val="18"/>
              </w:rPr>
              <w:t>отдыха, оздоровления и занятости, человек</w:t>
            </w:r>
            <w:r w:rsidRPr="00B64259">
              <w:rPr>
                <w:sz w:val="18"/>
                <w:szCs w:val="18"/>
              </w:rPr>
              <w:tab/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2"/>
                <w:tab w:val="left" w:leader="underscore" w:pos="717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6.Доля обучающихся, ставших победителями и призерами краевых, всероссийских, международных мероприятий (от </w:t>
            </w:r>
            <w:r w:rsidRPr="00B64259">
              <w:rPr>
                <w:rStyle w:val="2"/>
                <w:sz w:val="18"/>
                <w:szCs w:val="18"/>
              </w:rPr>
              <w:t>общего количества участников)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7.Выполнение показателей заработной платы педагогических работников образовательных организаций в соответствии с Указом Президента Российской Федерации от 7 мая 2012 г, № 599 "О мерах по реализации </w:t>
            </w:r>
            <w:r w:rsidRPr="00B64259">
              <w:rPr>
                <w:rStyle w:val="2"/>
                <w:sz w:val="18"/>
                <w:szCs w:val="18"/>
              </w:rPr>
              <w:t>государственной политики в области образования и науки"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347"/>
                <w:tab w:val="left" w:leader="underscore" w:pos="6799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8.Доведение уровня заработной платы педагогических работников учреждений дополнительного образования детей Дом детского творчества до уровня средней заработной платы учителей </w:t>
            </w:r>
            <w:r w:rsidRPr="00B64259">
              <w:rPr>
                <w:rStyle w:val="2"/>
                <w:sz w:val="18"/>
                <w:szCs w:val="18"/>
              </w:rPr>
              <w:t>общеобразовательных учреждений района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9. Доля образовательных организаций, имеющих </w:t>
            </w:r>
            <w:r w:rsidRPr="00B64259">
              <w:rPr>
                <w:rStyle w:val="2"/>
                <w:sz w:val="18"/>
                <w:szCs w:val="18"/>
              </w:rPr>
              <w:t>бессрочные лицензии на образовательную деятельность</w:t>
            </w:r>
          </w:p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Усиление вклада образования в социально - экономическое развитие района и повышение качества жизни населения путем:</w:t>
            </w:r>
          </w:p>
          <w:p w:rsidR="00BF3355" w:rsidRPr="00B64259" w:rsidRDefault="00BF3355" w:rsidP="0092478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45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удовлетворения запросов на получение качественного общего и дополнительного образования;</w:t>
            </w:r>
          </w:p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-   создания условий для учебной и социальной успешности каждого учащегося.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979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>1.Комплексное развитие сети образовательных учреждений для обеспечения доступности качественного дошкольного, общего и дополнительного образования независимо от места проживания и социального положения.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  <w:tab w:val="left" w:pos="1008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64259">
              <w:rPr>
                <w:rStyle w:val="10"/>
                <w:sz w:val="18"/>
                <w:szCs w:val="18"/>
              </w:rPr>
              <w:t xml:space="preserve"> 2.Создание условий для развития кадрового потенциала отрасли образования.</w:t>
            </w:r>
          </w:p>
          <w:p w:rsidR="00BF3355" w:rsidRPr="00B64259" w:rsidRDefault="00BF3355" w:rsidP="00924784">
            <w:pPr>
              <w:pStyle w:val="3"/>
              <w:shd w:val="clear" w:color="auto" w:fill="auto"/>
              <w:tabs>
                <w:tab w:val="left" w:pos="142"/>
              </w:tabs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64259">
              <w:rPr>
                <w:rStyle w:val="10"/>
                <w:rFonts w:eastAsia="Calibri"/>
                <w:sz w:val="18"/>
                <w:szCs w:val="18"/>
              </w:rPr>
              <w:t xml:space="preserve"> 3.Обеспечение эффективного использования имущественных комплексов образовательных организаций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а удовлетворенность населения качеством образовательных услуг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ликвидирована очередь на зачисление детей в возрасте от 1,5 до 7 лет в дошкольные образовательные организации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-созданы условия, соответствующие требованиям федеральных государственных образовательных стандартов, во всех общеобразовательных организациях; 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-повышено качество образования в Юрлинском районе: увеличена доля выпускников, получивших аттестаты, </w:t>
            </w: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до 100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а численность детей 5-18 лет, охваченных программами дополнительного образования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увеличен удельный вес численности молодых педагогов в возрасте до 35 лет в муниципальных образовательных организациях системы образования Юрлинского района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сохранено отношение среднемесячной заработной платы педагогических работников образовательных организаций общего образования на уровне средней заработной платы Юрлинского района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-среднемесячная заработная плата: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образовательных организаций дошкольного образования доведена до средней заработной платы в сфере общего образования в Юрлинском районе;</w:t>
            </w:r>
          </w:p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полнительного образования детей доведена до средней заработной платы учителей Юрлинского района;</w:t>
            </w:r>
          </w:p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существлен переход на эффективный контракт 100% руководителей образовательных организаций и педагогических работников Юрлинского района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Этапы и сроки реализации 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932A2D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8</w:t>
            </w:r>
            <w:r w:rsidR="00BF3355" w:rsidRPr="00B64259">
              <w:rPr>
                <w:sz w:val="18"/>
                <w:szCs w:val="18"/>
              </w:rPr>
              <w:t>г.г. без выделения этапов</w:t>
            </w:r>
          </w:p>
        </w:tc>
      </w:tr>
    </w:tbl>
    <w:p w:rsidR="00BF3355" w:rsidRDefault="00BF3355" w:rsidP="00BF3355">
      <w:pPr>
        <w:tabs>
          <w:tab w:val="left" w:pos="142"/>
        </w:tabs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0"/>
        <w:gridCol w:w="850"/>
        <w:gridCol w:w="1560"/>
        <w:gridCol w:w="1842"/>
        <w:gridCol w:w="925"/>
        <w:gridCol w:w="851"/>
        <w:gridCol w:w="850"/>
        <w:gridCol w:w="851"/>
        <w:gridCol w:w="992"/>
      </w:tblGrid>
      <w:tr w:rsidR="00BF3355" w:rsidRPr="00B64259" w:rsidTr="00924784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 от 3 до 7 лет, стоящих в очереди в дошкольные образовательные орган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ревышение среднего балла ЕГЭ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лучивших аттестаты о среднем образовании, 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 Юрлинского района, имеющих лицензию на образовательную деятельност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учителей Юрлинского района в возрасте до 35 лет в общей численности учителей обще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дошкольного образования доведена до средней заработной платы в общем образовании в Юрлинском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общего образования сохранена на уровне средней заработной платы Юрлин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77A0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х работников образовательных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дополнительного образования детей доведена до средней заработной платы учителей в Юрлинском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0" w:rsidRPr="00B64259" w:rsidRDefault="002877A0" w:rsidP="002877A0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Удельный вес муниципальных образовательных учреждений Юрлинского района, в которых оценка деятельности образовательных организаций, их руководителей и педагогических работников осуществляется на основании показателей эффективности деятельности подведомственных образовательных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ind w:firstLine="0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2877A0" w:rsidRDefault="002877A0" w:rsidP="0092478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7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2877A0" w:rsidRDefault="002877A0" w:rsidP="0092478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7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2877A0" w:rsidRDefault="00BF3355" w:rsidP="0092478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7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2877A0" w:rsidRDefault="00BF3355" w:rsidP="0092478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77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, охваченных различными формами </w:t>
            </w:r>
            <w:r w:rsidRPr="00B64259">
              <w:rPr>
                <w:rStyle w:val="2"/>
                <w:rFonts w:eastAsia="Calibri"/>
                <w:sz w:val="18"/>
                <w:szCs w:val="18"/>
              </w:rPr>
              <w:t>отдыха, оздоровления и занятости, челове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ind w:firstLine="0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pStyle w:val="ConsPlusNormal"/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B64259" w:rsidRDefault="00BF3355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512F93" w:rsidRDefault="00BF3355" w:rsidP="00BF3355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48,1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25,2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6E7071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6E7071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6E7071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6E7071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6E7071" w:rsidRDefault="009A7E3D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580,9</w:t>
            </w:r>
          </w:p>
        </w:tc>
      </w:tr>
      <w:tr w:rsidR="00BF3355" w:rsidRPr="00B64259" w:rsidTr="0092478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Default="00BF3355" w:rsidP="00BF3355">
            <w:r w:rsidRPr="0030050A">
              <w:rPr>
                <w:color w:val="000000"/>
                <w:sz w:val="18"/>
                <w:szCs w:val="18"/>
              </w:rPr>
              <w:t>46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Default="00BF3355" w:rsidP="00BF3355">
            <w:r w:rsidRPr="0030050A">
              <w:rPr>
                <w:color w:val="000000"/>
                <w:sz w:val="18"/>
                <w:szCs w:val="18"/>
              </w:rPr>
              <w:t>4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B64259" w:rsidRDefault="00BF3355" w:rsidP="00BF3355">
            <w:pPr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42,0</w:t>
            </w:r>
          </w:p>
        </w:tc>
      </w:tr>
    </w:tbl>
    <w:p w:rsidR="00152DE8" w:rsidRDefault="00152DE8" w:rsidP="00821398">
      <w:pPr>
        <w:jc w:val="center"/>
        <w:rPr>
          <w:b/>
          <w:sz w:val="24"/>
          <w:szCs w:val="24"/>
        </w:rPr>
      </w:pP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D91492" w:rsidRDefault="00D91492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08"/>
      <w:bookmarkEnd w:id="0"/>
    </w:p>
    <w:p w:rsidR="00152DE8" w:rsidRDefault="00152DE8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F316C" w:rsidRDefault="00DF316C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BF3355" w:rsidRDefault="00BF3355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32A2D" w:rsidRDefault="00932A2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32A2D" w:rsidRDefault="00932A2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32A2D" w:rsidRDefault="00932A2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152DE8" w:rsidRDefault="00152DE8" w:rsidP="00152DE8">
      <w:pPr>
        <w:tabs>
          <w:tab w:val="left" w:pos="142"/>
        </w:tabs>
        <w:jc w:val="center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rPr>
          <w:sz w:val="24"/>
          <w:szCs w:val="24"/>
        </w:rPr>
      </w:pPr>
      <w:bookmarkStart w:id="1" w:name="Par310"/>
      <w:bookmarkEnd w:id="1"/>
    </w:p>
    <w:p w:rsidR="00D91492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p w:rsidR="000D18F7" w:rsidRPr="00B64259" w:rsidRDefault="000D18F7" w:rsidP="00D91492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136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559"/>
        <w:gridCol w:w="1134"/>
        <w:gridCol w:w="1276"/>
        <w:gridCol w:w="3260"/>
        <w:gridCol w:w="3627"/>
      </w:tblGrid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1 Дошкольное общее образование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782F35" w:rsidRDefault="000A1D39" w:rsidP="00B528F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D91492" w:rsidRPr="00782F35">
              <w:rPr>
                <w:b/>
                <w:i/>
                <w:sz w:val="18"/>
                <w:szCs w:val="18"/>
              </w:rPr>
              <w:t>Предоставление дошкольного образования</w:t>
            </w:r>
            <w:r w:rsidR="00B528F6" w:rsidRPr="00782F35">
              <w:rPr>
                <w:b/>
                <w:i/>
                <w:sz w:val="18"/>
                <w:szCs w:val="18"/>
              </w:rPr>
              <w:t xml:space="preserve"> в дошкольных образовательных организация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B528F6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B528F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 w:rsidR="00B528F6"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  <w:r w:rsidR="0041673F">
              <w:rPr>
                <w:sz w:val="18"/>
                <w:szCs w:val="18"/>
              </w:rPr>
              <w:t>.1</w:t>
            </w:r>
            <w:r w:rsidRPr="00B64259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41673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9A1BE3" w:rsidP="009A1BE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</w:t>
            </w:r>
            <w:r w:rsidR="00D91492" w:rsidRPr="00B64259">
              <w:rPr>
                <w:sz w:val="18"/>
                <w:szCs w:val="18"/>
              </w:rPr>
              <w:t xml:space="preserve"> на оказание услуги </w:t>
            </w:r>
            <w:r>
              <w:rPr>
                <w:sz w:val="18"/>
                <w:szCs w:val="18"/>
              </w:rPr>
              <w:t>на получение</w:t>
            </w:r>
            <w:r w:rsidR="00D91492" w:rsidRPr="00B64259">
              <w:rPr>
                <w:sz w:val="18"/>
                <w:szCs w:val="18"/>
              </w:rPr>
              <w:t xml:space="preserve"> общедоступного и бесплатного дошкольного образования по основным общ</w:t>
            </w:r>
            <w:r w:rsidR="003C2793">
              <w:rPr>
                <w:sz w:val="18"/>
                <w:szCs w:val="18"/>
              </w:rPr>
              <w:t xml:space="preserve">еобразовательным программам в 4 </w:t>
            </w:r>
            <w:r w:rsidR="00D91492" w:rsidRPr="00B64259">
              <w:rPr>
                <w:sz w:val="18"/>
                <w:szCs w:val="18"/>
              </w:rPr>
              <w:t>дошкольных образовательных организациях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 w:rsidR="0041673F">
              <w:rPr>
                <w:sz w:val="18"/>
                <w:szCs w:val="18"/>
              </w:rPr>
              <w:t>1.</w:t>
            </w: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3C279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инансовое обес</w:t>
            </w:r>
            <w:r w:rsidR="00B528F6">
              <w:rPr>
                <w:sz w:val="18"/>
                <w:szCs w:val="18"/>
              </w:rPr>
              <w:t xml:space="preserve">печение воспитания и обучения </w:t>
            </w:r>
            <w:r w:rsidR="003C2793">
              <w:rPr>
                <w:sz w:val="18"/>
                <w:szCs w:val="18"/>
              </w:rPr>
              <w:t>11</w:t>
            </w:r>
            <w:r w:rsidRPr="00B64259">
              <w:rPr>
                <w:sz w:val="18"/>
                <w:szCs w:val="18"/>
              </w:rPr>
              <w:t>детей-инвалидов в дошкольных образовательных учреждениях и на дому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41673F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Финансирование на оказание услуги получения дошкольного образования по основным об</w:t>
            </w:r>
            <w:r w:rsidR="00883924" w:rsidRPr="00DF316C">
              <w:rPr>
                <w:sz w:val="18"/>
                <w:szCs w:val="18"/>
              </w:rPr>
              <w:t>щеобразовательным программам в</w:t>
            </w:r>
            <w:r w:rsidR="00883924" w:rsidRPr="00DF316C">
              <w:rPr>
                <w:b/>
                <w:sz w:val="18"/>
                <w:szCs w:val="18"/>
              </w:rPr>
              <w:t xml:space="preserve"> 2</w:t>
            </w:r>
            <w:r w:rsidRPr="00DF316C">
              <w:rPr>
                <w:sz w:val="18"/>
                <w:szCs w:val="18"/>
              </w:rPr>
              <w:t xml:space="preserve"> негосударственных дошкольных образовательных организациях</w:t>
            </w:r>
          </w:p>
        </w:tc>
      </w:tr>
      <w:tr w:rsidR="00D91492" w:rsidRPr="00B64259" w:rsidTr="0041673F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41673F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2</w:t>
            </w:r>
            <w:r w:rsidR="00D91492" w:rsidRPr="00B6425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782F35" w:rsidRDefault="000A1D39" w:rsidP="004167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41673F" w:rsidRPr="00782F35">
              <w:rPr>
                <w:b/>
                <w:i/>
                <w:sz w:val="18"/>
                <w:szCs w:val="18"/>
              </w:rPr>
              <w:t>Предоставление мер социальной поддержки семьям, имеющим детей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41673F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2</w:t>
            </w:r>
            <w:r w:rsidR="00D91492" w:rsidRPr="00A85633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9A1BE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Сохранение</w:t>
            </w:r>
            <w:r w:rsidR="00D91492" w:rsidRPr="00DF316C">
              <w:rPr>
                <w:sz w:val="18"/>
                <w:szCs w:val="18"/>
              </w:rPr>
              <w:t xml:space="preserve"> негосударственных образовательных организаций и ИП, оказывающих дошкольную услугу до </w:t>
            </w:r>
            <w:r w:rsidR="00D91492" w:rsidRPr="00DF316C">
              <w:rPr>
                <w:b/>
                <w:sz w:val="18"/>
                <w:szCs w:val="18"/>
              </w:rPr>
              <w:t>32 чел.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  <w:r w:rsidR="0041673F">
              <w:rPr>
                <w:sz w:val="18"/>
                <w:szCs w:val="18"/>
              </w:rPr>
              <w:t>.2</w:t>
            </w:r>
            <w:r w:rsidRPr="00B64259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D18F7" w:rsidP="000D18F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О</w:t>
            </w:r>
            <w:r w:rsidR="00D91492" w:rsidRPr="00B64259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тсутствие очерёдности в образовательные</w:t>
            </w:r>
            <w:r w:rsidR="00D91492"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реализующие </w:t>
            </w:r>
            <w:r w:rsidR="00CF3483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="00D91492" w:rsidRPr="00B64259">
              <w:rPr>
                <w:rFonts w:ascii="Times New Roman" w:hAnsi="Times New Roman" w:cs="Times New Roman"/>
                <w:sz w:val="18"/>
                <w:szCs w:val="18"/>
              </w:rPr>
              <w:t>образовательные программы дошкольного образования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F87466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2.</w:t>
            </w:r>
            <w:r>
              <w:rPr>
                <w:i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5088C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5088C">
              <w:rPr>
                <w:i/>
                <w:sz w:val="18"/>
                <w:szCs w:val="18"/>
              </w:rPr>
              <w:lastRenderedPageBreak/>
              <w:t xml:space="preserve">Мероприятия, </w:t>
            </w:r>
            <w:r w:rsidRPr="0095088C">
              <w:rPr>
                <w:i/>
                <w:sz w:val="18"/>
                <w:szCs w:val="18"/>
              </w:rPr>
              <w:lastRenderedPageBreak/>
              <w:t>обеспечивающие повышение доступности 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lastRenderedPageBreak/>
              <w:t xml:space="preserve">Управление </w:t>
            </w:r>
            <w:r w:rsidRPr="00B64259">
              <w:rPr>
                <w:i/>
                <w:sz w:val="18"/>
                <w:szCs w:val="18"/>
              </w:rPr>
              <w:lastRenderedPageBreak/>
              <w:t>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Доля муниципальных организаций дошкольного общего образования, в которых внедрены ФГТ (ФГОС), составит 100%</w:t>
            </w: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 50%</w:t>
            </w:r>
          </w:p>
        </w:tc>
      </w:tr>
      <w:tr w:rsidR="003948CE" w:rsidRPr="00B64259" w:rsidTr="00BB2D90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F87466" w:rsidP="003948CE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3</w:t>
            </w:r>
            <w:r w:rsidR="003948CE" w:rsidRPr="003948CE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3948CE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8CE" w:rsidRDefault="003948CE" w:rsidP="00F8746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874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B64259" w:rsidRDefault="003948CE" w:rsidP="003948C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B64259" w:rsidRDefault="003948CE" w:rsidP="003948C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B64259" w:rsidRDefault="003948CE" w:rsidP="003948C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B64259" w:rsidRDefault="003948CE" w:rsidP="003948C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B64259" w:rsidRDefault="003948CE" w:rsidP="003948C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2 Общее (начальное, основное, среднее) образование</w:t>
            </w:r>
          </w:p>
        </w:tc>
      </w:tr>
      <w:tr w:rsidR="0041673F" w:rsidRPr="00B64259" w:rsidTr="00E529C7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782F35" w:rsidRDefault="0095088C" w:rsidP="0041673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41673F" w:rsidRPr="00782F35">
              <w:rPr>
                <w:b/>
                <w:i/>
                <w:sz w:val="18"/>
                <w:szCs w:val="18"/>
              </w:rPr>
              <w:t>Предоставление общедоступного и бесплатного дошкольного, начального общего, основно</w:t>
            </w:r>
            <w:r>
              <w:rPr>
                <w:b/>
                <w:i/>
                <w:sz w:val="18"/>
                <w:szCs w:val="18"/>
              </w:rPr>
              <w:t>го общего, средн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41673F" w:rsidRPr="00B64259" w:rsidTr="00A14D4B">
        <w:trPr>
          <w:gridAfter w:val="1"/>
          <w:wAfter w:w="3627" w:type="dxa"/>
          <w:trHeight w:val="12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41673F" w:rsidRDefault="0041673F" w:rsidP="000A1D3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41673F">
              <w:rPr>
                <w:sz w:val="18"/>
                <w:szCs w:val="18"/>
              </w:rPr>
              <w:t>1.1</w:t>
            </w:r>
            <w:r w:rsidR="00782F35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41673F" w:rsidRDefault="0041673F" w:rsidP="0041673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B64259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F" w:rsidRPr="0041673F" w:rsidRDefault="0041673F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B64259" w:rsidTr="009A1BE3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 w:rsidR="00782F35">
              <w:rPr>
                <w:sz w:val="18"/>
                <w:szCs w:val="18"/>
              </w:rPr>
              <w:t>1.</w:t>
            </w:r>
            <w:r w:rsidR="0041673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3C279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14D4B" w:rsidRDefault="00D91492" w:rsidP="009A1BE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91492" w:rsidRPr="00B6425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3C279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11 общеобразовательных организаций, предоставляющих услугу получения общего образования, дополнительного образования в общеобразовательных учреждениях (организациях)</w:t>
            </w:r>
          </w:p>
        </w:tc>
      </w:tr>
      <w:tr w:rsidR="00D91492" w:rsidRPr="00B64259" w:rsidTr="009A1BE3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782F35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3C279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14D4B" w:rsidRDefault="00D91492" w:rsidP="009A1BE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91492"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3C279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получающих ежемесячное денежное вознагр</w:t>
            </w:r>
            <w:r w:rsidR="00A85B5B">
              <w:rPr>
                <w:rFonts w:ascii="Times New Roman" w:hAnsi="Times New Roman" w:cs="Times New Roman"/>
                <w:sz w:val="18"/>
                <w:szCs w:val="18"/>
              </w:rPr>
              <w:t>аждение, составит не менее 92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782F35" w:rsidRDefault="00782F35" w:rsidP="00E529C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782F35" w:rsidRDefault="0095088C" w:rsidP="003C279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="00782F35"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осударственной услуги по проведению комплексного обследования детей, нуждающихся в </w:t>
            </w:r>
            <w:r w:rsidRPr="00A85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ых образователь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85633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  <w:r w:rsidR="00A85B5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Юргин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91492" w:rsidRPr="00A856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Своевременное определение образовательного маршрута детей с ОВЗ (ежегодно до 10 учащихся)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Участие в  краевом проекте «Мобильн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D91492" w:rsidRPr="00A14D4B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</w:t>
            </w:r>
            <w:r w:rsidR="00A85B5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 во всех школах района, </w:t>
            </w:r>
          </w:p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ие в проекте 2 педагогов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</w:t>
            </w:r>
            <w:r w:rsidR="00A85B5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 во всех школах района, </w:t>
            </w:r>
          </w:p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782F35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Приобретение автотранспорта для подвоз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D91492" w:rsidRPr="00A14D4B" w:rsidRDefault="00D91492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</w:t>
            </w:r>
            <w:r w:rsidR="00A85B5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92478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4E299D" w:rsidP="004E299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Обеспечение</w:t>
            </w:r>
            <w:r w:rsidR="00782F35" w:rsidRPr="00DF316C">
              <w:rPr>
                <w:sz w:val="18"/>
                <w:szCs w:val="18"/>
              </w:rPr>
              <w:t xml:space="preserve"> подвоза учащихся из отдаленных населенных пунктов</w:t>
            </w:r>
            <w:r w:rsidRPr="00DF316C">
              <w:rPr>
                <w:sz w:val="18"/>
                <w:szCs w:val="18"/>
              </w:rPr>
              <w:t xml:space="preserve"> на автобусах, соответствующим требованиям перевозок детей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85633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D91492" w:rsidRPr="00A85633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</w:t>
            </w:r>
            <w:r w:rsidR="00A85B5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Внедрены дистанционные технологии обучения в  образовательных организациях, имеющих вакансии учителей иностранного языка 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4</w:t>
            </w:r>
            <w:r w:rsidR="00D91492" w:rsidRPr="00A85633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85633" w:rsidRDefault="00D91492" w:rsidP="009676E6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D91492" w:rsidRPr="00A85633" w:rsidRDefault="00D91492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величен охват учащихся сельских общеобразовательных школ ус</w:t>
            </w:r>
            <w:r w:rsidR="00A85B5B">
              <w:rPr>
                <w:sz w:val="18"/>
                <w:szCs w:val="18"/>
              </w:rPr>
              <w:t>лугой "Электронный дневник" до 10</w:t>
            </w:r>
            <w:r w:rsidRPr="00A85633">
              <w:rPr>
                <w:sz w:val="18"/>
                <w:szCs w:val="18"/>
              </w:rPr>
              <w:t>0%</w:t>
            </w:r>
          </w:p>
        </w:tc>
      </w:tr>
      <w:tr w:rsidR="00D91492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едоставление образования детям с ОВЗ, в т.ч. детям-инвали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4E299D" w:rsidP="004E299D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О</w:t>
            </w:r>
            <w:r w:rsidR="00D91492" w:rsidRPr="00A85633">
              <w:rPr>
                <w:sz w:val="18"/>
                <w:szCs w:val="18"/>
                <w:lang w:bidi="en-US"/>
              </w:rPr>
              <w:t>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довлетворенность населения, имеющего детей-инвалидов и детей с ОВЗ, доступностью и качеством образования по итогам опросов общественного мнения</w:t>
            </w:r>
          </w:p>
        </w:tc>
      </w:tr>
      <w:tr w:rsidR="00D91492" w:rsidRPr="00B64259" w:rsidTr="004E299D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4E299D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071F07" w:rsidP="005A2E7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A85633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Соответствие материально-технического обеспечения образовательных учреждений  нормативным требованиям ФГОС, надзорных органов</w:t>
            </w:r>
          </w:p>
        </w:tc>
        <w:tc>
          <w:tcPr>
            <w:tcW w:w="3627" w:type="dxa"/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492" w:rsidRPr="00B64259" w:rsidTr="00A14D4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782F35" w:rsidRDefault="0095088C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="00D91492"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щ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5A2E7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492" w:rsidRPr="00B64259" w:rsidTr="00A14D4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5A2E7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4E299D" w:rsidP="004E299D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16C">
              <w:rPr>
                <w:rFonts w:ascii="Times New Roman" w:hAnsi="Times New Roman" w:cs="Times New Roman"/>
                <w:sz w:val="18"/>
                <w:szCs w:val="18"/>
              </w:rPr>
              <w:t>Материальная поддержка учащихся из многодетных семей на приобретение одежды</w:t>
            </w:r>
          </w:p>
        </w:tc>
        <w:tc>
          <w:tcPr>
            <w:tcW w:w="3627" w:type="dxa"/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492" w:rsidRPr="00B64259" w:rsidTr="00A14D4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4E7BD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5A2E7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DF316C" w:rsidRDefault="004E299D" w:rsidP="004E299D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16C">
              <w:rPr>
                <w:rFonts w:ascii="Times New Roman" w:hAnsi="Times New Roman" w:cs="Times New Roman"/>
                <w:sz w:val="18"/>
                <w:szCs w:val="18"/>
              </w:rPr>
              <w:t>Материальная поддержка учащихся из малообеспеченных семей на питание</w:t>
            </w:r>
          </w:p>
        </w:tc>
        <w:tc>
          <w:tcPr>
            <w:tcW w:w="3627" w:type="dxa"/>
          </w:tcPr>
          <w:p w:rsidR="00D91492" w:rsidRPr="00B64259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466" w:rsidRPr="00B64259" w:rsidTr="00BB2D9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F87466" w:rsidRDefault="00F87466" w:rsidP="00F87466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87466">
              <w:rPr>
                <w:b/>
                <w:i/>
                <w:sz w:val="18"/>
                <w:szCs w:val="1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6" w:rsidRPr="003948CE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3948CE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3948CE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3948CE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3948CE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3627" w:type="dxa"/>
          </w:tcPr>
          <w:p w:rsidR="00F87466" w:rsidRPr="00B64259" w:rsidRDefault="00F87466" w:rsidP="00F87466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466" w:rsidRPr="00B64259" w:rsidTr="00BB2D9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Default="00F87466" w:rsidP="00F8746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627" w:type="dxa"/>
          </w:tcPr>
          <w:p w:rsidR="00F87466" w:rsidRPr="00B64259" w:rsidRDefault="00F87466" w:rsidP="00F87466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5031B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3 Дополнительное образование</w:t>
            </w:r>
          </w:p>
        </w:tc>
      </w:tr>
      <w:tr w:rsidR="00D91492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A85633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91492" w:rsidRPr="00B6425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911B3" w:rsidRDefault="00B94EB4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="00D91492"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оставление дополнительного образования</w:t>
            </w:r>
            <w:r w:rsidR="00E911B3"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ей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A14D4B" w:rsidRDefault="00D91492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071F07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D91492"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911B3" w:rsidRDefault="00D91492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11B3" w:rsidRPr="00B64259">
              <w:rPr>
                <w:sz w:val="18"/>
                <w:szCs w:val="18"/>
              </w:rPr>
              <w:t>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41673F" w:rsidRDefault="00E911B3" w:rsidP="000A1D3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911B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911B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85633">
              <w:rPr>
                <w:b/>
                <w:sz w:val="18"/>
                <w:szCs w:val="18"/>
              </w:rPr>
              <w:t>1</w:t>
            </w:r>
            <w:r w:rsidR="00E911B3" w:rsidRPr="00A85633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E911B3" w:rsidRDefault="00B94EB4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="00E911B3"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071F0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программами дополнительного образования детей в образовательных  организациях в общей численности детей и молодежи в возраст</w:t>
            </w:r>
            <w:r w:rsidR="004E299D">
              <w:rPr>
                <w:rFonts w:ascii="Times New Roman" w:hAnsi="Times New Roman" w:cs="Times New Roman"/>
                <w:sz w:val="18"/>
                <w:szCs w:val="18"/>
              </w:rPr>
              <w:t>е 5 – 18 лет составит 75% к 2018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11B3">
              <w:rPr>
                <w:sz w:val="18"/>
                <w:szCs w:val="18"/>
              </w:rPr>
              <w:t>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A85B5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85B5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DF316C" w:rsidP="00A85B5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16C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</w:t>
            </w:r>
            <w:r w:rsidR="00E911B3" w:rsidRPr="00DF316C">
              <w:rPr>
                <w:rFonts w:ascii="Times New Roman" w:hAnsi="Times New Roman" w:cs="Times New Roman"/>
                <w:sz w:val="18"/>
                <w:szCs w:val="18"/>
              </w:rPr>
              <w:t>охваченных мероприятиями</w:t>
            </w:r>
            <w:r w:rsidR="004E299D" w:rsidRPr="00DF316C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-до 45%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5031B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4. Повышение педагогического мастерства</w:t>
            </w:r>
          </w:p>
        </w:tc>
      </w:tr>
      <w:tr w:rsidR="00E911B3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85633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94EB4" w:rsidRDefault="00B94EB4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94EB4">
              <w:rPr>
                <w:b/>
                <w:i/>
                <w:sz w:val="18"/>
                <w:szCs w:val="1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14D4B" w:rsidRDefault="00E911B3" w:rsidP="004E299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64259">
              <w:rPr>
                <w:sz w:val="18"/>
                <w:szCs w:val="18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квалификации 100% учителей начальных классов и учителей, преподающих общеобразовательные предметы в основной школе, участвующих в реализации ФГОС общего образования</w:t>
            </w:r>
          </w:p>
        </w:tc>
      </w:tr>
      <w:tr w:rsidR="00E911B3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A8563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 w:rsidR="00A85633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B94EB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рганизация </w:t>
            </w:r>
            <w:r w:rsidR="00B94EB4">
              <w:rPr>
                <w:sz w:val="18"/>
                <w:szCs w:val="18"/>
              </w:rPr>
              <w:t>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14D4B" w:rsidRDefault="00E911B3" w:rsidP="004E299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едметной компетенции педагогических работников</w:t>
            </w:r>
          </w:p>
        </w:tc>
      </w:tr>
      <w:tr w:rsidR="00E911B3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2</w:t>
            </w:r>
            <w:r w:rsidR="00E911B3" w:rsidRPr="00A85633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ивлечение лекторов для чтения  курсов по новым направлениям педагогиче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4E299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недрение достижений психолого-педагогической науки в образовательный процесс образовательных учреждений</w:t>
            </w:r>
          </w:p>
        </w:tc>
      </w:tr>
      <w:tr w:rsidR="00E911B3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3</w:t>
            </w:r>
            <w:r w:rsidR="00E911B3" w:rsidRPr="00A85633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4E299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Определение уровня </w:t>
            </w:r>
            <w:proofErr w:type="spellStart"/>
            <w:r w:rsidRPr="00A85633">
              <w:rPr>
                <w:sz w:val="18"/>
                <w:szCs w:val="18"/>
              </w:rPr>
              <w:t>сформированности</w:t>
            </w:r>
            <w:proofErr w:type="spellEnd"/>
            <w:r w:rsidRPr="00A85633">
              <w:rPr>
                <w:sz w:val="18"/>
                <w:szCs w:val="18"/>
              </w:rPr>
              <w:t xml:space="preserve"> профессиональной компетентности педагогических кадров образовательных учреждений</w:t>
            </w:r>
          </w:p>
        </w:tc>
      </w:tr>
      <w:tr w:rsidR="00E911B3" w:rsidRPr="00B64259" w:rsidTr="004E299D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4</w:t>
            </w:r>
            <w:r w:rsidR="00E911B3" w:rsidRPr="00A85633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4E299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  <w:r w:rsidR="00A85B5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явление и распространение новых моделей учебно-воспитательного процесса, способствующих повышению качества образования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5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85633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E911B3" w:rsidRPr="00B64259" w:rsidTr="00F83DC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F83DC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Территориальная комиссия при Управлен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E911B3" w:rsidRPr="00B64259" w:rsidTr="00F83DCC">
        <w:trPr>
          <w:gridAfter w:val="1"/>
          <w:wAfter w:w="3627" w:type="dxa"/>
          <w:trHeight w:val="64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F83DC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Банк «Аттестация педагогов района»</w:t>
            </w:r>
          </w:p>
        </w:tc>
      </w:tr>
      <w:tr w:rsidR="00E911B3" w:rsidRPr="00B64259" w:rsidTr="00F83DC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F83DC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Заполнение электронного портфолио учителей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6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85633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</w:tr>
      <w:tr w:rsidR="00F83DCC" w:rsidRPr="00B64259" w:rsidTr="00CF3483">
        <w:trPr>
          <w:gridAfter w:val="1"/>
          <w:wAfter w:w="3627" w:type="dxa"/>
          <w:trHeight w:val="37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 «Учитель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F83DC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явление лучших о</w:t>
            </w:r>
            <w:r>
              <w:rPr>
                <w:sz w:val="18"/>
                <w:szCs w:val="18"/>
              </w:rPr>
              <w:t>бразцов педагогической практики</w:t>
            </w:r>
          </w:p>
        </w:tc>
      </w:tr>
      <w:tr w:rsidR="00F83DCC" w:rsidRPr="00B64259" w:rsidTr="00CF3483">
        <w:trPr>
          <w:gridAfter w:val="1"/>
          <w:wAfter w:w="3627" w:type="dxa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 «Лучший уро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DCC" w:rsidRPr="00A85633" w:rsidRDefault="00F83DCC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F83DCC" w:rsidRPr="00B64259" w:rsidTr="00CF3483">
        <w:trPr>
          <w:gridAfter w:val="1"/>
          <w:wAfter w:w="3627" w:type="dxa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аздник «День учител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CC" w:rsidRPr="00A85633" w:rsidRDefault="00F83DCC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F83DCC" w:rsidRPr="00B64259" w:rsidTr="00F83DCC">
        <w:trPr>
          <w:gridAfter w:val="1"/>
          <w:wAfter w:w="3627" w:type="dxa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F83DC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мотивации руководящих и педагогических кадров к научно-исследовательской и инновационной деятельности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7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85633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bCs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85633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 Повышение уровня профессиональной компетенции педагогов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85633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85633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 мотивации педагогов к инновационной деятельности</w:t>
            </w:r>
            <w:r w:rsidR="00F83DCC">
              <w:rPr>
                <w:sz w:val="18"/>
                <w:szCs w:val="18"/>
              </w:rPr>
              <w:t xml:space="preserve">, </w:t>
            </w:r>
            <w:r w:rsidR="00F83DCC" w:rsidRPr="00DF316C">
              <w:rPr>
                <w:sz w:val="18"/>
                <w:szCs w:val="18"/>
              </w:rPr>
              <w:t>трансляция передового опыта</w:t>
            </w:r>
          </w:p>
        </w:tc>
      </w:tr>
      <w:tr w:rsidR="00F83DCC" w:rsidRPr="00B64259" w:rsidTr="00CF3483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CC" w:rsidRPr="00A85633" w:rsidRDefault="00F83DCC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уровня мастерства у педагогических работников</w:t>
            </w:r>
          </w:p>
        </w:tc>
      </w:tr>
      <w:tr w:rsidR="00F83DCC" w:rsidRPr="00B64259" w:rsidTr="00CF3483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CC" w:rsidRPr="00A85633" w:rsidRDefault="00F83DCC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C" w:rsidRPr="00A85633" w:rsidRDefault="00F83DC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5031B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5. Одаренные дети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510ADF" w:rsidRDefault="00B94EB4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64259">
              <w:rPr>
                <w:sz w:val="18"/>
                <w:szCs w:val="18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даренных детей, повышение их количества, поддержка</w:t>
            </w:r>
          </w:p>
        </w:tc>
      </w:tr>
      <w:tr w:rsidR="00510ADF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F" w:rsidRPr="00B64259" w:rsidRDefault="00A8563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03B3">
              <w:rPr>
                <w:sz w:val="18"/>
                <w:szCs w:val="18"/>
              </w:rPr>
              <w:t>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ADF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DF" w:rsidRPr="00A14D4B" w:rsidRDefault="00510ADF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F" w:rsidRPr="00B64259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F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F" w:rsidRDefault="00510AD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одаренных детей, участвующих в олимпиадах и конкурсах, поддержка их имиджа, поощрение одаренных детей</w:t>
            </w:r>
          </w:p>
        </w:tc>
      </w:tr>
      <w:tr w:rsidR="00A8563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 w:rsidR="001B03B3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B64259">
              <w:rPr>
                <w:sz w:val="18"/>
                <w:szCs w:val="18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A85633" w:rsidRPr="00B64259" w:rsidTr="00A85B5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A85B5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33" w:rsidRPr="00B64259" w:rsidRDefault="00A8563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color w:val="000000"/>
                <w:sz w:val="18"/>
                <w:szCs w:val="18"/>
              </w:rPr>
              <w:t>Создание банка методик для диагностирования учащихся с 1 по 11 классы по определению интеллектуальных способностей; банка одарённых талантливых детей.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я банка программ, пособий, научно-методических разработок по выявлению и развитию одарённост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здание банка</w:t>
            </w:r>
          </w:p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программ, пособий, научно – методических разработок по выявлению и развитию одарённости у детей 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здание банка по адаптации одарённых учащихся в социуме после окончания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1B03B3" w:rsidRDefault="001B03B3" w:rsidP="008E40F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Семинары для учителей – предметников по обучению диагностическим методикам отбора одарё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офессионального уровня педагогов, работающих с одарёнными детьми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Конкурс проектов «Свой мир мы строим сами», </w:t>
            </w:r>
            <w:r w:rsidRPr="00B64259">
              <w:rPr>
                <w:sz w:val="18"/>
                <w:szCs w:val="18"/>
              </w:rPr>
              <w:lastRenderedPageBreak/>
              <w:t>гранты победителям конкурса для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Увеличение количества учащихся, участвующих в разработке и </w:t>
            </w:r>
            <w:r w:rsidRPr="00B64259">
              <w:rPr>
                <w:sz w:val="18"/>
                <w:szCs w:val="18"/>
              </w:rPr>
              <w:lastRenderedPageBreak/>
              <w:t xml:space="preserve">реализации социально значимых проектов, 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1B03B3" w:rsidRDefault="001B03B3" w:rsidP="008E40F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Создание организационно – 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 Повышение социального статуса творческой личности ребёнка</w:t>
            </w:r>
          </w:p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.Формирование общественного понимания необходимости решения специальных задач по развитию одарённых детей как интеллектуального и творческого потенциала общества</w:t>
            </w:r>
          </w:p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. Обеспечение индивидуальной траектории развития одарённых детей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количества участников муниципальных олимпиад</w:t>
            </w:r>
          </w:p>
        </w:tc>
      </w:tr>
      <w:tr w:rsidR="00924784" w:rsidRPr="00B64259" w:rsidTr="0092478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ведение игр «Грамотей», «Марафон знаний», «Знаток истор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784" w:rsidRPr="00B64259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  <w:p w:rsidR="00924784" w:rsidRPr="00B64259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числа одарённых детей, участвующих в конкурсах и играх.</w:t>
            </w:r>
          </w:p>
        </w:tc>
      </w:tr>
      <w:tr w:rsidR="00924784" w:rsidRPr="00B64259" w:rsidTr="0092478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Конкурс </w:t>
            </w:r>
            <w:proofErr w:type="spellStart"/>
            <w:r w:rsidRPr="00B64259">
              <w:rPr>
                <w:sz w:val="18"/>
                <w:szCs w:val="18"/>
              </w:rPr>
              <w:t>учебно</w:t>
            </w:r>
            <w:proofErr w:type="spellEnd"/>
            <w:r w:rsidRPr="00B64259">
              <w:rPr>
                <w:sz w:val="18"/>
                <w:szCs w:val="18"/>
              </w:rPr>
              <w:t xml:space="preserve"> – исследовательских работ «Я- исследовател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числа учащихся, занимающихся научно-исследовательской деятельностью</w:t>
            </w:r>
          </w:p>
        </w:tc>
      </w:tr>
      <w:tr w:rsidR="00924784" w:rsidRPr="00B64259" w:rsidTr="0092478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лимпиада для учащихся 3-4 классов «Умники и умниц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84" w:rsidRPr="00DF316C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Увеличение количества одаренных детей</w:t>
            </w:r>
          </w:p>
        </w:tc>
      </w:tr>
      <w:tr w:rsidR="00924784" w:rsidRPr="00B64259" w:rsidTr="0092478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онкурс «Ученик год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924784" w:rsidRPr="00B64259" w:rsidTr="0092478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онкурс чтецов «Живая класс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Default="00924784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B64259" w:rsidRDefault="00924784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циональное наполнение компонента образовательного учреждения учебного плана с учетом склонностей и запросов учащихся через формирование факультативов, спецкурсов, кружков.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доступа одарённых детей к современным информационным ресурсам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1B03B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1B03B3" w:rsidRDefault="001B03B3" w:rsidP="008E40F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Развитие системы социально-экономической поддержки, стимулирования одарё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азание целевой адресной поддержки одарённым детям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положительного имиджа выпускника общеобразовательной школы с целью социализации личности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Чествование выпускников образовательных учреждений – отличников учёбы, актив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8E40F4">
            <w:r w:rsidRPr="0074684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положительного имиджа выпускника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69149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</w:t>
            </w:r>
            <w:r w:rsidR="0069149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69149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Доля детей охваченных мероприятиями, направленных на формирование навыков здорового образа жизни</w:t>
            </w:r>
          </w:p>
        </w:tc>
      </w:tr>
      <w:tr w:rsidR="001B03B3" w:rsidRPr="00B64259" w:rsidTr="008E40F4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Default="001B03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69149A" w:rsidRDefault="001B03B3" w:rsidP="008E40F4">
            <w:r w:rsidRPr="0069149A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3" w:rsidRPr="00B64259" w:rsidRDefault="001B03B3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ыявление одарённых учащихся для поощрения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5031BB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</w:t>
            </w:r>
            <w:r w:rsidR="00510ADF"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низаций в нормативное состояние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510ADF" w:rsidRDefault="00510ADF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510ADF">
              <w:rPr>
                <w:b/>
                <w:i/>
                <w:sz w:val="18"/>
                <w:szCs w:val="18"/>
              </w:rPr>
              <w:lastRenderedPageBreak/>
              <w:t>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69149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 xml:space="preserve">Управление </w:t>
            </w:r>
            <w:r w:rsidRPr="00A14D4B">
              <w:rPr>
                <w:sz w:val="18"/>
                <w:szCs w:val="18"/>
              </w:rPr>
              <w:lastRenderedPageBreak/>
              <w:t>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Соответствуют требованиям надзорных </w:t>
            </w:r>
            <w:r w:rsidRPr="00B64259">
              <w:rPr>
                <w:sz w:val="18"/>
                <w:szCs w:val="18"/>
              </w:rPr>
              <w:lastRenderedPageBreak/>
              <w:t>органов 100% образовательных учреждений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510ADF" w:rsidRDefault="00E911B3" w:rsidP="00510A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 xml:space="preserve">Строительные и ремонтные работы </w:t>
            </w:r>
            <w:r w:rsidR="00510ADF" w:rsidRPr="00510ADF">
              <w:rPr>
                <w:sz w:val="18"/>
                <w:szCs w:val="18"/>
              </w:rPr>
              <w:t>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58118D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58118D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8118D">
              <w:rPr>
                <w:sz w:val="18"/>
                <w:szCs w:val="18"/>
              </w:rPr>
              <w:t>Ремонт жилых помещений педагогических работников, изготовление технических планов н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A14D4B">
            <w:pPr>
              <w:jc w:val="center"/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5031B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</w:tr>
      <w:tr w:rsidR="0058118D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58118D" w:rsidRDefault="0058118D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8118D">
              <w:rPr>
                <w:b/>
                <w:i/>
                <w:sz w:val="18"/>
                <w:szCs w:val="18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8D" w:rsidRPr="00A14D4B" w:rsidRDefault="0058118D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Default="0058118D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8118D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 и подрост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8D" w:rsidRPr="00A14D4B" w:rsidRDefault="0058118D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Default="0058118D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8D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оздоровлением, отдыхом и занятостью детей в возрасте от 7 до 17 лет составит 85%;</w:t>
            </w:r>
          </w:p>
          <w:p w:rsidR="0058118D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материально-технического </w:t>
            </w:r>
            <w:r w:rsidR="005D49EC" w:rsidRPr="00DF316C">
              <w:rPr>
                <w:sz w:val="18"/>
                <w:szCs w:val="18"/>
              </w:rPr>
              <w:t>обеспечения</w:t>
            </w:r>
            <w:r>
              <w:rPr>
                <w:sz w:val="18"/>
                <w:szCs w:val="18"/>
              </w:rPr>
              <w:t>лагерей дневного пребывания;</w:t>
            </w:r>
          </w:p>
          <w:p w:rsidR="00E60E63" w:rsidRPr="00B64259" w:rsidRDefault="00CF348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ость несовершеннолетних в каникулярное время</w:t>
            </w: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хнического оборудования и инвентаря для лагерей дневного 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за путевки в загородные лагеря и санатории, в т.ч. оборонно-спортив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асходов родительского взноса за приобретение путевок за детей, состоящих на разных учетах и одаренных дет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7</w:t>
            </w:r>
            <w:r w:rsidRPr="00B64259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трудовой занятости несовершеннолетних в лет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BB" w:rsidRPr="00B64259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030BB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образовательных учреждений по итогам летней оздоровительной компании, секретаря координационного совета по летней занят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BB" w:rsidRPr="00A14D4B" w:rsidRDefault="001030BB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B64259" w:rsidRDefault="001030BB" w:rsidP="00584F6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Default="001030BB" w:rsidP="00584F6C">
            <w:r w:rsidRPr="00AF6C01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BB" w:rsidRPr="00B64259" w:rsidRDefault="001030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8118D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7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рганизации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8D" w:rsidRPr="00A14D4B" w:rsidRDefault="0058118D" w:rsidP="00A14D4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Default="0058118D">
            <w:r w:rsidRPr="000C1773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8D" w:rsidRPr="00B64259" w:rsidRDefault="0058118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5031B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8. Обеспечение реализации Программы и прочих ме</w:t>
            </w:r>
            <w:r w:rsidR="00E60E63"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роприятий в области образования</w:t>
            </w:r>
          </w:p>
        </w:tc>
      </w:tr>
      <w:tr w:rsidR="00E911B3" w:rsidRPr="00B64259" w:rsidTr="00A14D4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E60E63" w:rsidRDefault="00E60E63" w:rsidP="00E60E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E911B3" w:rsidRPr="00E60E63">
              <w:rPr>
                <w:b/>
                <w:i/>
                <w:sz w:val="18"/>
                <w:szCs w:val="18"/>
              </w:rPr>
              <w:t xml:space="preserve">Обеспечение деятельности </w:t>
            </w:r>
            <w:r w:rsidRPr="00E60E63">
              <w:rPr>
                <w:b/>
                <w:i/>
                <w:sz w:val="18"/>
                <w:szCs w:val="18"/>
              </w:rPr>
              <w:t xml:space="preserve">органов </w:t>
            </w:r>
            <w:r w:rsidRPr="00E60E63">
              <w:rPr>
                <w:b/>
                <w:i/>
                <w:sz w:val="18"/>
                <w:szCs w:val="18"/>
              </w:rPr>
              <w:lastRenderedPageBreak/>
              <w:t>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B3" w:rsidRPr="00A14D4B" w:rsidRDefault="00E911B3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Default="00E911B3">
            <w:r w:rsidRPr="004F3D7B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5D49EC" w:rsidRDefault="00E911B3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C4F90" w:rsidRPr="00B64259" w:rsidTr="002951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29519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90" w:rsidRPr="00A14D4B" w:rsidRDefault="001C4F90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69149A" w:rsidRDefault="001C4F90">
            <w:r w:rsidRPr="0069149A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DF316C" w:rsidRDefault="005D49EC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Обеспечение выполнения функций управления образования, как органа местного самоуправления</w:t>
            </w:r>
          </w:p>
        </w:tc>
      </w:tr>
      <w:tr w:rsidR="001C4F90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8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F90" w:rsidRPr="00B64259" w:rsidRDefault="001C4F90" w:rsidP="00E60E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выполнения функций органов местного самоуправ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A14D4B" w:rsidRDefault="001C4F90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69149A" w:rsidRDefault="001C4F90">
            <w:r w:rsidRPr="0069149A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0" w:rsidRPr="00B64259" w:rsidRDefault="001C4F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60E63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3" w:rsidRPr="00E60E63" w:rsidRDefault="00E60E63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E60E63">
              <w:rPr>
                <w:i/>
                <w:sz w:val="18"/>
                <w:szCs w:val="18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E63" w:rsidRPr="00E60E63" w:rsidRDefault="00E60E63" w:rsidP="00E60E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3" w:rsidRPr="00A14D4B" w:rsidRDefault="0069149A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3" w:rsidRPr="00B64259" w:rsidRDefault="0069149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3" w:rsidRPr="0069149A" w:rsidRDefault="0069149A">
            <w:pPr>
              <w:rPr>
                <w:sz w:val="18"/>
                <w:szCs w:val="18"/>
              </w:rPr>
            </w:pPr>
            <w:r w:rsidRPr="0069149A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3" w:rsidRPr="00B64259" w:rsidRDefault="00E60E6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911B3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2.</w:t>
            </w:r>
            <w:r w:rsidR="00BF225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F2252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Расходы на содержание и эксплуатацию ассенизаторской машины</w:t>
            </w:r>
            <w:r w:rsidR="00BF2252" w:rsidRPr="00BF2252">
              <w:rPr>
                <w:sz w:val="18"/>
                <w:szCs w:val="18"/>
              </w:rPr>
              <w:t xml:space="preserve"> для обслуживан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14D4B" w:rsidRDefault="00E911B3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F2252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F2252" w:rsidRDefault="00E911B3">
            <w:r w:rsidRPr="00BF2252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29519B" w:rsidP="002951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Обеспечение требований надзорных органов по созданию безопасных условий пребывания обучающихся в ОУ</w:t>
            </w:r>
          </w:p>
        </w:tc>
      </w:tr>
      <w:tr w:rsidR="00E911B3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F2252" w:rsidRDefault="00BF2252" w:rsidP="00BF225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F225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</w:t>
            </w:r>
            <w:r w:rsidR="00E911B3" w:rsidRPr="00BF225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</w:t>
            </w:r>
            <w:r w:rsidRPr="00BF225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14D4B" w:rsidRDefault="00E911B3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Default="00E911B3">
            <w:r w:rsidRPr="004F3D7B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E911B3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BF2252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2" w:rsidRPr="00B64259" w:rsidRDefault="00BF2252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252" w:rsidRPr="00BF2252" w:rsidRDefault="00BF2252" w:rsidP="00BF2252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>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2" w:rsidRPr="00A14D4B" w:rsidRDefault="00BF2252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2" w:rsidRPr="00BF2252" w:rsidRDefault="00BF225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2" w:rsidRPr="00BF2252" w:rsidRDefault="00BF2252">
            <w:pPr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2" w:rsidRPr="00DF316C" w:rsidRDefault="0029519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Обеспечение выполнения Соглашения</w:t>
            </w:r>
          </w:p>
        </w:tc>
      </w:tr>
      <w:tr w:rsidR="00E911B3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64259" w:rsidRDefault="00BF2252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E911B3" w:rsidRPr="00B6425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BF2252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мер социальной поддержки педагогическим работникам образовательных </w:t>
            </w:r>
            <w:r w:rsidR="00BF2252" w:rsidRPr="00BF2252">
              <w:rPr>
                <w:rFonts w:eastAsia="Calibri"/>
                <w:sz w:val="18"/>
                <w:szCs w:val="18"/>
                <w:lang w:eastAsia="en-US"/>
              </w:rPr>
              <w:t xml:space="preserve">государственных и </w:t>
            </w:r>
            <w:r w:rsidRPr="00BF2252">
              <w:rPr>
                <w:rFonts w:eastAsia="Calibri"/>
                <w:sz w:val="18"/>
                <w:szCs w:val="18"/>
                <w:lang w:eastAsia="en-US"/>
              </w:rPr>
              <w:t>муниципальных учреждений</w:t>
            </w:r>
            <w:r w:rsidR="00BF2252" w:rsidRPr="00BF2252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</w:t>
            </w:r>
            <w:r w:rsidRPr="00BF2252">
              <w:rPr>
                <w:rFonts w:eastAsia="Calibri"/>
                <w:sz w:val="18"/>
                <w:szCs w:val="18"/>
                <w:lang w:eastAsia="en-US"/>
              </w:rPr>
              <w:t>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A14D4B" w:rsidRDefault="00E911B3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F2252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BF2252" w:rsidRDefault="00E911B3">
            <w:r w:rsidRPr="00BF2252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29519B" w:rsidP="002951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Обеспечение выполнения Соглашения</w:t>
            </w:r>
          </w:p>
        </w:tc>
      </w:tr>
      <w:tr w:rsidR="00E911B3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BF2252" w:rsidP="00BF2252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DF316C">
              <w:rPr>
                <w:i/>
                <w:sz w:val="18"/>
                <w:szCs w:val="18"/>
              </w:rPr>
              <w:t>8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1B3" w:rsidRPr="00DF316C" w:rsidRDefault="00BF2252" w:rsidP="00BF225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rFonts w:eastAsia="Calibri"/>
                <w:sz w:val="18"/>
                <w:szCs w:val="18"/>
                <w:lang w:eastAsia="en-US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E911B3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E911B3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3" w:rsidRPr="00DF316C" w:rsidRDefault="00E911B3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A14D4B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B" w:rsidRPr="00DF316C" w:rsidRDefault="00A14D4B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DF316C">
              <w:rPr>
                <w:i/>
                <w:sz w:val="18"/>
                <w:szCs w:val="18"/>
              </w:rPr>
              <w:t>8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D4B" w:rsidRPr="00DF316C" w:rsidRDefault="00A14D4B" w:rsidP="00BF2252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F316C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B" w:rsidRPr="00DF316C" w:rsidRDefault="00A14D4B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B" w:rsidRPr="00DF316C" w:rsidRDefault="00A14D4B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B" w:rsidRPr="00DF316C" w:rsidRDefault="00A14D4B" w:rsidP="008E40F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B" w:rsidRPr="00DF316C" w:rsidRDefault="00A14D4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69149A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A" w:rsidRDefault="00CA17FE" w:rsidP="00E529C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49A" w:rsidRPr="00DF316C" w:rsidRDefault="0069149A" w:rsidP="00BF2252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DF316C">
              <w:rPr>
                <w:rFonts w:eastAsia="Calibri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A" w:rsidRPr="00DF316C" w:rsidRDefault="0069149A" w:rsidP="005D49E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F316C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A" w:rsidRPr="00BF2252" w:rsidRDefault="0069149A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A" w:rsidRPr="00BF2252" w:rsidRDefault="0069149A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A" w:rsidRPr="00B64259" w:rsidRDefault="0069149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CA17FE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E" w:rsidRPr="00CA17FE" w:rsidRDefault="00CA17FE" w:rsidP="00CA17FE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CA17FE">
              <w:rPr>
                <w:b/>
                <w:i/>
                <w:sz w:val="18"/>
                <w:szCs w:val="18"/>
              </w:rPr>
              <w:t>8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7FE" w:rsidRPr="00CA17FE" w:rsidRDefault="00CA17FE" w:rsidP="00CA17FE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A17FE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Основное мероприятие «Предоставление мер </w:t>
            </w:r>
            <w:r w:rsidRPr="00CA17FE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социальной поддержки семьям, имеющим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E" w:rsidRPr="00CA17FE" w:rsidRDefault="00CA17FE" w:rsidP="00CA17F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A17FE">
              <w:rPr>
                <w:b/>
                <w:i/>
                <w:sz w:val="18"/>
                <w:szCs w:val="18"/>
              </w:rPr>
              <w:lastRenderedPageBreak/>
              <w:t xml:space="preserve">Управление образования, </w:t>
            </w:r>
            <w:r w:rsidRPr="00CA17FE">
              <w:rPr>
                <w:b/>
                <w:i/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E" w:rsidRPr="00CA17FE" w:rsidRDefault="00CA17FE" w:rsidP="00CA17F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A17FE">
              <w:rPr>
                <w:b/>
                <w:i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E" w:rsidRPr="00CA17FE" w:rsidRDefault="00CA17FE" w:rsidP="00CA17F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A17FE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E" w:rsidRPr="00CA17FE" w:rsidRDefault="00CA17FE" w:rsidP="00CA17F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F87466" w:rsidRPr="00B64259" w:rsidTr="005D49EC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Default="00F87466" w:rsidP="00F87466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B64259" w:rsidRDefault="00F87466" w:rsidP="00F8746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</w:tbl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  <w:bookmarkStart w:id="2" w:name="Par366"/>
      <w:bookmarkEnd w:id="2"/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CA17FE" w:rsidRDefault="00CA17FE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на 2015-2017годы»</w:t>
      </w: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целевых показателей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268"/>
        <w:gridCol w:w="850"/>
        <w:gridCol w:w="567"/>
        <w:gridCol w:w="852"/>
        <w:gridCol w:w="708"/>
        <w:gridCol w:w="709"/>
        <w:gridCol w:w="709"/>
        <w:gridCol w:w="2693"/>
      </w:tblGrid>
      <w:tr w:rsidR="00D8555C" w:rsidRPr="00852AD8" w:rsidTr="00D8555C">
        <w:trPr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2961C1" w:rsidRDefault="00D8555C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D8555C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8555C">
              <w:rPr>
                <w:b/>
                <w:sz w:val="18"/>
                <w:szCs w:val="18"/>
              </w:rPr>
              <w:t>Муниципальная программа «Развитие образования в Юрлинском муниципальном районе на 2015-2018 годы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D8555C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8555C">
              <w:rPr>
                <w:b/>
                <w:sz w:val="18"/>
                <w:szCs w:val="18"/>
              </w:rPr>
              <w:t>Подпрограмма 1 «Дошкольное общее образование»</w:t>
            </w:r>
          </w:p>
        </w:tc>
      </w:tr>
      <w:tr w:rsidR="00D8555C" w:rsidRPr="00852AD8" w:rsidTr="005031B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5031B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201EB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т </w:t>
            </w:r>
            <w:r>
              <w:rPr>
                <w:sz w:val="18"/>
                <w:szCs w:val="18"/>
              </w:rPr>
              <w:t>1,5</w:t>
            </w:r>
            <w:r w:rsidRPr="00852AD8">
              <w:rPr>
                <w:sz w:val="18"/>
                <w:szCs w:val="18"/>
              </w:rPr>
              <w:t xml:space="preserve"> до 7 лет, стоящих в очереди в 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CA17F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CA17F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CA17F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CA17F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1.Создание дополнительных мест для организации дошкольного образования в Юрлинском районе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Cs/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 xml:space="preserve">Предоставление дошкольного образования </w:t>
            </w:r>
            <w:proofErr w:type="spellStart"/>
            <w:proofErr w:type="gramStart"/>
            <w:r w:rsidRPr="00852AD8">
              <w:rPr>
                <w:sz w:val="18"/>
                <w:szCs w:val="18"/>
              </w:rPr>
              <w:t>негосударс</w:t>
            </w:r>
            <w:r w:rsidR="00441A6C">
              <w:rPr>
                <w:sz w:val="18"/>
                <w:szCs w:val="18"/>
              </w:rPr>
              <w:t>твен-ными</w:t>
            </w:r>
            <w:proofErr w:type="spellEnd"/>
            <w:proofErr w:type="gramEnd"/>
            <w:r w:rsidR="00441A6C">
              <w:rPr>
                <w:sz w:val="18"/>
                <w:szCs w:val="18"/>
              </w:rPr>
              <w:t xml:space="preserve"> организациями за счет </w:t>
            </w:r>
            <w:r w:rsidRPr="00852AD8">
              <w:rPr>
                <w:sz w:val="18"/>
                <w:szCs w:val="18"/>
              </w:rPr>
              <w:t>субсидий из краевого бюджета на возмещение затрат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</w:tr>
      <w:tr w:rsidR="00D8555C" w:rsidRPr="00852AD8" w:rsidTr="00D8555C">
        <w:trPr>
          <w:trHeight w:val="225"/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D8555C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8555C">
              <w:rPr>
                <w:b/>
                <w:sz w:val="18"/>
                <w:szCs w:val="18"/>
              </w:rPr>
              <w:t>Подпрограмма 2 «Дошкольное общее образование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.Предоставление государственной услуги по проведению комплексного обследования детей, нуждающихся в специальных образовательных маршрутах.</w:t>
            </w:r>
          </w:p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2. Участие в проекте «Мобильный учитель».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D8555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ов, получив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ших ат</w:t>
            </w:r>
            <w:r w:rsidR="00441A6C">
              <w:rPr>
                <w:rFonts w:ascii="Times New Roman" w:hAnsi="Times New Roman" w:cs="Times New Roman"/>
                <w:sz w:val="18"/>
                <w:szCs w:val="18"/>
              </w:rPr>
              <w:t xml:space="preserve">тестаты о среднем образовании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5A2E78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 xml:space="preserve">Подготовка кадров на КПК. 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Увеличение количества педагогов с высшей и первой квалификационной категорией.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D8555C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852AD8" w:rsidRDefault="00D8555C" w:rsidP="00201E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D8555C" w:rsidRDefault="005A2E78" w:rsidP="005A2E78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D8555C" w:rsidRDefault="005A2E78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D8555C" w:rsidRDefault="005A2E78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C" w:rsidRPr="00D8555C" w:rsidRDefault="005A2E78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1. Развитие электронных услуг в сфере образования.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рганизацион</w:t>
            </w:r>
            <w:r w:rsidRPr="00852AD8">
              <w:rPr>
                <w:sz w:val="18"/>
                <w:szCs w:val="18"/>
              </w:rPr>
              <w:t>но-техническое сопровождение использования дистанционных образовательных технологий образовательными учреждениями.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провождение телекоммуника</w:t>
            </w:r>
            <w:r w:rsidRPr="00852AD8">
              <w:rPr>
                <w:sz w:val="18"/>
                <w:szCs w:val="18"/>
              </w:rPr>
              <w:t>ционной образовательной сети "Образование 2.0", в т.ч. электронных дневников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4.Участие в  проекте «Мобильный учитель».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5.</w:t>
            </w:r>
            <w:r w:rsidRPr="00852AD8">
              <w:rPr>
                <w:sz w:val="18"/>
                <w:szCs w:val="18"/>
              </w:rPr>
              <w:t xml:space="preserve"> 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</w:tr>
      <w:tr w:rsidR="00D8555C" w:rsidRPr="00852AD8" w:rsidTr="009676E6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5031BB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031BB">
              <w:rPr>
                <w:b/>
                <w:sz w:val="18"/>
                <w:szCs w:val="18"/>
              </w:rPr>
              <w:t>Подпрограмма 3 «</w:t>
            </w:r>
            <w:r w:rsidR="005031BB" w:rsidRPr="005031BB">
              <w:rPr>
                <w:b/>
                <w:sz w:val="18"/>
                <w:szCs w:val="18"/>
              </w:rPr>
              <w:t>Дополнительное образование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5031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, охваченных образовательными программами </w:t>
            </w:r>
            <w:r w:rsidRPr="00852AD8">
              <w:rPr>
                <w:sz w:val="18"/>
                <w:szCs w:val="18"/>
              </w:rPr>
              <w:lastRenderedPageBreak/>
              <w:t>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доставление общедоступного бесплатного дополнительного образования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5031BB" w:rsidRDefault="005031BB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031BB">
              <w:rPr>
                <w:b/>
                <w:sz w:val="18"/>
                <w:szCs w:val="18"/>
              </w:rPr>
              <w:lastRenderedPageBreak/>
              <w:t>Подпрограмма 4 «Повышение педагогического мастерства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учителей начальных классов и учителей, преподающих общеобразовательные предметы в основной школе, по вопросам введения ФГОС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педагогических работников дошкольного образования по вопросам введения ФГОС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5031BB" w:rsidRPr="00852AD8" w:rsidTr="009676E6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5031BB" w:rsidRDefault="005031BB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031BB">
              <w:rPr>
                <w:b/>
                <w:sz w:val="18"/>
                <w:szCs w:val="18"/>
              </w:rPr>
              <w:t>Подпрограмма 5 «Одаренные дети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5031BB" w:rsidP="005031B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победителей и призё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5031B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E1474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онкурс </w:t>
            </w:r>
            <w:proofErr w:type="spellStart"/>
            <w:r w:rsidRPr="00852AD8">
              <w:rPr>
                <w:sz w:val="18"/>
                <w:szCs w:val="18"/>
              </w:rPr>
              <w:t>учебно</w:t>
            </w:r>
            <w:proofErr w:type="spellEnd"/>
            <w:r w:rsidRPr="00852AD8">
              <w:rPr>
                <w:sz w:val="18"/>
                <w:szCs w:val="18"/>
              </w:rPr>
              <w:t xml:space="preserve"> – исследовательских работ «Я- исследователь», проведение игр «Грамотей», «Марафон знаний», «Знаток истории», олимпиада для учащихся 3-4 классов «Умники и умницы», конкурс «Ученик года»,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нкурс чтецов «Живая классика», президентские соревнования</w:t>
            </w:r>
          </w:p>
        </w:tc>
      </w:tr>
      <w:tr w:rsidR="00924784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Default="00924784" w:rsidP="00924784">
            <w:r w:rsidRPr="00DC1214">
              <w:rPr>
                <w:sz w:val="18"/>
                <w:szCs w:val="18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4" w:rsidRDefault="00924784" w:rsidP="00924784">
            <w:r w:rsidRPr="00DC1214">
              <w:rPr>
                <w:sz w:val="18"/>
                <w:szCs w:val="18"/>
              </w:rPr>
              <w:t>Не мене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84" w:rsidRPr="00852AD8" w:rsidRDefault="00924784" w:rsidP="0092478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Вручение памятных подарков выпускникам школ, награждённым медалями «За особые успехи в учении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оличество преподавателей, принявших участие в мастер – классах, </w:t>
            </w:r>
            <w:r w:rsidRPr="00852AD8">
              <w:rPr>
                <w:sz w:val="18"/>
                <w:szCs w:val="18"/>
              </w:rPr>
              <w:lastRenderedPageBreak/>
              <w:t>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1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9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5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еминары для учителей – предметников по обучению диагностическим методикам отбора одарённых детей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тимулирование преподавателей, работающих с одарёнными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8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, конкурсы «Ученик года», «Живая классика»</w:t>
            </w:r>
            <w:r w:rsidR="009676E6">
              <w:rPr>
                <w:sz w:val="18"/>
                <w:szCs w:val="18"/>
              </w:rPr>
              <w:t>, конкурс учебно-исследовательс</w:t>
            </w:r>
            <w:r w:rsidRPr="00852AD8">
              <w:rPr>
                <w:sz w:val="18"/>
                <w:szCs w:val="18"/>
              </w:rPr>
              <w:t>ких работ «Я- исследователь» и др.</w:t>
            </w:r>
          </w:p>
        </w:tc>
      </w:tr>
      <w:tr w:rsidR="005031BB" w:rsidRPr="00852AD8" w:rsidTr="005031B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 охваченных мероприятиями, направленных на формирование навыков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5031B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852AD8" w:rsidRDefault="005031BB" w:rsidP="009676E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зидентские соревнования</w:t>
            </w:r>
          </w:p>
        </w:tc>
      </w:tr>
      <w:tr w:rsidR="005031BB" w:rsidRPr="00852AD8" w:rsidTr="009676E6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5031BB" w:rsidRDefault="005031BB" w:rsidP="009676E6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031BB">
              <w:rPr>
                <w:b/>
                <w:sz w:val="18"/>
                <w:szCs w:val="18"/>
              </w:rPr>
              <w:t>Подпрограмма 6 «Приведение в нормативное состояние образовательных организаций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5031BB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031BB">
              <w:rPr>
                <w:sz w:val="18"/>
                <w:szCs w:val="18"/>
              </w:rPr>
              <w:t xml:space="preserve">Строительные и </w:t>
            </w:r>
            <w:r w:rsidR="009676E6">
              <w:rPr>
                <w:sz w:val="18"/>
                <w:szCs w:val="18"/>
              </w:rPr>
              <w:t>ремонтные работы в образователь</w:t>
            </w:r>
            <w:r w:rsidRPr="005031BB">
              <w:rPr>
                <w:sz w:val="18"/>
                <w:szCs w:val="18"/>
              </w:rPr>
              <w:t>ных учреждениях</w:t>
            </w:r>
          </w:p>
        </w:tc>
      </w:tr>
      <w:tr w:rsidR="005031BB" w:rsidRPr="00852AD8" w:rsidTr="005031BB">
        <w:trPr>
          <w:trHeight w:val="162"/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B" w:rsidRPr="00192ACC" w:rsidRDefault="005031BB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192ACC">
              <w:rPr>
                <w:b/>
                <w:sz w:val="18"/>
                <w:szCs w:val="18"/>
              </w:rPr>
              <w:t xml:space="preserve">Подпрограмма </w:t>
            </w:r>
            <w:r w:rsidR="00192ACC">
              <w:rPr>
                <w:b/>
                <w:sz w:val="18"/>
                <w:szCs w:val="18"/>
              </w:rPr>
              <w:t xml:space="preserve">7 </w:t>
            </w:r>
            <w:r w:rsidRPr="00192ACC">
              <w:rPr>
                <w:b/>
                <w:sz w:val="18"/>
                <w:szCs w:val="18"/>
              </w:rPr>
              <w:t>«Оздоровление, отдых, занятость детей и подростков»</w:t>
            </w:r>
          </w:p>
        </w:tc>
      </w:tr>
      <w:tr w:rsidR="00D8555C" w:rsidRPr="00852AD8" w:rsidTr="00D8555C">
        <w:trPr>
          <w:trHeight w:val="136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3428B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хват оздоровлением и отдыхом детей в возрасте от 7 лет до 17 л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3428B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3428B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 Оплата за путевки в загородные лагеря и санатории, в т.ч. оборонно-спортивный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2. Компенсация расходов родительского взноса за приобретение путевок за детей, состоящих на разных учетах и одаренных детей 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Оплата расходов на ГСМ по подвозу детей и подростков к месту отдыха и оздоровления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. Оплата труда подростков и работников в лагерях труда и отдыха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. 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. Организация отдыха и оздоровления детей</w:t>
            </w:r>
          </w:p>
        </w:tc>
      </w:tr>
      <w:tr w:rsidR="00192ACC" w:rsidRPr="00852AD8" w:rsidTr="009676E6">
        <w:trPr>
          <w:tblCellSpacing w:w="5" w:type="nil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C" w:rsidRPr="00852AD8" w:rsidRDefault="00192AC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8 «Обеспечение реализации Программы и прочих мероприятий в области образования»</w:t>
            </w:r>
          </w:p>
        </w:tc>
      </w:tr>
      <w:tr w:rsidR="00D8555C" w:rsidRPr="00852AD8" w:rsidTr="00D8555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192ACC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о финансирование функционирования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92478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924784" w:rsidRDefault="0092478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2478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924784" w:rsidRDefault="0092478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247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924784" w:rsidRDefault="0092478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2478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924784" w:rsidRDefault="0092478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24784">
              <w:rPr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C" w:rsidRPr="00852AD8" w:rsidRDefault="00D8555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</w:tr>
    </w:tbl>
    <w:p w:rsidR="00D91492" w:rsidRDefault="00D91492" w:rsidP="00D91492">
      <w:pPr>
        <w:tabs>
          <w:tab w:val="left" w:pos="142"/>
        </w:tabs>
        <w:rPr>
          <w:sz w:val="24"/>
          <w:szCs w:val="24"/>
        </w:rPr>
      </w:pPr>
      <w:bookmarkStart w:id="3" w:name="Par432"/>
      <w:bookmarkStart w:id="4" w:name="Par610"/>
      <w:bookmarkStart w:id="5" w:name="Par612"/>
      <w:bookmarkEnd w:id="3"/>
      <w:bookmarkEnd w:id="4"/>
      <w:bookmarkEnd w:id="5"/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на 2015-2017годы»</w:t>
      </w: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Pr="00B64259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567"/>
        <w:gridCol w:w="850"/>
        <w:gridCol w:w="567"/>
        <w:gridCol w:w="1134"/>
        <w:gridCol w:w="1134"/>
        <w:gridCol w:w="1134"/>
        <w:gridCol w:w="1134"/>
      </w:tblGrid>
      <w:tr w:rsidR="00D91492" w:rsidRPr="00852AD8" w:rsidTr="00C757AB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2961C1" w:rsidP="00201EB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</w:t>
            </w:r>
          </w:p>
        </w:tc>
      </w:tr>
      <w:tr w:rsidR="00D91492" w:rsidRPr="00852AD8" w:rsidTr="00BB2D90">
        <w:trPr>
          <w:trHeight w:val="1932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E14749" w:rsidRDefault="00FE2A6C" w:rsidP="00E529C7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150E71" w:rsidP="00E529C7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C4B63" w:rsidP="002A75F9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150E71" w:rsidP="00E529C7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913,4</w:t>
            </w:r>
          </w:p>
        </w:tc>
      </w:tr>
      <w:tr w:rsidR="00D91492" w:rsidRPr="00852AD8" w:rsidTr="00BB2D90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</w:t>
            </w:r>
          </w:p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BB2D90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E14749" w:rsidRDefault="00924784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C44554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DC4B63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852AD8" w:rsidRDefault="00C44554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1,6</w:t>
            </w:r>
          </w:p>
        </w:tc>
      </w:tr>
      <w:tr w:rsidR="00C44554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54" w:rsidRPr="00C757AB" w:rsidRDefault="00C757AB" w:rsidP="00E911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757AB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C44554" w:rsidRPr="00C757AB">
              <w:rPr>
                <w:b/>
                <w:i/>
                <w:sz w:val="18"/>
                <w:szCs w:val="18"/>
              </w:rPr>
              <w:t>Предоставление дошкольного образования в дошкольных образовательных организациях</w:t>
            </w:r>
            <w:r w:rsidRPr="00C757A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852AD8" w:rsidRDefault="00C4455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852AD8" w:rsidRDefault="00C4455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852AD8" w:rsidRDefault="00C4455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852AD8" w:rsidRDefault="00C4455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E14749" w:rsidRDefault="00924784" w:rsidP="00E529C7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7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0A3977" w:rsidRDefault="00C44554" w:rsidP="000A1D39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A3977">
              <w:rPr>
                <w:b/>
                <w:i/>
                <w:color w:val="000000" w:themeColor="text1"/>
                <w:sz w:val="18"/>
                <w:szCs w:val="18"/>
              </w:rPr>
              <w:t>6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0A3977" w:rsidRDefault="00DC4B63" w:rsidP="000A1D39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4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0A3977" w:rsidRDefault="00C44554" w:rsidP="000A1D39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A3977">
              <w:rPr>
                <w:b/>
                <w:i/>
                <w:color w:val="000000" w:themeColor="text1"/>
                <w:sz w:val="18"/>
                <w:szCs w:val="18"/>
              </w:rPr>
              <w:t>5071,6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91492" w:rsidRPr="00852AD8">
              <w:rPr>
                <w:sz w:val="18"/>
                <w:szCs w:val="18"/>
              </w:rPr>
              <w:t>Создание дополнительных мест для организации дошкольного образования в Юрли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AA3843" w:rsidP="00E529C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1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580FE2" w:rsidRDefault="00F25B58" w:rsidP="00E529C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580FE2" w:rsidRDefault="00D91492" w:rsidP="00E529C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580FE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-</w:t>
            </w:r>
          </w:p>
        </w:tc>
      </w:tr>
      <w:tr w:rsidR="0061042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427" w:rsidRPr="00852AD8" w:rsidRDefault="00610427" w:rsidP="006104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Default="00610427" w:rsidP="00610427">
            <w:r w:rsidRPr="001727AD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852AD8" w:rsidRDefault="00610427" w:rsidP="006104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852AD8" w:rsidRDefault="00610427" w:rsidP="006104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852AD8" w:rsidRDefault="00BB2D90" w:rsidP="006104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852AD8" w:rsidRDefault="00610427" w:rsidP="006104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E14749" w:rsidRDefault="00610427" w:rsidP="0061042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4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E14749" w:rsidRDefault="00610427" w:rsidP="0061042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6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E14749" w:rsidRDefault="00DC4B63" w:rsidP="0061042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4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E14749" w:rsidRDefault="00610427" w:rsidP="0061042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5071,6</w:t>
            </w:r>
          </w:p>
        </w:tc>
      </w:tr>
      <w:tr w:rsidR="00C54225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Default="00C54225" w:rsidP="00C5422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Субсидии на иные цели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Default="00C54225" w:rsidP="00C54225">
            <w:r w:rsidRPr="001727AD">
              <w:rPr>
                <w:sz w:val="18"/>
                <w:szCs w:val="18"/>
              </w:rPr>
              <w:t xml:space="preserve">Управление образования, образовательные </w:t>
            </w:r>
            <w:r w:rsidRPr="001727AD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C5422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C5422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C5422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C5422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E14749" w:rsidRDefault="00924784" w:rsidP="00C54225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E14749" w:rsidRDefault="00C54225" w:rsidP="00C54225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E14749" w:rsidRDefault="00C54225" w:rsidP="00C54225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E14749" w:rsidRDefault="00C54225" w:rsidP="00C54225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D627C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27C" w:rsidRPr="00C757AB" w:rsidRDefault="00C757A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757AB">
              <w:rPr>
                <w:b/>
                <w:i/>
                <w:sz w:val="18"/>
                <w:szCs w:val="18"/>
              </w:rPr>
              <w:lastRenderedPageBreak/>
              <w:t>Основное мероприятие «</w:t>
            </w:r>
            <w:r w:rsidR="00C44554" w:rsidRPr="00C757AB">
              <w:rPr>
                <w:b/>
                <w:i/>
                <w:sz w:val="18"/>
                <w:szCs w:val="18"/>
              </w:rPr>
              <w:t>Предоставление мер социальной поддержки семьям, имеющим детей</w:t>
            </w:r>
            <w:r w:rsidRPr="00C757AB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852AD8" w:rsidRDefault="00FD627C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852AD8" w:rsidRDefault="00FD627C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852AD8" w:rsidRDefault="00FD627C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852AD8" w:rsidRDefault="00FD627C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14749" w:rsidRDefault="00924784" w:rsidP="00FD627C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1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14749" w:rsidRDefault="00C44554" w:rsidP="00DD10EB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14749">
              <w:rPr>
                <w:b/>
                <w:i/>
                <w:color w:val="000000" w:themeColor="text1"/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14749" w:rsidRDefault="00C44554" w:rsidP="00DD10EB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14749">
              <w:rPr>
                <w:b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E14749" w:rsidRDefault="00C44554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91492" w:rsidRPr="00852AD8"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D91492" w:rsidP="00E529C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Финансовых средств не требуется</w:t>
            </w:r>
          </w:p>
        </w:tc>
      </w:tr>
      <w:tr w:rsidR="00F25B58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58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25B58" w:rsidRPr="00852AD8">
              <w:rPr>
                <w:sz w:val="18"/>
                <w:szCs w:val="18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852AD8" w:rsidRDefault="00F25B5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852AD8" w:rsidRDefault="00F25B5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852AD8" w:rsidRDefault="00F25B5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О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852AD8" w:rsidRDefault="00F25B5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E14749" w:rsidRDefault="00924784" w:rsidP="00E529C7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E14749" w:rsidRDefault="00C44554" w:rsidP="00090FF9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E14749" w:rsidRDefault="00C44554" w:rsidP="00090FF9">
            <w:pPr>
              <w:tabs>
                <w:tab w:val="left" w:pos="142"/>
              </w:tabs>
              <w:rPr>
                <w:color w:val="000000" w:themeColor="text1"/>
                <w:sz w:val="18"/>
                <w:szCs w:val="18"/>
              </w:rPr>
            </w:pPr>
            <w:r w:rsidRPr="00E14749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E14749" w:rsidRDefault="00C44554" w:rsidP="00090FF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,0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6152C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91492" w:rsidRPr="006152C8">
              <w:rPr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D91492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Финансовых средств не требуется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D91492" w:rsidRPr="00852AD8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6152C8" w:rsidP="00E15D6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91492" w:rsidRPr="00852AD8"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D91492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8D645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91492" w:rsidRPr="00852AD8">
              <w:rPr>
                <w:b/>
                <w:sz w:val="18"/>
                <w:szCs w:val="18"/>
              </w:rPr>
              <w:t>Подпрограмма 2.</w:t>
            </w:r>
          </w:p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DF659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296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0F6C6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28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C44554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28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E14749" w:rsidRDefault="00663E0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28453,1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D55AF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8D55AF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FE7E0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FE7E0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0F6C6A" w:rsidP="00FE7E0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27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FE7E0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27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FE7E0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2</w:t>
            </w:r>
            <w:r w:rsidR="00663E0A" w:rsidRPr="00E14749">
              <w:rPr>
                <w:b/>
                <w:i/>
                <w:sz w:val="18"/>
                <w:szCs w:val="18"/>
              </w:rPr>
              <w:t>8218,1</w:t>
            </w:r>
          </w:p>
        </w:tc>
      </w:tr>
      <w:tr w:rsidR="008D55A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8D55AF" w:rsidRDefault="006152C8" w:rsidP="00C44554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.</w:t>
            </w:r>
            <w:r w:rsidR="008D55AF">
              <w:rPr>
                <w:sz w:val="18"/>
                <w:szCs w:val="18"/>
                <w:lang w:bidi="en-US"/>
              </w:rPr>
              <w:t xml:space="preserve">Обеспечение </w:t>
            </w:r>
            <w:r w:rsidR="008D55AF">
              <w:rPr>
                <w:sz w:val="18"/>
                <w:szCs w:val="18"/>
                <w:lang w:bidi="en-US"/>
              </w:rPr>
              <w:lastRenderedPageBreak/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F" w:rsidRPr="00852AD8" w:rsidRDefault="008D55AF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Управлени</w:t>
            </w:r>
            <w:r w:rsidRPr="00852AD8">
              <w:rPr>
                <w:sz w:val="18"/>
                <w:szCs w:val="18"/>
              </w:rPr>
              <w:lastRenderedPageBreak/>
              <w:t>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852AD8" w:rsidRDefault="008D55AF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852AD8" w:rsidRDefault="008D55AF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1 2 01 </w:t>
            </w:r>
            <w:r>
              <w:rPr>
                <w:i/>
                <w:sz w:val="18"/>
                <w:szCs w:val="18"/>
              </w:rPr>
              <w:lastRenderedPageBreak/>
              <w:t>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852AD8" w:rsidRDefault="008D55AF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E14749" w:rsidRDefault="00610427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63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E14749" w:rsidRDefault="00E2141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74</w:t>
            </w:r>
            <w:r w:rsidR="006E2B5B">
              <w:rPr>
                <w:i/>
                <w:sz w:val="18"/>
                <w:szCs w:val="18"/>
              </w:rPr>
              <w:t>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E14749" w:rsidRDefault="00E2141A" w:rsidP="00E2141A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77</w:t>
            </w:r>
            <w:r w:rsidR="008D55AF" w:rsidRPr="00E14749"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E14749" w:rsidRDefault="00663E0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8218,1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2141A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  <w:lang w:bidi="en-US"/>
              </w:rPr>
            </w:pPr>
            <w:r w:rsidRPr="00E2141A">
              <w:rPr>
                <w:b/>
                <w:i/>
                <w:sz w:val="18"/>
                <w:szCs w:val="18"/>
                <w:lang w:bidi="en-US"/>
              </w:rPr>
              <w:lastRenderedPageBreak/>
              <w:t>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FE7E0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235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1.</w:t>
            </w:r>
            <w:r w:rsidR="00E2141A" w:rsidRPr="00852AD8">
              <w:rPr>
                <w:sz w:val="18"/>
                <w:szCs w:val="18"/>
                <w:lang w:bidi="en-US"/>
              </w:rPr>
              <w:t>Участие в 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О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0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.</w:t>
            </w:r>
            <w:r w:rsidR="00E2141A" w:rsidRPr="00852AD8">
              <w:rPr>
                <w:sz w:val="18"/>
                <w:szCs w:val="18"/>
                <w:lang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О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35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.</w:t>
            </w:r>
            <w:r w:rsidR="00E2141A">
              <w:rPr>
                <w:sz w:val="18"/>
                <w:szCs w:val="18"/>
                <w:lang w:bidi="en-US"/>
              </w:rPr>
              <w:t>Приобретение автотранспорта для подвоз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2 О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</w:tr>
      <w:tr w:rsidR="00DF659C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Default="00DF659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4. 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C" w:rsidRPr="00852AD8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E14749" w:rsidRDefault="00271E5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E14749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E14749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E14749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Default="00DF659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5</w:t>
            </w:r>
            <w:r w:rsidR="006152C8">
              <w:rPr>
                <w:sz w:val="18"/>
                <w:szCs w:val="18"/>
                <w:lang w:bidi="en-US"/>
              </w:rPr>
              <w:t>.</w:t>
            </w:r>
            <w:r w:rsidR="00E2141A" w:rsidRPr="00852AD8">
              <w:rPr>
                <w:sz w:val="18"/>
                <w:szCs w:val="18"/>
                <w:lang w:bidi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0A3977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DF659C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6</w:t>
            </w:r>
            <w:r w:rsidR="006152C8">
              <w:rPr>
                <w:sz w:val="18"/>
                <w:szCs w:val="18"/>
                <w:lang w:bidi="en-US"/>
              </w:rPr>
              <w:t>.</w:t>
            </w:r>
            <w:r w:rsidR="00E2141A" w:rsidRPr="00852AD8">
              <w:rPr>
                <w:sz w:val="18"/>
                <w:szCs w:val="18"/>
                <w:lang w:bidi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52C8">
              <w:rPr>
                <w:sz w:val="18"/>
                <w:szCs w:val="18"/>
              </w:rPr>
              <w:t>.</w:t>
            </w:r>
            <w:r w:rsidR="00E2141A" w:rsidRPr="00852AD8">
              <w:rPr>
                <w:sz w:val="18"/>
                <w:szCs w:val="18"/>
              </w:rPr>
              <w:t xml:space="preserve">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DF659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6152C8">
              <w:rPr>
                <w:sz w:val="18"/>
                <w:szCs w:val="18"/>
              </w:rPr>
              <w:t>.</w:t>
            </w:r>
            <w:r w:rsidR="00E2141A" w:rsidRPr="00852AD8">
              <w:rPr>
                <w:sz w:val="18"/>
                <w:szCs w:val="18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DF659C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52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141A" w:rsidRPr="00852AD8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ния детям с ОВЗ, в т.ч. детям-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-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3.</w:t>
            </w:r>
          </w:p>
          <w:p w:rsidR="00E2141A" w:rsidRPr="00852AD8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01 3 </w:t>
            </w:r>
            <w:r w:rsidR="00BB2D90">
              <w:rPr>
                <w:b/>
                <w:sz w:val="18"/>
                <w:szCs w:val="18"/>
              </w:rPr>
              <w:t xml:space="preserve">00 </w:t>
            </w:r>
            <w:r w:rsidRPr="00852AD8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42456B" w:rsidP="007B6F0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4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42456B" w:rsidP="007B6F0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4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42456B" w:rsidP="007B6F0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0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0A3977" w:rsidP="00FA436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E2141A" w:rsidRPr="000A3977">
              <w:rPr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программам</w:t>
            </w:r>
            <w:r w:rsidRPr="000A3977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BB2D90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7B6F0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4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7B6F0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4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E2141A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A3977">
              <w:rPr>
                <w:b/>
                <w:i/>
                <w:sz w:val="18"/>
                <w:szCs w:val="18"/>
              </w:rPr>
              <w:t>4110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0A3977" w:rsidRDefault="006152C8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2141A" w:rsidRPr="000A397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BB2D90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3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852AD8" w:rsidRDefault="00E2141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881E5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E2141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2456B">
              <w:rPr>
                <w:sz w:val="18"/>
                <w:szCs w:val="18"/>
              </w:rPr>
              <w:t>4110,0</w:t>
            </w:r>
          </w:p>
        </w:tc>
      </w:tr>
      <w:tr w:rsidR="000A397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0A3977" w:rsidP="00881E5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45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0A3977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0A3977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0A3977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BB2D90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42456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E14749" w:rsidRDefault="0042456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E14749" w:rsidRDefault="0042456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E14749" w:rsidRDefault="0042456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42456B" w:rsidRDefault="0042456B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42456B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81E5F" w:rsidRDefault="0042456B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1E5F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6B" w:rsidRPr="0042456B" w:rsidRDefault="0042456B" w:rsidP="0042456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42456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81E5F" w:rsidRDefault="0042456B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81E5F">
              <w:rPr>
                <w:i/>
                <w:sz w:val="18"/>
                <w:szCs w:val="18"/>
              </w:rPr>
              <w:t>50,0</w:t>
            </w:r>
          </w:p>
        </w:tc>
      </w:tr>
      <w:tr w:rsidR="0042456B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881E5F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2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56B" w:rsidRPr="00852AD8">
              <w:rPr>
                <w:rFonts w:ascii="Times New Roman" w:hAnsi="Times New Roman" w:cs="Times New Roman"/>
                <w:sz w:val="18"/>
                <w:szCs w:val="18"/>
              </w:rPr>
              <w:t>Участие в  краевых и всероссийских мероприятиях с детьми, молодежью и педагог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F25B58">
            <w:pPr>
              <w:tabs>
                <w:tab w:val="left" w:pos="142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42456B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881E5F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2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56B" w:rsidRPr="00852AD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портивных мероприятий и мероприятий неспортивной направленности с детьм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42456B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7B6F0E" w:rsidRDefault="00881E5F" w:rsidP="006152C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152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56B" w:rsidRPr="007B6F0E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</w:t>
            </w:r>
            <w:r w:rsidR="0042456B" w:rsidRPr="007B6F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E14749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852AD8" w:rsidRDefault="0042456B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152C8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852AD8" w:rsidRDefault="006152C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lastRenderedPageBreak/>
              <w:t>Подпрограмма 4. 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C8" w:rsidRPr="00852AD8" w:rsidRDefault="006152C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852AD8" w:rsidRDefault="006152C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852AD8" w:rsidRDefault="006152C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852AD8" w:rsidRDefault="006152C8" w:rsidP="00277FB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01 4 </w:t>
            </w:r>
            <w:r w:rsidR="00277FB9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852AD8" w:rsidRDefault="006152C8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E14749" w:rsidRDefault="00271E5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E14749" w:rsidRDefault="006152C8" w:rsidP="00584F6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E14749" w:rsidRDefault="006152C8" w:rsidP="00584F6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6152C8" w:rsidRDefault="006152C8" w:rsidP="00584F6C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6152C8">
              <w:rPr>
                <w:b/>
                <w:sz w:val="18"/>
                <w:szCs w:val="18"/>
              </w:rPr>
              <w:t>180,0</w:t>
            </w:r>
          </w:p>
        </w:tc>
      </w:tr>
      <w:tr w:rsidR="00E2141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42456B" w:rsidP="0042456B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277FB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E2141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42456B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271E5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FA4F5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E14749" w:rsidRDefault="00FA4F5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42456B" w:rsidRDefault="00FA4F5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0,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6152C8" w:rsidP="0042456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F292A" w:rsidRPr="00FA4F57">
              <w:rPr>
                <w:sz w:val="18"/>
                <w:szCs w:val="18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A4F5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277FB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271E5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00C8E" w:rsidP="00090FF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6</w:t>
            </w:r>
            <w:r w:rsidR="00AF292A" w:rsidRPr="00E1474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00C8E" w:rsidP="00090FF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6</w:t>
            </w:r>
            <w:r w:rsidR="00AF292A" w:rsidRPr="00E1474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F00C8E" w:rsidP="00090FF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F292A">
              <w:rPr>
                <w:sz w:val="18"/>
                <w:szCs w:val="18"/>
              </w:rPr>
              <w:t>0,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7756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7561">
              <w:rPr>
                <w:sz w:val="18"/>
                <w:szCs w:val="18"/>
              </w:rPr>
              <w:t>1.1.</w:t>
            </w:r>
            <w:r w:rsidR="00AF292A" w:rsidRPr="00A77561">
              <w:rPr>
                <w:sz w:val="18"/>
                <w:szCs w:val="18"/>
              </w:rPr>
              <w:t>Привлечение лекторов для чтения  курсов по новым направлениям педагогической нау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271E5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8364C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A77561" w:rsidRDefault="00A7756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.</w:t>
            </w:r>
            <w:r w:rsidR="00E8364C" w:rsidRPr="00A77561">
              <w:rPr>
                <w:rFonts w:eastAsia="Calibri"/>
                <w:sz w:val="18"/>
                <w:szCs w:val="18"/>
                <w:lang w:eastAsia="en-US"/>
              </w:rPr>
              <w:t>Обеспечение повышения квалификации учителей начальных классов и учителе</w:t>
            </w:r>
            <w:r w:rsidR="00881E5F">
              <w:rPr>
                <w:rFonts w:eastAsia="Calibri"/>
                <w:sz w:val="18"/>
                <w:szCs w:val="18"/>
                <w:lang w:eastAsia="en-US"/>
              </w:rPr>
              <w:t>й, преподающих общеобразователь</w:t>
            </w:r>
            <w:r w:rsidR="00E8364C" w:rsidRPr="00A77561">
              <w:rPr>
                <w:rFonts w:eastAsia="Calibri"/>
                <w:sz w:val="18"/>
                <w:szCs w:val="18"/>
                <w:lang w:eastAsia="en-US"/>
              </w:rPr>
              <w:t>ные предметы в основной школе, по вопросам введения ФГ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A77561" w:rsidRDefault="00E8364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A77561" w:rsidRDefault="00E8364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A77561" w:rsidRDefault="00E8364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A77561" w:rsidRDefault="00E8364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A77561" w:rsidRDefault="00E8364C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E14749" w:rsidRDefault="00881E5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E14749" w:rsidRDefault="00F00C8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E14749" w:rsidRDefault="00F00C8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E8364C" w:rsidRDefault="00F00C8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6152C8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t>.</w:t>
            </w:r>
            <w:r w:rsidR="00AF292A" w:rsidRPr="00A77561">
              <w:rPr>
                <w:i/>
                <w:sz w:val="18"/>
                <w:szCs w:val="18"/>
              </w:rPr>
              <w:t>Аттестация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A4F57">
              <w:rPr>
                <w:sz w:val="18"/>
                <w:szCs w:val="18"/>
              </w:rPr>
              <w:t>Управление образован</w:t>
            </w:r>
            <w:r w:rsidRPr="00FA4F57">
              <w:rPr>
                <w:sz w:val="18"/>
                <w:szCs w:val="18"/>
              </w:rPr>
              <w:lastRenderedPageBreak/>
              <w:t>ия, образовательные учреждения</w:t>
            </w:r>
          </w:p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lastRenderedPageBreak/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lastRenderedPageBreak/>
              <w:t>Корректировка Банка данных «Аттестация педагого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A77561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77561">
              <w:rPr>
                <w:i/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7756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  <w:r w:rsidR="00AF292A" w:rsidRPr="00FA4F57"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FE7E0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A4F5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AF292A" w:rsidRPr="00FA4F57" w:rsidRDefault="00AF292A" w:rsidP="00FE7E0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Конкурс «Учитель го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2B2EB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Конкурс «Лучший уро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Праздник «День учител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0</w:t>
            </w:r>
            <w:r w:rsidR="00AF292A" w:rsidRPr="00E1474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77561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  <w:r w:rsidR="00AF292A" w:rsidRPr="00FA4F57"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A4F5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AF292A" w:rsidRPr="00FA4F57" w:rsidRDefault="00AF292A" w:rsidP="00AF292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881E5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6</w:t>
            </w:r>
            <w:r w:rsidR="00AF292A" w:rsidRPr="00E1474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bCs/>
                <w:i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FE7E0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 xml:space="preserve">Организация и проведение  семинаров, мастер-классов, </w:t>
            </w:r>
            <w:r w:rsidRPr="00E8364C">
              <w:rPr>
                <w:i/>
                <w:sz w:val="18"/>
                <w:szCs w:val="18"/>
              </w:rPr>
              <w:lastRenderedPageBreak/>
              <w:t xml:space="preserve">педагогических мастерских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lastRenderedPageBreak/>
              <w:t>Выпуск брошюр с обобщением опыта работы лучших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881E5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</w:t>
            </w:r>
            <w:r w:rsidR="00AF292A" w:rsidRPr="00E1474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8364C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8364C">
              <w:rPr>
                <w:i/>
                <w:sz w:val="18"/>
                <w:szCs w:val="18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FA4F57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Подпрограмма 5. </w:t>
            </w:r>
          </w:p>
          <w:p w:rsidR="00AF292A" w:rsidRPr="00852AD8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277FB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01 5 </w:t>
            </w:r>
            <w:r w:rsidR="00277FB9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271E5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E7E07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E7E07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FE7E07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FE7E07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DA281D" w:rsidRDefault="00AF292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AF292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AF292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AF292A" w:rsidP="00277FB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 xml:space="preserve">01 5 </w:t>
            </w:r>
            <w:r w:rsidR="00277FB9">
              <w:rPr>
                <w:b/>
                <w:i/>
                <w:sz w:val="18"/>
                <w:szCs w:val="18"/>
              </w:rPr>
              <w:t>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AF292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271E5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E7E0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E7E0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DA281D" w:rsidRDefault="00FE7E07" w:rsidP="00090FF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A281D">
              <w:rPr>
                <w:b/>
                <w:i/>
                <w:sz w:val="18"/>
                <w:szCs w:val="18"/>
              </w:rPr>
              <w:t>81,0</w:t>
            </w:r>
          </w:p>
        </w:tc>
      </w:tr>
      <w:tr w:rsidR="00FE7E0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FE7E07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E7E07" w:rsidRPr="00FE7E07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07" w:rsidRPr="00FE7E07" w:rsidRDefault="00FE7E07" w:rsidP="00FE7E0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E7E0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FE7E07" w:rsidRPr="00852AD8" w:rsidRDefault="00FE7E07" w:rsidP="00FE7E07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E14749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 xml:space="preserve">Финансовых средств не требуется                                                 </w:t>
            </w:r>
          </w:p>
        </w:tc>
      </w:tr>
      <w:tr w:rsidR="00FE7E0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FE7E07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E7E07" w:rsidRPr="00FE7E07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E14749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Финансовых средств не требуется</w:t>
            </w:r>
          </w:p>
        </w:tc>
      </w:tr>
      <w:tr w:rsidR="00FE7E0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FE7E07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E7E07" w:rsidRPr="00FE7E07">
              <w:rPr>
                <w:sz w:val="18"/>
                <w:szCs w:val="18"/>
              </w:rPr>
              <w:t>Формирования банка программ, пособий, научно-методических разработок по выявлению и развитию одарённости у дет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E14749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Финансовых средств не требуется</w:t>
            </w:r>
          </w:p>
        </w:tc>
      </w:tr>
      <w:tr w:rsidR="00FE7E07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FE7E07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FE7E07" w:rsidRPr="00FE7E07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852AD8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E14749" w:rsidRDefault="00FE7E07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Финансовых средств не требуется</w:t>
            </w: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6152C8" w:rsidP="00DA281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A281D" w:rsidRPr="00DA281D"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FE7E07" w:rsidRDefault="00DA281D" w:rsidP="00DA281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E7E0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A281D">
              <w:rPr>
                <w:sz w:val="18"/>
                <w:szCs w:val="18"/>
              </w:rPr>
              <w:t>18,0</w:t>
            </w: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DA281D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</w:t>
            </w:r>
            <w:r w:rsidR="006152C8">
              <w:rPr>
                <w:sz w:val="18"/>
                <w:szCs w:val="18"/>
              </w:rPr>
              <w:t>.</w:t>
            </w:r>
            <w:r w:rsidR="00DA281D" w:rsidRPr="00DA281D">
              <w:rPr>
                <w:sz w:val="18"/>
                <w:szCs w:val="18"/>
              </w:rPr>
              <w:t>Семинары для учителей-предметников по обучению диагностическим методикам отбора одарё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1D" w:rsidRPr="00FE7E07" w:rsidRDefault="00DA281D" w:rsidP="00DA281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FE7E07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DA281D" w:rsidRPr="00DA281D" w:rsidRDefault="00DA281D" w:rsidP="00DA281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DA281D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6152C8">
              <w:rPr>
                <w:sz w:val="18"/>
                <w:szCs w:val="18"/>
              </w:rPr>
              <w:t>.</w:t>
            </w:r>
            <w:r w:rsidR="00DA281D" w:rsidRPr="00DA281D"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DA281D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="006152C8">
              <w:rPr>
                <w:sz w:val="18"/>
                <w:szCs w:val="18"/>
              </w:rPr>
              <w:t>.</w:t>
            </w:r>
            <w:r w:rsidR="00DA281D" w:rsidRPr="00DA281D">
              <w:rPr>
                <w:sz w:val="18"/>
                <w:szCs w:val="18"/>
              </w:rPr>
              <w:t>Создание организационно-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7543D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DA281D" w:rsidRDefault="00006675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52C8">
              <w:rPr>
                <w:sz w:val="18"/>
                <w:szCs w:val="18"/>
              </w:rPr>
              <w:t>.</w:t>
            </w:r>
            <w:r w:rsidR="00DA281D" w:rsidRPr="00DA281D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271E59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F00C8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F00C8E" w:rsidP="007543D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F00C8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DA281D" w:rsidRDefault="0078265D" w:rsidP="00DA281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52C8">
              <w:rPr>
                <w:sz w:val="18"/>
                <w:szCs w:val="18"/>
              </w:rPr>
              <w:t>.</w:t>
            </w:r>
            <w:r w:rsidR="00DA281D">
              <w:rPr>
                <w:sz w:val="18"/>
                <w:szCs w:val="18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A762C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F00C8E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F00C8E" w:rsidP="007543D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Default="00F00C8E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1.</w:t>
            </w:r>
            <w:r w:rsidR="00DA281D"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1D" w:rsidRPr="00852AD8" w:rsidRDefault="00DA281D" w:rsidP="00DA281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5</w:t>
            </w:r>
            <w:r w:rsidR="00DA281D" w:rsidRPr="00E1474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2.</w:t>
            </w:r>
            <w:r w:rsidR="00DA281D" w:rsidRPr="00852AD8">
              <w:rPr>
                <w:sz w:val="18"/>
                <w:szCs w:val="18"/>
              </w:rPr>
              <w:t>Проведение игр «Грамотей», «Марафон знаний», «Знаток истори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3.</w:t>
            </w:r>
            <w:r w:rsidR="00DA281D" w:rsidRPr="00852AD8">
              <w:rPr>
                <w:sz w:val="18"/>
                <w:szCs w:val="18"/>
              </w:rPr>
              <w:t>Конкурс учебно-исследовательских работ «Я – исследовател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3</w:t>
            </w:r>
            <w:r w:rsidR="00DA281D" w:rsidRPr="00E14749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4.</w:t>
            </w:r>
            <w:r w:rsidR="00DA281D" w:rsidRPr="00852AD8">
              <w:rPr>
                <w:sz w:val="18"/>
                <w:szCs w:val="18"/>
              </w:rPr>
              <w:t>Олимпиада для учащихся 3-4 классов «Умники и умницы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5.</w:t>
            </w:r>
            <w:r w:rsidR="00DA281D" w:rsidRPr="00852AD8">
              <w:rPr>
                <w:sz w:val="18"/>
                <w:szCs w:val="18"/>
              </w:rPr>
              <w:t>Конкурс «Ученик го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3</w:t>
            </w:r>
            <w:r w:rsidR="00DA281D" w:rsidRPr="00E14749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6.</w:t>
            </w:r>
            <w:r w:rsidR="00DA281D" w:rsidRPr="00852AD8">
              <w:rPr>
                <w:sz w:val="18"/>
                <w:szCs w:val="18"/>
              </w:rPr>
              <w:t>Конкурс чтецов «Живая классик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A281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78265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6152C8">
              <w:rPr>
                <w:sz w:val="18"/>
                <w:szCs w:val="18"/>
              </w:rPr>
              <w:t>7.</w:t>
            </w:r>
            <w:r w:rsidR="00DA281D">
              <w:rPr>
                <w:sz w:val="18"/>
                <w:szCs w:val="18"/>
              </w:rPr>
              <w:t>Олимпиады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852AD8" w:rsidRDefault="00DA281D" w:rsidP="00090FF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852AD8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E14749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Default="00DA281D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F4318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A762C4" w:rsidP="00A762C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52C8">
              <w:rPr>
                <w:sz w:val="18"/>
                <w:szCs w:val="18"/>
              </w:rPr>
              <w:t>.</w:t>
            </w:r>
            <w:r w:rsidR="00F4318F" w:rsidRPr="00852AD8">
              <w:rPr>
                <w:sz w:val="18"/>
                <w:szCs w:val="18"/>
              </w:rPr>
              <w:t xml:space="preserve">Введение в </w:t>
            </w:r>
            <w:r w:rsidR="00F4318F" w:rsidRPr="00852AD8">
              <w:rPr>
                <w:sz w:val="18"/>
                <w:szCs w:val="18"/>
              </w:rPr>
              <w:lastRenderedPageBreak/>
              <w:t>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8F" w:rsidRPr="00852AD8" w:rsidRDefault="00F4318F" w:rsidP="00F4318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Управлени</w:t>
            </w:r>
            <w:r w:rsidRPr="00852AD8">
              <w:rPr>
                <w:sz w:val="18"/>
                <w:szCs w:val="18"/>
              </w:rPr>
              <w:lastRenderedPageBreak/>
              <w:t>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F4318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6152C8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  <w:r w:rsidR="00F4318F" w:rsidRPr="00852AD8"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F4318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2C8">
              <w:rPr>
                <w:sz w:val="18"/>
                <w:szCs w:val="18"/>
              </w:rPr>
              <w:t>0.</w:t>
            </w:r>
            <w:r w:rsidR="00F4318F" w:rsidRPr="00852AD8">
              <w:rPr>
                <w:sz w:val="18"/>
                <w:szCs w:val="18"/>
              </w:rPr>
              <w:t>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8F" w:rsidRPr="00852AD8" w:rsidRDefault="00F4318F" w:rsidP="00F4318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F4318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2C8">
              <w:rPr>
                <w:sz w:val="18"/>
                <w:szCs w:val="18"/>
              </w:rPr>
              <w:t>1.</w:t>
            </w:r>
            <w:r w:rsidR="00F4318F" w:rsidRPr="00852AD8">
              <w:rPr>
                <w:sz w:val="18"/>
                <w:szCs w:val="18"/>
              </w:rPr>
              <w:t>Чествование выпускников образовательных учреждений: – отличников учёбы, активис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F4318F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A762C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2C8">
              <w:rPr>
                <w:sz w:val="18"/>
                <w:szCs w:val="18"/>
              </w:rPr>
              <w:t>2.</w:t>
            </w:r>
            <w:r w:rsidR="00F4318F" w:rsidRPr="00852AD8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E14749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852AD8" w:rsidRDefault="00F4318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A762C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6.</w:t>
            </w:r>
          </w:p>
          <w:p w:rsidR="00AF292A" w:rsidRPr="00852AD8" w:rsidRDefault="00AF292A" w:rsidP="00A762C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277FB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1A052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1A052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1A052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A052C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277FB9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14749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14749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14749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6152C8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F292A" w:rsidRPr="001A052C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AF292A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AF292A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AF292A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277FB9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AF292A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1A052C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1A052C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1A052C" w:rsidRDefault="001A052C" w:rsidP="001A052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 xml:space="preserve">Строительные и ремонтные </w:t>
            </w:r>
            <w:r w:rsidRPr="00852AD8">
              <w:rPr>
                <w:i/>
                <w:sz w:val="18"/>
                <w:szCs w:val="18"/>
              </w:rPr>
              <w:lastRenderedPageBreak/>
              <w:t xml:space="preserve">работы в </w:t>
            </w:r>
            <w:proofErr w:type="spellStart"/>
            <w:r w:rsidRPr="00852AD8">
              <w:rPr>
                <w:i/>
                <w:sz w:val="18"/>
                <w:szCs w:val="18"/>
              </w:rPr>
              <w:t>Пожинской</w:t>
            </w:r>
            <w:proofErr w:type="spellEnd"/>
            <w:r w:rsidRPr="00852AD8">
              <w:rPr>
                <w:i/>
                <w:sz w:val="18"/>
                <w:szCs w:val="18"/>
              </w:rPr>
              <w:t xml:space="preserve"> начальной </w:t>
            </w:r>
            <w:proofErr w:type="spellStart"/>
            <w:r w:rsidRPr="00852AD8">
              <w:rPr>
                <w:i/>
                <w:sz w:val="18"/>
                <w:szCs w:val="18"/>
              </w:rPr>
              <w:t>школе-сад</w:t>
            </w:r>
            <w:proofErr w:type="spellEnd"/>
            <w:r w:rsidRPr="00852AD8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277FB9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F00C8E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852AD8" w:rsidRDefault="00AF292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277FB9" w:rsidRPr="00852AD8" w:rsidTr="00BB2D90">
        <w:trPr>
          <w:trHeight w:val="467"/>
          <w:tblCellSpacing w:w="5" w:type="nil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Р</w:t>
            </w:r>
            <w:r w:rsidRPr="00852AD8">
              <w:rPr>
                <w:i/>
                <w:sz w:val="18"/>
                <w:szCs w:val="18"/>
              </w:rPr>
              <w:t xml:space="preserve">емонтные работы в </w:t>
            </w:r>
            <w:r>
              <w:rPr>
                <w:i/>
                <w:sz w:val="18"/>
                <w:szCs w:val="18"/>
              </w:rPr>
              <w:t xml:space="preserve">Комсомольской основной </w:t>
            </w:r>
            <w:r w:rsidRPr="00852AD8">
              <w:rPr>
                <w:i/>
                <w:sz w:val="18"/>
                <w:szCs w:val="18"/>
              </w:rPr>
              <w:t>школе</w:t>
            </w:r>
            <w:r>
              <w:rPr>
                <w:i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Default="00277FB9" w:rsidP="00277FB9">
            <w:r w:rsidRPr="00C07E08"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277FB9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 xml:space="preserve">Ремонтные работы в </w:t>
            </w:r>
            <w:proofErr w:type="spellStart"/>
            <w:r>
              <w:rPr>
                <w:i/>
                <w:sz w:val="18"/>
                <w:szCs w:val="18"/>
              </w:rPr>
              <w:t>Елогской</w:t>
            </w:r>
            <w:proofErr w:type="spellEnd"/>
            <w:r>
              <w:rPr>
                <w:i/>
                <w:sz w:val="18"/>
                <w:szCs w:val="18"/>
              </w:rPr>
              <w:t xml:space="preserve"> основной</w:t>
            </w:r>
            <w:r w:rsidRPr="00852AD8">
              <w:rPr>
                <w:i/>
                <w:sz w:val="18"/>
                <w:szCs w:val="18"/>
              </w:rPr>
              <w:t xml:space="preserve">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r w:rsidRPr="00C07E08"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277FB9" w:rsidRPr="00852AD8" w:rsidTr="00BB2D90">
        <w:trPr>
          <w:trHeight w:val="72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 xml:space="preserve">Ремонтные работы в </w:t>
            </w:r>
            <w:proofErr w:type="spellStart"/>
            <w:r>
              <w:rPr>
                <w:i/>
                <w:sz w:val="18"/>
                <w:szCs w:val="18"/>
              </w:rPr>
              <w:t>Вятчинской</w:t>
            </w:r>
            <w:proofErr w:type="spellEnd"/>
            <w:r>
              <w:rPr>
                <w:i/>
                <w:sz w:val="18"/>
                <w:szCs w:val="18"/>
              </w:rPr>
              <w:t xml:space="preserve"> основной</w:t>
            </w:r>
            <w:r w:rsidRPr="00852AD8">
              <w:rPr>
                <w:i/>
                <w:sz w:val="18"/>
                <w:szCs w:val="18"/>
              </w:rPr>
              <w:t xml:space="preserve">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791B7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r w:rsidRPr="00C07E08"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277FB9" w:rsidRPr="00852AD8" w:rsidTr="00BB2D90">
        <w:trPr>
          <w:trHeight w:val="72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ные работы в </w:t>
            </w:r>
            <w:proofErr w:type="spellStart"/>
            <w:r>
              <w:rPr>
                <w:i/>
                <w:sz w:val="18"/>
                <w:szCs w:val="18"/>
              </w:rPr>
              <w:t>Усть-Зулинской</w:t>
            </w:r>
            <w:proofErr w:type="spellEnd"/>
            <w:r>
              <w:rPr>
                <w:i/>
                <w:sz w:val="18"/>
                <w:szCs w:val="18"/>
              </w:rPr>
              <w:t xml:space="preserve"> основной школе (</w:t>
            </w:r>
            <w:proofErr w:type="spellStart"/>
            <w:r>
              <w:rPr>
                <w:i/>
                <w:sz w:val="18"/>
                <w:szCs w:val="18"/>
              </w:rPr>
              <w:t>Лобан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детский с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791B7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r w:rsidRPr="00C07E08"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277FB9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оительные и ремонтные работы в Юрлинском детском сад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r w:rsidRPr="00C07E08">
              <w:rPr>
                <w:sz w:val="18"/>
                <w:szCs w:val="18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277FB9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2D0AB7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D0AB7">
              <w:rPr>
                <w:sz w:val="18"/>
                <w:szCs w:val="18"/>
              </w:rPr>
              <w:t>Ремонт жилых помещений педагогических работников, изготовление технических планов на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Default="00277FB9" w:rsidP="00277FB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E14749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852AD8" w:rsidRDefault="00277FB9" w:rsidP="00277FB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0F6C6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852AD8" w:rsidRDefault="000F6C6A" w:rsidP="00A762C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6A" w:rsidRPr="00852AD8" w:rsidRDefault="000F6C6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852AD8" w:rsidRDefault="000F6C6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852AD8" w:rsidRDefault="000F6C6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852AD8" w:rsidRDefault="00277FB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852AD8" w:rsidRDefault="000F6C6A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E14749" w:rsidRDefault="001D1E5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E14749" w:rsidRDefault="000F6C6A" w:rsidP="00584F6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E14749" w:rsidRDefault="000F6C6A" w:rsidP="00584F6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5D6254" w:rsidRDefault="000F6C6A" w:rsidP="00584F6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D6254">
              <w:rPr>
                <w:b/>
                <w:i/>
                <w:sz w:val="18"/>
                <w:szCs w:val="18"/>
              </w:rPr>
              <w:t>550,0</w:t>
            </w:r>
          </w:p>
        </w:tc>
      </w:tr>
      <w:tr w:rsidR="00AF292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5D6254" w:rsidP="005D6254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5D6254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5D6254" w:rsidRDefault="00AF292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D6254">
              <w:rPr>
                <w:b/>
                <w:i/>
                <w:sz w:val="18"/>
                <w:szCs w:val="18"/>
              </w:rPr>
              <w:t>Управление образования,</w:t>
            </w:r>
          </w:p>
          <w:p w:rsidR="00AF292A" w:rsidRPr="005D6254" w:rsidRDefault="00AF292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D6254">
              <w:rPr>
                <w:b/>
                <w:i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AF292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D625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AF292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D625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277FB9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AF292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D625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A762C4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0F6C6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50</w:t>
            </w:r>
            <w:r w:rsidR="005D6254" w:rsidRPr="00E1474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E14749" w:rsidRDefault="000F6C6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50</w:t>
            </w:r>
            <w:r w:rsidR="005D6254" w:rsidRPr="00E1474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5D6254" w:rsidRDefault="000F6C6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5D6254" w:rsidRPr="005D6254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5D6254" w:rsidRDefault="006152C8" w:rsidP="005D6254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1.</w:t>
            </w:r>
            <w:r w:rsidR="0030227A" w:rsidRPr="005D6254">
              <w:rPr>
                <w:rFonts w:eastAsia="Calibri"/>
                <w:sz w:val="18"/>
                <w:szCs w:val="18"/>
                <w:lang w:eastAsia="en-US" w:bidi="en-US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7A" w:rsidRPr="00852AD8" w:rsidRDefault="0030227A" w:rsidP="0030227A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277FB9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755F39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Default="0030227A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A762C4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755F39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 xml:space="preserve">Оплата за путевки в </w:t>
            </w:r>
            <w:r w:rsidRPr="00852AD8">
              <w:rPr>
                <w:i/>
                <w:sz w:val="18"/>
                <w:szCs w:val="18"/>
              </w:rPr>
              <w:lastRenderedPageBreak/>
              <w:t>загородные лагеря и санатории, в т.ч. оборонно-спортив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755F39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lastRenderedPageBreak/>
              <w:t xml:space="preserve">Компенсация расходов родительского взноса за приобретение путевок за детей, состоящих на разных учетах и одаренных дет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755F39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30227A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E14749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852AD8" w:rsidRDefault="0030227A" w:rsidP="00E529C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30227A">
              <w:rPr>
                <w:sz w:val="18"/>
                <w:szCs w:val="18"/>
              </w:rPr>
              <w:t>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30227A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30227A">
              <w:rPr>
                <w:sz w:val="18"/>
                <w:szCs w:val="18"/>
              </w:rPr>
              <w:t>Организация трудовой занятости несовершеннолетних в летни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C8E" w:rsidRPr="0030227A" w:rsidRDefault="00F00C8E" w:rsidP="00F00C8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277FB9" w:rsidRDefault="00277FB9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77FB9">
              <w:rPr>
                <w:sz w:val="18"/>
                <w:szCs w:val="18"/>
              </w:rPr>
              <w:t>01 7 01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30227A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584F6C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84F6C">
              <w:rPr>
                <w:b/>
                <w:sz w:val="18"/>
                <w:szCs w:val="18"/>
              </w:rPr>
              <w:t>50,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Оплата труда подростков и работников в лагерях труда и отдых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7 01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01 8 </w:t>
            </w:r>
            <w:r w:rsidR="00277FB9">
              <w:rPr>
                <w:sz w:val="18"/>
                <w:szCs w:val="18"/>
              </w:rPr>
              <w:t xml:space="preserve">00 </w:t>
            </w: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E2A6C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E14749">
              <w:rPr>
                <w:b/>
                <w:sz w:val="18"/>
                <w:szCs w:val="18"/>
              </w:rPr>
              <w:t>7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150E71" w:rsidP="00F00C8E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7,7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030BB">
              <w:rPr>
                <w:b/>
                <w:i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030BB">
              <w:rPr>
                <w:b/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E2A6C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29,7</w:t>
            </w:r>
          </w:p>
        </w:tc>
      </w:tr>
      <w:tr w:rsidR="00150E71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1. 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277FB9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271E59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r w:rsidRPr="00E14749">
              <w:rPr>
                <w:sz w:val="18"/>
                <w:szCs w:val="18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Default="00150E71" w:rsidP="00150E71">
            <w:r w:rsidRPr="008C4C8D">
              <w:rPr>
                <w:sz w:val="18"/>
                <w:szCs w:val="18"/>
              </w:rPr>
              <w:t>2476,2</w:t>
            </w:r>
          </w:p>
        </w:tc>
      </w:tr>
      <w:tr w:rsidR="00150E71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271E5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</w:t>
            </w:r>
            <w:r w:rsidR="00271E59">
              <w:rPr>
                <w:i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pPr>
              <w:rPr>
                <w:i/>
              </w:rPr>
            </w:pPr>
            <w:r w:rsidRPr="00E14749">
              <w:rPr>
                <w:i/>
                <w:sz w:val="18"/>
                <w:szCs w:val="18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pPr>
              <w:rPr>
                <w:i/>
              </w:rPr>
            </w:pPr>
            <w:r w:rsidRPr="00E14749">
              <w:rPr>
                <w:i/>
                <w:sz w:val="18"/>
                <w:szCs w:val="18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150E71" w:rsidRDefault="00150E71" w:rsidP="00150E71">
            <w:pPr>
              <w:rPr>
                <w:i/>
              </w:rPr>
            </w:pPr>
            <w:r w:rsidRPr="00150E71">
              <w:rPr>
                <w:i/>
                <w:sz w:val="18"/>
                <w:szCs w:val="18"/>
              </w:rPr>
              <w:t>2476,2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2.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Управление образования</w:t>
            </w:r>
          </w:p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152C8">
              <w:rPr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277FB9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271E59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14749">
              <w:rPr>
                <w:sz w:val="18"/>
                <w:szCs w:val="18"/>
              </w:rPr>
              <w:t>4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150E71" w:rsidP="00F00C8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3,5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 xml:space="preserve">Обеспечение </w:t>
            </w:r>
            <w:r w:rsidRPr="006152C8">
              <w:rPr>
                <w:i/>
                <w:sz w:val="18"/>
                <w:szCs w:val="18"/>
              </w:rPr>
              <w:lastRenderedPageBreak/>
              <w:t>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lastRenderedPageBreak/>
              <w:t>Управлени</w:t>
            </w:r>
            <w:r w:rsidRPr="006152C8">
              <w:rPr>
                <w:i/>
                <w:sz w:val="18"/>
                <w:szCs w:val="18"/>
              </w:rPr>
              <w:lastRenderedPageBreak/>
              <w:t>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271E5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8,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lastRenderedPageBreak/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271E5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2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6152C8" w:rsidRDefault="00150E71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9,0</w:t>
            </w:r>
          </w:p>
        </w:tc>
      </w:tr>
      <w:tr w:rsidR="00150E71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Обеспечение деятельности административно-хозяйстве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152C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6152C8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271E59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E14749" w:rsidRDefault="00150E71" w:rsidP="00150E71">
            <w:pPr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226,5</w:t>
            </w:r>
          </w:p>
          <w:p w:rsidR="00150E71" w:rsidRPr="00E14749" w:rsidRDefault="00150E71" w:rsidP="00150E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Default="00150E71" w:rsidP="00150E71">
            <w:r w:rsidRPr="00F97061">
              <w:rPr>
                <w:i/>
                <w:sz w:val="18"/>
                <w:szCs w:val="18"/>
              </w:rPr>
              <w:t>1226,5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030BB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вление образования</w:t>
            </w:r>
          </w:p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8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1030BB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8,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. </w:t>
            </w:r>
            <w:r w:rsidRPr="00852AD8">
              <w:rPr>
                <w:i/>
                <w:sz w:val="18"/>
                <w:szCs w:val="18"/>
              </w:rPr>
              <w:t>Расходы на содержание и эксплуатацию ассенизаторск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8 02 О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8,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0F6C6A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F6C6A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0F6C6A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F6C6A">
              <w:rPr>
                <w:b/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E2A6C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14749">
              <w:rPr>
                <w:b/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0F6C6A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F00C8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 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277FB9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8 03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852AD8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E2A6C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E14749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14749">
              <w:rPr>
                <w:i/>
                <w:sz w:val="18"/>
                <w:szCs w:val="18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Default="00F00C8E" w:rsidP="00F00C8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</w:tbl>
    <w:p w:rsidR="002961C1" w:rsidRDefault="002961C1" w:rsidP="00D91492">
      <w:pPr>
        <w:tabs>
          <w:tab w:val="left" w:pos="142"/>
        </w:tabs>
        <w:jc w:val="center"/>
        <w:rPr>
          <w:sz w:val="24"/>
          <w:szCs w:val="24"/>
        </w:rPr>
      </w:pPr>
      <w:bookmarkStart w:id="6" w:name="Par754"/>
      <w:bookmarkEnd w:id="6"/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0E71" w:rsidRDefault="00150E71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0E71" w:rsidRDefault="00150E71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0E71" w:rsidRDefault="00150E71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0E71" w:rsidRDefault="00150E71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на 2015-2017годы»</w:t>
      </w: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D91492" w:rsidRPr="00852AD8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852AD8">
        <w:rPr>
          <w:sz w:val="24"/>
          <w:szCs w:val="24"/>
        </w:rPr>
        <w:t>Пермского края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708"/>
        <w:gridCol w:w="993"/>
        <w:gridCol w:w="992"/>
        <w:gridCol w:w="992"/>
        <w:gridCol w:w="1134"/>
      </w:tblGrid>
      <w:tr w:rsidR="00D91492" w:rsidRPr="00852AD8" w:rsidTr="008C017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60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91492" w:rsidRPr="00852AD8" w:rsidTr="008C017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60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2961C1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D91492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C4B63" w:rsidRPr="00852AD8" w:rsidTr="008C017D">
        <w:trPr>
          <w:trHeight w:val="128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9A7E3D" w:rsidP="00DC4B6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6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8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828,0</w:t>
            </w:r>
          </w:p>
        </w:tc>
      </w:tr>
      <w:tr w:rsidR="00DC4B63" w:rsidRPr="00852AD8" w:rsidTr="008C017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.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01 1 </w:t>
            </w:r>
            <w:r w:rsidR="00B30264">
              <w:rPr>
                <w:b/>
                <w:sz w:val="18"/>
                <w:szCs w:val="18"/>
              </w:rPr>
              <w:t xml:space="preserve">00 </w:t>
            </w:r>
            <w:r w:rsidRPr="00852AD8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AA52B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7E6F9A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7E6F9A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7E6F9A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2,9</w:t>
            </w:r>
          </w:p>
        </w:tc>
      </w:tr>
      <w:tr w:rsidR="00DC4B63" w:rsidRPr="00852AD8" w:rsidTr="008C017D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B30264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AA52B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7E6F9A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7450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705,8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E4F6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2Н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FE2A6C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7,5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предоставление и  расходование иных межбюджетных трансфертов на оснащение оборудованием в соответствии с федеральным </w:t>
            </w:r>
            <w:r>
              <w:rPr>
                <w:sz w:val="18"/>
                <w:szCs w:val="18"/>
              </w:rPr>
              <w:lastRenderedPageBreak/>
              <w:t>государственным станда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1 1 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C4B63" w:rsidRPr="00852AD8" w:rsidTr="008C017D">
        <w:trPr>
          <w:trHeight w:val="1402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</w:t>
            </w:r>
            <w:r w:rsidRPr="008E4F69">
              <w:rPr>
                <w:sz w:val="18"/>
                <w:szCs w:val="18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2Н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FE2A6C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</w:tr>
      <w:tr w:rsidR="00DC4B63" w:rsidRPr="00852AD8" w:rsidTr="00B30264">
        <w:trPr>
          <w:trHeight w:val="39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FE2A6C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5C4237">
              <w:rPr>
                <w:sz w:val="18"/>
                <w:szCs w:val="18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5C4237">
              <w:rPr>
                <w:sz w:val="18"/>
                <w:szCs w:val="18"/>
              </w:rPr>
              <w:t>189,8</w:t>
            </w:r>
          </w:p>
        </w:tc>
      </w:tr>
      <w:tr w:rsidR="00DC4B63" w:rsidRPr="00852AD8" w:rsidTr="00B30264">
        <w:trPr>
          <w:trHeight w:val="31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FE2A6C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E4F69">
              <w:rPr>
                <w:sz w:val="18"/>
                <w:szCs w:val="18"/>
              </w:rPr>
              <w:t>. 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E4F69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E4F69">
              <w:rPr>
                <w:sz w:val="18"/>
                <w:szCs w:val="18"/>
              </w:rPr>
              <w:t>-</w:t>
            </w:r>
          </w:p>
        </w:tc>
      </w:tr>
      <w:tr w:rsidR="00AA52B3" w:rsidRPr="00852AD8" w:rsidTr="00AA52B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B30264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A52B3"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A52B3"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A52B3"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</w:tr>
      <w:tr w:rsidR="00AA52B3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1.1.  Предоставление мер социальной поддержки педагогическим работникам дошкольных 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535646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B30264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AA52B3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267,1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.</w:t>
            </w:r>
          </w:p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535646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535646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535646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535646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04,4</w:t>
            </w:r>
          </w:p>
        </w:tc>
      </w:tr>
      <w:tr w:rsidR="00DC4B63" w:rsidRPr="00852AD8" w:rsidTr="00535646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3093F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535646" w:rsidP="0053564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35646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535646" w:rsidP="0053564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535646" w:rsidP="0053564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B30264" w:rsidP="0053564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DC4B63" w:rsidP="0053564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7E6F9A" w:rsidP="00535646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35646">
              <w:rPr>
                <w:b/>
                <w:bCs/>
                <w:i/>
                <w:color w:val="000000"/>
                <w:sz w:val="18"/>
                <w:szCs w:val="18"/>
              </w:rPr>
              <w:t>1126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DC4B63" w:rsidP="00535646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35646">
              <w:rPr>
                <w:b/>
                <w:bCs/>
                <w:i/>
                <w:color w:val="000000"/>
                <w:sz w:val="18"/>
                <w:szCs w:val="18"/>
              </w:rPr>
              <w:t>894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DC4B63" w:rsidP="00535646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35646">
              <w:rPr>
                <w:b/>
                <w:bCs/>
                <w:i/>
                <w:color w:val="000000"/>
                <w:sz w:val="18"/>
                <w:szCs w:val="18"/>
              </w:rPr>
              <w:t>89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535646" w:rsidRDefault="00DC4B63" w:rsidP="00535646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35646">
              <w:rPr>
                <w:b/>
                <w:bCs/>
                <w:i/>
                <w:color w:val="000000"/>
                <w:sz w:val="18"/>
                <w:szCs w:val="18"/>
              </w:rPr>
              <w:t>87848,7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BCE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1 2Н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7E6F9A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109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868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87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85300,1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B3026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BCE">
              <w:rPr>
                <w:rFonts w:ascii="Times New Roman" w:hAnsi="Times New Roman" w:cs="Times New Roman"/>
                <w:sz w:val="18"/>
                <w:szCs w:val="18"/>
              </w:rPr>
              <w:t xml:space="preserve">Выплата </w:t>
            </w:r>
            <w:r w:rsidRPr="00186B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награждения за выполнение функций классного руководителя педагогическим работникам муниципа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lastRenderedPageBreak/>
              <w:t>Управлени</w:t>
            </w:r>
            <w:r w:rsidRPr="00186BCE">
              <w:rPr>
                <w:sz w:val="18"/>
                <w:szCs w:val="18"/>
              </w:rPr>
              <w:lastRenderedPageBreak/>
              <w:t>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</w:t>
            </w:r>
            <w:r>
              <w:rPr>
                <w:sz w:val="18"/>
                <w:szCs w:val="18"/>
              </w:rPr>
              <w:lastRenderedPageBreak/>
              <w:t>2Н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7E6F9A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2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2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2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2531,5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lastRenderedPageBreak/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1 2Н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7E6F9A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186BCE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86BCE">
              <w:rPr>
                <w:sz w:val="18"/>
                <w:szCs w:val="18"/>
              </w:rPr>
              <w:t>17,1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3948CE">
              <w:rPr>
                <w:b/>
                <w:i/>
                <w:sz w:val="18"/>
                <w:szCs w:val="18"/>
              </w:rPr>
              <w:t>Предоставление м</w:t>
            </w:r>
            <w:r w:rsidR="00F87466">
              <w:rPr>
                <w:b/>
                <w:i/>
                <w:sz w:val="18"/>
                <w:szCs w:val="18"/>
              </w:rPr>
              <w:t>ер социальной поддержки учащимс</w:t>
            </w:r>
            <w:r w:rsidRPr="00E3093F">
              <w:rPr>
                <w:b/>
                <w:i/>
                <w:sz w:val="18"/>
                <w:szCs w:val="18"/>
              </w:rPr>
              <w:t>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B30264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3948CE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3948CE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3948CE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F87466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45,9</w:t>
            </w:r>
          </w:p>
        </w:tc>
      </w:tr>
      <w:tr w:rsidR="00DC4B63" w:rsidRPr="00852AD8" w:rsidTr="008C017D">
        <w:trPr>
          <w:trHeight w:val="88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1. 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3 2Е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535646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45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,6</w:t>
            </w:r>
          </w:p>
        </w:tc>
      </w:tr>
      <w:tr w:rsidR="00B30264" w:rsidRPr="00852AD8" w:rsidTr="008C017D">
        <w:trPr>
          <w:trHeight w:val="2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Default="00B30264" w:rsidP="00B30264">
            <w:r w:rsidRPr="00E47DE6">
              <w:rPr>
                <w:sz w:val="18"/>
                <w:szCs w:val="18"/>
              </w:rPr>
              <w:t>01 2 03 2Е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88,3</w:t>
            </w:r>
          </w:p>
        </w:tc>
      </w:tr>
      <w:tr w:rsidR="00B30264" w:rsidRPr="00852AD8" w:rsidTr="008C017D">
        <w:trPr>
          <w:trHeight w:val="2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Default="00B30264" w:rsidP="00B30264">
            <w:r w:rsidRPr="00E47DE6">
              <w:rPr>
                <w:sz w:val="18"/>
                <w:szCs w:val="18"/>
              </w:rPr>
              <w:t>01 2 03 2Е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3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E3093F" w:rsidRDefault="00B30264" w:rsidP="00B3026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,3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2. 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B30264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3 2Е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E3093F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3093F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C017D" w:rsidRDefault="00535646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C017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C017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C017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,3</w:t>
            </w:r>
          </w:p>
        </w:tc>
      </w:tr>
      <w:tr w:rsidR="003948CE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B3026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0</w:t>
            </w:r>
            <w:r w:rsidR="00B30264">
              <w:rPr>
                <w:b/>
                <w:i/>
                <w:sz w:val="18"/>
                <w:szCs w:val="18"/>
              </w:rPr>
              <w:t>1 8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AA52B3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1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3948CE" w:rsidRDefault="003948CE" w:rsidP="003948C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09,8</w:t>
            </w:r>
          </w:p>
        </w:tc>
      </w:tr>
      <w:tr w:rsidR="00535646" w:rsidRPr="00852AD8" w:rsidTr="00535646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3. Предоставление мер социальной поддержки педагогическим работникам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B30264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1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2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2009,8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7.</w:t>
            </w:r>
          </w:p>
          <w:p w:rsidR="00DC4B63" w:rsidRPr="00852AD8" w:rsidRDefault="00DC4B63" w:rsidP="00DC4B63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доровление, отдых, занятость детей и подростков </w:t>
            </w:r>
          </w:p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01 7 </w:t>
            </w:r>
            <w:r w:rsidR="00B42C61">
              <w:rPr>
                <w:b/>
                <w:sz w:val="18"/>
                <w:szCs w:val="18"/>
              </w:rPr>
              <w:t xml:space="preserve">00 </w:t>
            </w:r>
            <w:r w:rsidRPr="00852AD8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163C2">
              <w:rPr>
                <w:b/>
                <w:sz w:val="18"/>
                <w:szCs w:val="18"/>
              </w:rPr>
              <w:t>1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163C2">
              <w:rPr>
                <w:b/>
                <w:sz w:val="18"/>
                <w:szCs w:val="18"/>
              </w:rPr>
              <w:t>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C163C2">
              <w:rPr>
                <w:b/>
                <w:sz w:val="18"/>
                <w:szCs w:val="18"/>
              </w:rPr>
              <w:t>1791,9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 xml:space="preserve">Основное мероприятие «Организация и проведение оздоровительной </w:t>
            </w:r>
            <w:r w:rsidRPr="00C163C2">
              <w:rPr>
                <w:b/>
                <w:i/>
                <w:sz w:val="18"/>
                <w:szCs w:val="18"/>
              </w:rPr>
              <w:lastRenderedPageBreak/>
              <w:t>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lastRenderedPageBreak/>
              <w:t>Управление образования, образоват</w:t>
            </w:r>
            <w:r w:rsidRPr="00C163C2">
              <w:rPr>
                <w:b/>
                <w:i/>
                <w:sz w:val="18"/>
                <w:szCs w:val="18"/>
              </w:rPr>
              <w:lastRenderedPageBreak/>
              <w:t>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B42C61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17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1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C163C2">
              <w:rPr>
                <w:b/>
                <w:i/>
                <w:sz w:val="18"/>
                <w:szCs w:val="18"/>
              </w:rPr>
              <w:t>1791,9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C163C2">
              <w:rPr>
                <w:sz w:val="18"/>
                <w:szCs w:val="18"/>
                <w:lang w:bidi="en-US"/>
              </w:rPr>
              <w:lastRenderedPageBreak/>
              <w:t>1. Мероприятия по организации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B42C61" w:rsidRDefault="00B42C61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42C61">
              <w:rPr>
                <w:sz w:val="18"/>
                <w:szCs w:val="18"/>
              </w:rPr>
              <w:t>01 7 01 2Е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17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1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C163C2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C163C2">
              <w:rPr>
                <w:sz w:val="18"/>
                <w:szCs w:val="18"/>
              </w:rPr>
              <w:t>1791,9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8. Обеспечение реализации Программы и прочие 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B42C61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9A7E3D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6978F8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6978F8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6978F8" w:rsidP="00DC4B63">
            <w:pPr>
              <w:tabs>
                <w:tab w:val="left" w:pos="142"/>
              </w:tabs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8,8</w:t>
            </w:r>
          </w:p>
        </w:tc>
      </w:tr>
      <w:tr w:rsidR="00DC4B63" w:rsidRPr="00852AD8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D322B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B42C61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DC4B63" w:rsidP="00DC4B6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9A7E3D" w:rsidP="00DC4B6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6978F8" w:rsidP="00DC4B6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6978F8" w:rsidP="00DC4B6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0D322B" w:rsidRDefault="006978F8" w:rsidP="00DC4B63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342,0</w:t>
            </w:r>
          </w:p>
        </w:tc>
      </w:tr>
      <w:tr w:rsidR="00535646" w:rsidRPr="00A254BD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46" w:rsidRPr="00A254BD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1. 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A254BD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A254BD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A254BD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A254BD" w:rsidRDefault="00B42C61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A254BD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535646" w:rsidRDefault="00535646" w:rsidP="00535646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380,6</w:t>
            </w:r>
          </w:p>
        </w:tc>
      </w:tr>
      <w:tr w:rsidR="00DC4B63" w:rsidRPr="00A254BD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2.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B42C61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С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3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2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2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2911,0</w:t>
            </w:r>
          </w:p>
        </w:tc>
      </w:tr>
      <w:tr w:rsidR="00DC4B63" w:rsidRPr="00A254BD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3.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B42C61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С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535646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0</w:t>
            </w:r>
          </w:p>
        </w:tc>
      </w:tr>
      <w:tr w:rsidR="00DC4B63" w:rsidRPr="00A254BD" w:rsidTr="008C017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Расходы на выплаты персоналу в целях обеспечения выполнения функций </w:t>
            </w:r>
            <w:r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B42C61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1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535646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A254BD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AA52B3" w:rsidRPr="00A254BD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lastRenderedPageBreak/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B42C61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DC7450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9A7E3D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16,8</w:t>
            </w:r>
          </w:p>
        </w:tc>
      </w:tr>
      <w:tr w:rsidR="00AA52B3" w:rsidRPr="00A254BD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C7450">
              <w:rPr>
                <w:sz w:val="18"/>
                <w:szCs w:val="18"/>
              </w:rPr>
              <w:t>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</w:t>
            </w:r>
            <w:proofErr w:type="gramStart"/>
            <w:r w:rsidRPr="00DC7450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с администриров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DC7450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852AD8" w:rsidRDefault="00AA52B3" w:rsidP="00AA52B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852AD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852AD8" w:rsidRDefault="00AA52B3" w:rsidP="00AA52B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852AD8" w:rsidRDefault="00B42C61" w:rsidP="00AA52B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1 02 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535646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DC7450" w:rsidRDefault="00AA52B3" w:rsidP="00AA52B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,8</w:t>
            </w:r>
          </w:p>
        </w:tc>
      </w:tr>
    </w:tbl>
    <w:p w:rsidR="00D91492" w:rsidRPr="00A254BD" w:rsidRDefault="00D91492" w:rsidP="00D91492">
      <w:pPr>
        <w:tabs>
          <w:tab w:val="left" w:pos="142"/>
        </w:tabs>
        <w:rPr>
          <w:sz w:val="24"/>
          <w:szCs w:val="24"/>
        </w:rPr>
      </w:pPr>
    </w:p>
    <w:p w:rsidR="00152DE8" w:rsidRPr="00A254BD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9A7E3D" w:rsidRDefault="009A7E3D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на 2015-2017годы»</w:t>
      </w:r>
    </w:p>
    <w:p w:rsidR="002961C1" w:rsidRPr="00B64259" w:rsidRDefault="002961C1" w:rsidP="00D91492">
      <w:pPr>
        <w:tabs>
          <w:tab w:val="left" w:pos="142"/>
        </w:tabs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ind w:firstLine="540"/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небюджетных источников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275"/>
        <w:gridCol w:w="709"/>
        <w:gridCol w:w="709"/>
        <w:gridCol w:w="992"/>
        <w:gridCol w:w="851"/>
        <w:gridCol w:w="992"/>
        <w:gridCol w:w="851"/>
        <w:gridCol w:w="992"/>
        <w:gridCol w:w="992"/>
      </w:tblGrid>
      <w:tr w:rsidR="00D91492" w:rsidRPr="00852AD8" w:rsidTr="00E529C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1052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91492" w:rsidRPr="00852AD8" w:rsidTr="00E529C7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1053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D9149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C4B63" w:rsidRPr="00852AD8" w:rsidTr="00DC4B63">
        <w:trPr>
          <w:trHeight w:val="132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Муниципальная «Развитие образования Юрлинского района программа на 2015-2017 г.г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Default="00DC4B63" w:rsidP="00DC4B63">
            <w:pPr>
              <w:rPr>
                <w:sz w:val="18"/>
                <w:szCs w:val="18"/>
              </w:rPr>
            </w:pPr>
            <w:r w:rsidRPr="00DC01A6">
              <w:rPr>
                <w:sz w:val="18"/>
                <w:szCs w:val="18"/>
              </w:rPr>
              <w:t>4630,2</w:t>
            </w:r>
          </w:p>
          <w:p w:rsidR="00DC4B63" w:rsidRDefault="00DC4B63" w:rsidP="00DC4B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B63" w:rsidRDefault="00DC4B63" w:rsidP="00DC4B63">
            <w:r w:rsidRPr="00DC01A6">
              <w:rPr>
                <w:sz w:val="18"/>
                <w:szCs w:val="18"/>
              </w:rPr>
              <w:t>4630,2</w:t>
            </w:r>
          </w:p>
        </w:tc>
      </w:tr>
      <w:tr w:rsidR="00DC4B63" w:rsidRPr="00852AD8" w:rsidTr="00DC4B63">
        <w:trPr>
          <w:trHeight w:val="113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</w:t>
            </w:r>
          </w:p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</w:t>
            </w:r>
          </w:p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1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1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1852,9</w:t>
            </w:r>
          </w:p>
        </w:tc>
      </w:tr>
      <w:tr w:rsidR="00DC4B63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A873A7">
              <w:rPr>
                <w:sz w:val="18"/>
                <w:szCs w:val="18"/>
              </w:rPr>
              <w:t>1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A873A7">
              <w:rPr>
                <w:sz w:val="18"/>
                <w:szCs w:val="18"/>
              </w:rPr>
              <w:t>1852,9</w:t>
            </w:r>
          </w:p>
        </w:tc>
      </w:tr>
      <w:tr w:rsidR="00DC4B63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 Общее (начальное, основное, среднее) образование</w:t>
            </w:r>
          </w:p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27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27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DC4B63" w:rsidRDefault="00DC4B63" w:rsidP="00DC4B63">
            <w:pPr>
              <w:rPr>
                <w:b/>
              </w:rPr>
            </w:pPr>
            <w:r w:rsidRPr="00DC4B63">
              <w:rPr>
                <w:b/>
                <w:sz w:val="18"/>
                <w:szCs w:val="18"/>
              </w:rPr>
              <w:t>2777,3</w:t>
            </w:r>
          </w:p>
        </w:tc>
      </w:tr>
      <w:tr w:rsidR="00DC4B63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980853">
              <w:rPr>
                <w:sz w:val="18"/>
                <w:szCs w:val="18"/>
              </w:rPr>
              <w:t>27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980853">
              <w:rPr>
                <w:sz w:val="18"/>
                <w:szCs w:val="18"/>
              </w:rPr>
              <w:t>2777,3</w:t>
            </w:r>
          </w:p>
        </w:tc>
      </w:tr>
    </w:tbl>
    <w:p w:rsidR="00D91492" w:rsidRDefault="00D91492" w:rsidP="00DF659C">
      <w:pPr>
        <w:tabs>
          <w:tab w:val="left" w:pos="142"/>
        </w:tabs>
        <w:ind w:firstLine="709"/>
        <w:jc w:val="both"/>
        <w:rPr>
          <w:sz w:val="24"/>
          <w:szCs w:val="24"/>
        </w:rPr>
      </w:pPr>
      <w:bookmarkStart w:id="7" w:name="Par1052"/>
      <w:bookmarkStart w:id="8" w:name="Par1057"/>
      <w:bookmarkStart w:id="9" w:name="Par1206"/>
      <w:bookmarkStart w:id="10" w:name="Par1355"/>
      <w:bookmarkEnd w:id="7"/>
      <w:bookmarkEnd w:id="8"/>
      <w:bookmarkEnd w:id="9"/>
      <w:bookmarkEnd w:id="10"/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AB5404" w:rsidRDefault="00AB540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DC4B63" w:rsidRDefault="00DC4B63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DC4B63" w:rsidRDefault="00DC4B63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DC4B63" w:rsidRDefault="00DC4B63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737BF0" w:rsidRDefault="00737BF0" w:rsidP="00737BF0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16.02.2016 № 24</w:t>
      </w:r>
    </w:p>
    <w:p w:rsidR="00152DE8" w:rsidRDefault="00152DE8" w:rsidP="00737BF0">
      <w:pPr>
        <w:tabs>
          <w:tab w:val="left" w:pos="142"/>
        </w:tabs>
        <w:jc w:val="right"/>
        <w:rPr>
          <w:sz w:val="24"/>
          <w:szCs w:val="24"/>
        </w:rPr>
      </w:pPr>
      <w:bookmarkStart w:id="11" w:name="_GoBack"/>
      <w:bookmarkEnd w:id="11"/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 на 2015-2017годы»</w:t>
      </w:r>
    </w:p>
    <w:p w:rsidR="00152DE8" w:rsidRPr="00B64259" w:rsidRDefault="00152DE8" w:rsidP="00D91492">
      <w:pPr>
        <w:tabs>
          <w:tab w:val="left" w:pos="142"/>
        </w:tabs>
        <w:outlineLvl w:val="3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bookmarkStart w:id="12" w:name="Par1357"/>
      <w:bookmarkEnd w:id="12"/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851"/>
        <w:gridCol w:w="850"/>
        <w:gridCol w:w="1134"/>
        <w:gridCol w:w="1260"/>
      </w:tblGrid>
      <w:tr w:rsidR="00D91492" w:rsidRPr="00852AD8" w:rsidTr="00E529C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91492" w:rsidRPr="00852AD8" w:rsidTr="00E529C7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2961C1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D9149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ED5F32" w:rsidRPr="00852AD8" w:rsidTr="00E529C7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</w:t>
            </w:r>
          </w:p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930FA1" w:rsidP="00ED5F32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68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930FA1" w:rsidP="00265750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7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930FA1" w:rsidP="00E529C7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9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930FA1" w:rsidP="00E529C7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371,6</w:t>
            </w:r>
          </w:p>
        </w:tc>
      </w:tr>
      <w:tr w:rsidR="00ED5F32" w:rsidRPr="00852AD8" w:rsidTr="00E529C7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</w:t>
            </w:r>
          </w:p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Управление образования,</w:t>
            </w:r>
          </w:p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B42C61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303B3F" w:rsidP="00ED5F3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1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303B3F" w:rsidP="00E529C7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303B3F" w:rsidP="00E529C7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041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303B3F" w:rsidP="00E529C7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0897,4</w:t>
            </w:r>
          </w:p>
        </w:tc>
      </w:tr>
      <w:tr w:rsidR="00AE7A1F" w:rsidRPr="00852AD8" w:rsidTr="00E529C7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F36990" w:rsidRDefault="00AE7A1F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F36990">
              <w:rPr>
                <w:b/>
                <w:i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E7A1F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852AD8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852AD8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852AD8" w:rsidRDefault="00B42C61" w:rsidP="003C279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852AD8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F36990" w:rsidRDefault="00F631CD" w:rsidP="00FB3AF0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298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F36990" w:rsidRDefault="00303B3F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318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F36990" w:rsidRDefault="009C66B2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301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F36990" w:rsidRDefault="009C66B2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30630,3</w:t>
            </w:r>
          </w:p>
        </w:tc>
      </w:tr>
      <w:tr w:rsidR="00ED5F32" w:rsidRPr="00852AD8" w:rsidTr="00F631CD">
        <w:trPr>
          <w:trHeight w:val="93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F36990" w:rsidP="00F631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B42C61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C54225" w:rsidP="00ED5F3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F36990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DC4B63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5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F36990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071,6</w:t>
            </w:r>
          </w:p>
        </w:tc>
      </w:tr>
      <w:tr w:rsidR="00DC4B63" w:rsidRPr="00852AD8" w:rsidTr="00E529C7">
        <w:trPr>
          <w:trHeight w:val="45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14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852AD8" w:rsidRDefault="00DC4B63" w:rsidP="00DC4B63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C3745C">
              <w:rPr>
                <w:rFonts w:eastAsia="Calibri"/>
                <w:i/>
                <w:sz w:val="18"/>
                <w:szCs w:val="18"/>
                <w:lang w:eastAsia="en-US"/>
              </w:rPr>
              <w:t>18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Default="00DC4B63" w:rsidP="00DC4B63">
            <w:r w:rsidRPr="00C3745C">
              <w:rPr>
                <w:rFonts w:eastAsia="Calibri"/>
                <w:i/>
                <w:sz w:val="18"/>
                <w:szCs w:val="18"/>
                <w:lang w:eastAsia="en-US"/>
              </w:rPr>
              <w:t>1852,9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852AD8" w:rsidRDefault="00F3699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  <w:r w:rsidR="00ED5F32" w:rsidRPr="00852AD8">
              <w:rPr>
                <w:rFonts w:eastAsia="Calibri"/>
                <w:sz w:val="18"/>
                <w:szCs w:val="18"/>
                <w:lang w:eastAsia="en-US"/>
              </w:rPr>
              <w:t>Создание дополнительных мест для организации дошкольного образования в Юрли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1 1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F36990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240154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C54225" w:rsidRPr="00852AD8" w:rsidTr="00C5422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Default="00C54225" w:rsidP="00C5422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 Субсидии на иные цели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Default="00F631CD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852AD8" w:rsidRDefault="00C54225" w:rsidP="00C5422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F36990" w:rsidRDefault="00C54225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  <w:r w:rsidR="00F3699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ED5F32" w:rsidRPr="00F36990"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B42C61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F631CD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F3699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7A3078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50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F3699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507,5</w:t>
            </w:r>
          </w:p>
        </w:tc>
      </w:tr>
      <w:tr w:rsidR="00FB3AF0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0" w:rsidRDefault="0093218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FB3AF0">
              <w:rPr>
                <w:rFonts w:eastAsia="Calibri"/>
                <w:sz w:val="18"/>
                <w:szCs w:val="18"/>
                <w:lang w:eastAsia="en-US"/>
              </w:rPr>
              <w:t>.Субсидии на предоставление и расходование иных межбюджетных трансфертов на оснащение оборудованием в соответствии с федеральным государственным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F36990" w:rsidRDefault="00FB3AF0" w:rsidP="003C279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F36990" w:rsidRDefault="00FB3AF0" w:rsidP="003C279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F36990" w:rsidRDefault="00FB3AF0" w:rsidP="003C279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F36990" w:rsidRDefault="00FB3AF0" w:rsidP="003C279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1 1 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F36990" w:rsidRDefault="00FB3AF0" w:rsidP="003C279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Default="00FB3AF0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Default="00FB3AF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Default="00FB3AF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Default="00FB3AF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D5F32" w:rsidRPr="00852AD8" w:rsidTr="00F36990">
        <w:trPr>
          <w:trHeight w:val="7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F36990" w:rsidRDefault="00932180" w:rsidP="00F3699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F3699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ED5F32" w:rsidRPr="00F36990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B42C61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F631CD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7A3078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7A3078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7A3078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8,3</w:t>
            </w:r>
          </w:p>
        </w:tc>
      </w:tr>
      <w:tr w:rsidR="00B42C61" w:rsidRPr="00852AD8" w:rsidTr="00E529C7">
        <w:trPr>
          <w:trHeight w:val="27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Default="00B42C61" w:rsidP="00B42C61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,8</w:t>
            </w:r>
          </w:p>
        </w:tc>
      </w:tr>
      <w:tr w:rsidR="00B42C61" w:rsidRPr="00852AD8" w:rsidTr="00E529C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Default="00B42C61" w:rsidP="00B42C61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r w:rsidRPr="00F36990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F36990" w:rsidRDefault="00B42C61" w:rsidP="00B42C61">
            <w:r w:rsidRPr="00F36990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F36990" w:rsidRDefault="00932180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F3699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ED5F32" w:rsidRPr="00F36990">
              <w:rPr>
                <w:rFonts w:eastAsia="Calibri"/>
                <w:sz w:val="18"/>
                <w:szCs w:val="18"/>
                <w:lang w:eastAsia="en-US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F36990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D5F32" w:rsidRPr="00852AD8" w:rsidTr="00C5422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0335DB" w:rsidP="00C54225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335D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335D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335D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A1132C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335D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F631CD" w:rsidP="00ED5F3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F631CD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F631CD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0335DB" w:rsidRDefault="00F631CD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852AD8" w:rsidRDefault="000335DB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  <w:r w:rsidR="00ED5F32" w:rsidRPr="00852AD8">
              <w:rPr>
                <w:rFonts w:eastAsia="Calibri"/>
                <w:sz w:val="18"/>
                <w:szCs w:val="18"/>
                <w:lang w:eastAsia="en-US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A1132C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2 О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F631CD" w:rsidP="00ED5F3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0335DB" w:rsidP="00580FE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0335DB" w:rsidP="00580FE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852AD8" w:rsidRDefault="000335DB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71DFA" w:rsidRPr="00852AD8" w:rsidTr="00371DF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371DF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A" w:rsidRPr="00852AD8" w:rsidRDefault="00371DFA" w:rsidP="00371DF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Default="00371DFA" w:rsidP="000335DB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371DFA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0335DB" w:rsidRDefault="00371DFA" w:rsidP="00371DF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 w:rsidRPr="000335DB">
              <w:rPr>
                <w:rFonts w:eastAsia="Calibri"/>
                <w:sz w:val="18"/>
                <w:szCs w:val="18"/>
                <w:lang w:eastAsia="en-US"/>
              </w:rPr>
              <w:t xml:space="preserve">Мероприятия, обеспечивающие повышение </w:t>
            </w:r>
            <w:r w:rsidRPr="000335DB">
              <w:rPr>
                <w:rFonts w:eastAsia="Calibri"/>
                <w:sz w:val="18"/>
                <w:szCs w:val="18"/>
                <w:lang w:eastAsia="en-US"/>
              </w:rPr>
              <w:lastRenderedPageBreak/>
              <w:t>доступности 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A" w:rsidRPr="000335DB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0335DB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371DFA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371DFA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371DF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852AD8" w:rsidRDefault="00371DFA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303B3F" w:rsidRPr="00852AD8" w:rsidTr="00303B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A1132C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67,1</w:t>
            </w:r>
          </w:p>
        </w:tc>
      </w:tr>
      <w:tr w:rsidR="00303B3F" w:rsidRPr="00852AD8" w:rsidTr="00303B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1.1.  Предоставление мер социальной поддержки педагогическим работникам дошкольных  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A1132C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AA52B3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303B3F" w:rsidRDefault="00303B3F" w:rsidP="00303B3F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 w:rsidRPr="00303B3F">
              <w:rPr>
                <w:bCs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303B3F" w:rsidRDefault="00303B3F" w:rsidP="00303B3F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 w:rsidRPr="00303B3F">
              <w:rPr>
                <w:b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303B3F" w:rsidRDefault="00303B3F" w:rsidP="00303B3F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 w:rsidRPr="00303B3F">
              <w:rPr>
                <w:bCs/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303B3F" w:rsidRDefault="00303B3F" w:rsidP="00303B3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03B3F">
              <w:rPr>
                <w:sz w:val="18"/>
                <w:szCs w:val="18"/>
              </w:rPr>
              <w:t>267,1</w:t>
            </w:r>
          </w:p>
        </w:tc>
      </w:tr>
      <w:tr w:rsidR="00ED5F32" w:rsidRPr="00852AD8" w:rsidTr="00E529C7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.</w:t>
            </w:r>
          </w:p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A1132C" w:rsidRDefault="00A1132C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132C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ED5F3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C223FA" w:rsidP="00ED5F3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49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C223FA" w:rsidP="00E529C7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1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C223FA" w:rsidP="009C66B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25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852AD8" w:rsidRDefault="00C223FA" w:rsidP="009C66B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0534,8</w:t>
            </w:r>
          </w:p>
        </w:tc>
      </w:tr>
      <w:tr w:rsidR="00AE7A1F" w:rsidRPr="00852AD8" w:rsidTr="00E529C7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7F4B6E" w:rsidRDefault="00AE7A1F" w:rsidP="00371DFA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7F4B6E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E7A1F" w:rsidP="00E529C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1132C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7F4B6E" w:rsidRDefault="00C96C84" w:rsidP="00ED5F32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413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7F4B6E" w:rsidRDefault="00E16FE8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9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7F4B6E" w:rsidRDefault="009C66B2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202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7F4B6E" w:rsidRDefault="009C66B2" w:rsidP="00E529C7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18844,1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  <w:r w:rsidR="00ED5F32" w:rsidRPr="00371DFA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A1132C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C96C84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2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371DFA" w:rsidRDefault="00371DFA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300,1</w:t>
            </w:r>
          </w:p>
        </w:tc>
      </w:tr>
      <w:tr w:rsidR="00ED5F3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7F4B6E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2.</w:t>
            </w:r>
            <w:r w:rsidR="00ED5F32" w:rsidRPr="007F4B6E">
              <w:rPr>
                <w:rFonts w:eastAsia="Calibri"/>
                <w:sz w:val="18"/>
                <w:szCs w:val="18"/>
                <w:lang w:eastAsia="en-US"/>
              </w:rPr>
              <w:t xml:space="preserve">Выплата вознаграждения за выполнение функций </w:t>
            </w:r>
            <w:r w:rsidR="00ED5F32"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лассного руководителя педагогическим работникам муниципа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A1132C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ED5F32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C96C84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7F4B6E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7F4B6E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7F4B6E" w:rsidRDefault="007F4B6E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31,5</w:t>
            </w:r>
          </w:p>
        </w:tc>
      </w:tr>
      <w:tr w:rsidR="007F4B6E" w:rsidRPr="00852AD8" w:rsidTr="006F60F5">
        <w:trPr>
          <w:trHeight w:val="79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E" w:rsidRPr="00852AD8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A1132C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932180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3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E16FE8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277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9C66B2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218,1</w:t>
            </w:r>
          </w:p>
        </w:tc>
      </w:tr>
      <w:tr w:rsidR="007F4B6E" w:rsidRPr="00852AD8" w:rsidTr="006F60F5">
        <w:trPr>
          <w:trHeight w:val="85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852AD8" w:rsidRDefault="007F4B6E" w:rsidP="006F60F5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7F4B6E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2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AE7A1F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77,3</w:t>
            </w:r>
          </w:p>
        </w:tc>
      </w:tr>
      <w:tr w:rsidR="007F4B6E" w:rsidRPr="00852AD8" w:rsidTr="006F60F5">
        <w:trPr>
          <w:trHeight w:val="855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A1132C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7F4B6E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C96C84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7F4B6E" w:rsidRDefault="009C66B2" w:rsidP="006F60F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,1</w:t>
            </w:r>
          </w:p>
        </w:tc>
      </w:tr>
      <w:tr w:rsidR="00AE7A1F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1132C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AE7A1F" w:rsidP="003C279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F87466" w:rsidP="00ED5F3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F87466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F87466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AE7A1F" w:rsidRDefault="00F87466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35,0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1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Участие в 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1132C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2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E248CD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3.Приобретение автотранспорта для подвоз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E248CD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4.Субсидии на иные цели</w:t>
            </w:r>
            <w:r w:rsidR="00932180">
              <w:rPr>
                <w:rFonts w:eastAsia="Calibri"/>
                <w:sz w:val="18"/>
                <w:szCs w:val="18"/>
                <w:lang w:eastAsia="en-US" w:bidi="en-US"/>
              </w:rPr>
              <w:t xml:space="preserve">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6F60F5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C96C84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E7A1F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5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1F" w:rsidRPr="00852AD8" w:rsidRDefault="00AE7A1F" w:rsidP="00D604B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образовательные 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учреждения</w:t>
            </w:r>
          </w:p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AE7A1F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о-техническое 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AE7A1F" w:rsidRPr="00852AD8" w:rsidTr="006F60F5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7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AE7A1F" w:rsidRPr="00852AD8" w:rsidTr="006F60F5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8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Предоставление образования детям с ОВЗ, в т.ч. детям-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D5F3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852AD8" w:rsidRDefault="00AE7A1F" w:rsidP="00E529C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F87466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учащимс</w:t>
            </w:r>
            <w:r w:rsidRPr="00E3093F">
              <w:rPr>
                <w:b/>
                <w:i/>
                <w:sz w:val="18"/>
                <w:szCs w:val="18"/>
              </w:rPr>
              <w:t>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E248CD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E3093F" w:rsidRDefault="00F87466" w:rsidP="00F8746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45,9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E248CD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D604B9" w:rsidRDefault="00C96C84" w:rsidP="00ED5F3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D604B9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604B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D604B9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604B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6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D604B9" w:rsidRDefault="009C66B2" w:rsidP="00E529C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672,6</w:t>
            </w:r>
          </w:p>
        </w:tc>
      </w:tr>
      <w:tr w:rsidR="00AE7A1F" w:rsidRPr="00852AD8" w:rsidTr="00E529C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E248CD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C96C84" w:rsidP="00ED5F3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384B85" w:rsidRDefault="00AE7A1F" w:rsidP="00E529C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8,3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84,3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7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84B85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73,3</w:t>
            </w:r>
          </w:p>
        </w:tc>
      </w:tr>
      <w:tr w:rsidR="00E248C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A52B3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948CE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1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948CE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948CE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3948CE" w:rsidRDefault="00E248CD" w:rsidP="00E248CD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3948CE">
              <w:rPr>
                <w:b/>
                <w:i/>
                <w:sz w:val="18"/>
                <w:szCs w:val="18"/>
              </w:rPr>
              <w:t>2009,8</w:t>
            </w:r>
          </w:p>
        </w:tc>
      </w:tr>
      <w:tr w:rsidR="00E248C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 xml:space="preserve">3. Предоставление мер социальной поддержки педагогическим </w:t>
            </w:r>
            <w:r w:rsidRPr="00535646">
              <w:rPr>
                <w:sz w:val="18"/>
                <w:szCs w:val="18"/>
              </w:rPr>
              <w:lastRenderedPageBreak/>
              <w:t>работникам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lastRenderedPageBreak/>
              <w:t xml:space="preserve">Управление образования, </w:t>
            </w:r>
            <w:r w:rsidRPr="00535646">
              <w:rPr>
                <w:sz w:val="18"/>
                <w:szCs w:val="18"/>
              </w:rPr>
              <w:lastRenderedPageBreak/>
              <w:t>образовательные учреждения</w:t>
            </w:r>
          </w:p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1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20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35646" w:rsidRDefault="00E248CD" w:rsidP="00E248CD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2009,8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Подпрограмма 3.</w:t>
            </w:r>
          </w:p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160,0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дополнительного образования детей по дополнительным програм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01 3 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10,0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E7A1F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E7A1F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E7A1F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AE7A1F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1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110,0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E72C2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E72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,0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частие в  краевых и всероссийских мероприятиях с детьми, молодежью и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Организация и проведение спортивных мероприятий и мероприятий неспортивной направленности с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4. 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5E72C2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72C2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5E72C2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F844C7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</w:tr>
      <w:tr w:rsidR="00E248CD" w:rsidRPr="00852AD8" w:rsidTr="00BA2F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lastRenderedPageBreak/>
              <w:t>1.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E248CD" w:rsidRPr="00BA2F5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</w:tr>
      <w:tr w:rsidR="00E248CD" w:rsidRPr="00852AD8" w:rsidTr="00BB2D9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Привлечение лекторов для чтения  курсов по новым направлениям педагогической науки</w:t>
            </w:r>
          </w:p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E8364C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.Обеспечение повышения квалификации учителей начальных классов и учителей, преподающих </w:t>
            </w:r>
            <w:proofErr w:type="spellStart"/>
            <w:proofErr w:type="gramStart"/>
            <w:r w:rsidRPr="00BA2F50">
              <w:rPr>
                <w:rFonts w:eastAsia="Calibri"/>
                <w:sz w:val="18"/>
                <w:szCs w:val="18"/>
                <w:lang w:eastAsia="en-US"/>
              </w:rPr>
              <w:t>общеобразователь-ные</w:t>
            </w:r>
            <w:proofErr w:type="spellEnd"/>
            <w:proofErr w:type="gramEnd"/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 предметы в основной школе, по вопросам введения ФГ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Аттестация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C223FA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7554B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.Конкурсные мероприятия с 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lastRenderedPageBreak/>
              <w:t>педагогически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Конкурс «Учитель го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Конкурс «Лучший уро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аздник «День учител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BA2F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jc w:val="center"/>
              <w:rPr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BA2F50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248CD" w:rsidRPr="00852AD8" w:rsidTr="006F60F5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5E72C2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E72C2">
              <w:rPr>
                <w:rFonts w:eastAsia="Calibri"/>
                <w:i/>
                <w:sz w:val="16"/>
                <w:szCs w:val="16"/>
                <w:lang w:eastAsia="en-US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852AD8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Default="00E248CD" w:rsidP="00E248CD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lastRenderedPageBreak/>
              <w:t xml:space="preserve">Подпрограмма 5. </w:t>
            </w:r>
          </w:p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E72C2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5E72C2">
              <w:rPr>
                <w:b/>
                <w:sz w:val="18"/>
                <w:szCs w:val="18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F60F5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5E72C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6F60F5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52AD8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852AD8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5E72C2" w:rsidRPr="00852AD8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Финансовых средств не требуется                                               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852AD8">
              <w:rPr>
                <w:sz w:val="18"/>
                <w:szCs w:val="18"/>
              </w:rPr>
              <w:t>Формирования банка программ, пособий, научно – методических разработок по выявлению и развитию одарённости у дет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52AD8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08263F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>5.1.Семинары для учителей – предметников по обучению диагностическим методикам отбора одарё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852AD8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5E72C2" w:rsidRPr="00852AD8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08263F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>5.2.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852AD8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08263F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 xml:space="preserve">5.3.Создание организационно – содержательных условий, удовлетворяющих образовательные потребности и интересы </w:t>
            </w:r>
            <w:r w:rsidRPr="0008263F">
              <w:rPr>
                <w:i/>
                <w:sz w:val="18"/>
                <w:szCs w:val="18"/>
              </w:rPr>
              <w:lastRenderedPageBreak/>
              <w:t>одарё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 w:rsidRPr="003E32F2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08263F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E32F2">
              <w:rPr>
                <w:i/>
                <w:sz w:val="18"/>
                <w:szCs w:val="18"/>
              </w:rPr>
              <w:t>7.1.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2</w:t>
            </w:r>
            <w:r w:rsidRPr="00715AB2">
              <w:rPr>
                <w:i/>
                <w:sz w:val="18"/>
                <w:szCs w:val="18"/>
              </w:rPr>
              <w:t>.Проведение игр «Грамотей», «Марафон знаний», «Знаток истории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15AB2">
              <w:rPr>
                <w:i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3.Конкурс учебно-</w:t>
            </w:r>
            <w:r w:rsidRPr="00715AB2">
              <w:rPr>
                <w:i/>
                <w:sz w:val="18"/>
                <w:szCs w:val="18"/>
              </w:rPr>
              <w:t>исследовательских работ «Я- исследовател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Pr="00715AB2">
              <w:rPr>
                <w:i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4.</w:t>
            </w:r>
            <w:r w:rsidRPr="00715AB2">
              <w:rPr>
                <w:i/>
                <w:sz w:val="18"/>
                <w:szCs w:val="18"/>
              </w:rPr>
              <w:t>.Олимпиада для учащихся 3-4 классов «Умники и умницы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15AB2">
              <w:rPr>
                <w:i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.5. </w:t>
            </w:r>
            <w:r w:rsidRPr="00715AB2">
              <w:rPr>
                <w:i/>
                <w:sz w:val="18"/>
                <w:szCs w:val="18"/>
              </w:rPr>
              <w:t>Конкурс «Ученик го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Pr="00715AB2">
              <w:rPr>
                <w:i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  <w:r w:rsidRPr="00715AB2">
              <w:rPr>
                <w:i/>
                <w:sz w:val="18"/>
                <w:szCs w:val="18"/>
              </w:rPr>
              <w:t>6.Конкурс чтецов «Живая классик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08263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7.</w:t>
            </w:r>
            <w:r w:rsidRPr="00715AB2">
              <w:rPr>
                <w:i/>
                <w:sz w:val="18"/>
                <w:szCs w:val="18"/>
              </w:rPr>
              <w:t>.Олимпиады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15AB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715AB2" w:rsidRDefault="005E72C2" w:rsidP="005E72C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5E72C2" w:rsidRPr="00852AD8" w:rsidTr="00715AB2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8.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 – исследовательской деятельности и т.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3E32F2" w:rsidRDefault="005E72C2" w:rsidP="005E72C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Управление образования,</w:t>
            </w:r>
          </w:p>
          <w:p w:rsidR="005E72C2" w:rsidRPr="003E32F2" w:rsidRDefault="005E72C2" w:rsidP="005E72C2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3E32F2">
              <w:rPr>
                <w:sz w:val="18"/>
                <w:szCs w:val="18"/>
              </w:rPr>
              <w:t xml:space="preserve">Обеспечение доступа к сети Интернет с целью использования ресурсов для подготовки одарённых детей к конкурсам и олимпиадам </w:t>
            </w:r>
            <w:r w:rsidRPr="003E32F2">
              <w:rPr>
                <w:sz w:val="18"/>
                <w:szCs w:val="18"/>
              </w:rPr>
              <w:lastRenderedPageBreak/>
              <w:t>различного уров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lastRenderedPageBreak/>
              <w:t>10.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3E32F2">
              <w:rPr>
                <w:sz w:val="18"/>
                <w:szCs w:val="18"/>
              </w:rPr>
              <w:t>Чествование выпускников образовательных учреждений: – отличников учёбы, активис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3E32F2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3E32F2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5E72C2" w:rsidRPr="00852AD8" w:rsidTr="00207BF4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5E72C2" w:rsidRPr="00852AD8" w:rsidTr="00207BF4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sz w:val="18"/>
                <w:szCs w:val="18"/>
                <w:lang w:eastAsia="en-US"/>
              </w:rPr>
              <w:t>1. 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07BF4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07BF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 xml:space="preserve">Строительные и ремонтные работы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Пожинской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начальной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школе-са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0,</w:t>
            </w: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5B4AE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B4AEF">
              <w:rPr>
                <w:rFonts w:eastAsia="Calibri"/>
                <w:i/>
                <w:sz w:val="18"/>
                <w:szCs w:val="18"/>
                <w:lang w:eastAsia="en-US"/>
              </w:rPr>
              <w:t>Ремонтные работы в Комсомольской основ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5B4AE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Ремонтные работы в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Елогской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основ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5B4AE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Ремонтные работы в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Вятчинской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основ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5B4AE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Ремонтные работы в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Усть-Зулинской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основной школе (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Лобановский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детский с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>
              <w:rPr>
                <w:rFonts w:eastAsia="Calibri"/>
                <w:i/>
                <w:sz w:val="18"/>
                <w:szCs w:val="18"/>
                <w:lang w:eastAsia="en-US"/>
              </w:rPr>
              <w:t>Строительные и р</w:t>
            </w:r>
            <w:r w:rsidRPr="00681417">
              <w:rPr>
                <w:rFonts w:eastAsia="Calibri"/>
                <w:i/>
                <w:sz w:val="18"/>
                <w:szCs w:val="18"/>
                <w:lang w:eastAsia="en-US"/>
              </w:rPr>
              <w:t>емонтные работы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Юрлинскомдетско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м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сад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AA0E4D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6D1C97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Ремонт жилых помещений педагогических работников, изготовление технических планов на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7.</w:t>
            </w:r>
          </w:p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здоровление, отдых, занятость детей и подростков </w:t>
            </w:r>
          </w:p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3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341,9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</w:t>
            </w:r>
          </w:p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50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sz w:val="18"/>
                <w:szCs w:val="18"/>
                <w:lang w:eastAsia="en-US" w:bidi="en-US"/>
              </w:rPr>
              <w:t>1. Организация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</w:p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</w:tr>
      <w:tr w:rsidR="005E72C2" w:rsidRPr="00852AD8" w:rsidTr="00AE7A1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за путевки в загородные лагеря и санатории, в т.ч. оборонно-спортив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 xml:space="preserve">Компенсация расходов родительского взноса за приобретение путевок за детей, состоящих на разных учетах и одаренных дет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3C279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5E72C2" w:rsidRPr="00852AD8" w:rsidTr="00AE7A1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 Организ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трудовой занятости несовершеннолетних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</w:t>
            </w:r>
            <w:r w:rsidRPr="00AE7A1F">
              <w:rPr>
                <w:rFonts w:eastAsia="Calibri"/>
                <w:sz w:val="18"/>
                <w:szCs w:val="18"/>
                <w:lang w:eastAsia="en-US"/>
              </w:rPr>
              <w:lastRenderedPageBreak/>
              <w:t>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7 01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</w:tr>
      <w:tr w:rsidR="005E72C2" w:rsidRPr="00852AD8" w:rsidTr="00AE7A1F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Оплата труда подростков и работников в лагерях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0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B0663A">
              <w:rPr>
                <w:rFonts w:eastAsia="Calibri"/>
                <w:sz w:val="18"/>
                <w:szCs w:val="18"/>
                <w:lang w:eastAsia="en-US"/>
              </w:rPr>
              <w:t>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B0663A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4.Мероприятия по организации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7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79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791,9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852AD8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019A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17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26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2D019A" w:rsidRDefault="005E72C2" w:rsidP="005E72C2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2176,5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67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722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7229,7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1. Содержание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1178F7">
              <w:rPr>
                <w:rFonts w:eastAsia="Calibri"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1178F7">
              <w:rPr>
                <w:rFonts w:eastAsia="Calibri"/>
                <w:sz w:val="18"/>
                <w:szCs w:val="18"/>
                <w:lang w:eastAsia="en-US"/>
              </w:rPr>
              <w:t>2476,2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rPr>
                <w:i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rPr>
                <w:i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476,2</w:t>
            </w:r>
          </w:p>
        </w:tc>
      </w:tr>
      <w:tr w:rsidR="005E72C2" w:rsidRPr="00F72369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.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001E6">
              <w:rPr>
                <w:rFonts w:eastAsia="Calibri"/>
                <w:sz w:val="18"/>
                <w:szCs w:val="18"/>
                <w:lang w:eastAsia="en-US"/>
              </w:rPr>
              <w:t>47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001E6">
              <w:rPr>
                <w:rFonts w:eastAsia="Calibri"/>
                <w:sz w:val="18"/>
                <w:szCs w:val="18"/>
                <w:lang w:eastAsia="en-US"/>
              </w:rPr>
              <w:t>4753,5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78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 xml:space="preserve">Обеспечение деятельности централизованной </w:t>
            </w: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</w:t>
            </w:r>
            <w:r>
              <w:rPr>
                <w:rFonts w:eastAsia="Calibri"/>
                <w:sz w:val="18"/>
                <w:szCs w:val="18"/>
                <w:lang w:eastAsia="en-US"/>
              </w:rPr>
              <w:t>ван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2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2249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Обеспечение деятельности административно-хозяйстве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2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1A5904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A5904">
              <w:rPr>
                <w:rFonts w:eastAsia="Calibri"/>
                <w:i/>
                <w:sz w:val="18"/>
                <w:szCs w:val="18"/>
                <w:lang w:eastAsia="en-US"/>
              </w:rPr>
              <w:t>1226,5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. Расходы на содержание и эксплуатацию ассенизаторск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E7A1F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4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342,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73AC0"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 (единовременная выпл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2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  <w:r w:rsidRPr="00F72369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31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11,0</w:t>
            </w:r>
          </w:p>
        </w:tc>
      </w:tr>
      <w:tr w:rsidR="005E72C2" w:rsidRPr="00852AD8" w:rsidTr="00C1469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254B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254BD" w:rsidRDefault="005E72C2" w:rsidP="005E72C2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.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72369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E72C2" w:rsidRPr="00852AD8" w:rsidTr="00E529C7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73AC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30FA1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30FA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A73AC0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16,8</w:t>
            </w:r>
          </w:p>
        </w:tc>
      </w:tr>
      <w:tr w:rsidR="005E72C2" w:rsidTr="00F631C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bookmarkStart w:id="13" w:name="Par1433"/>
            <w:bookmarkEnd w:id="13"/>
            <w:r>
              <w:rPr>
                <w:rFonts w:eastAsia="Calibri"/>
                <w:sz w:val="18"/>
                <w:szCs w:val="18"/>
                <w:lang w:eastAsia="en-US"/>
              </w:rPr>
              <w:t>1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852AD8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631CD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631CD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1CD">
              <w:rPr>
                <w:rFonts w:eastAsia="Calibri"/>
                <w:sz w:val="18"/>
                <w:szCs w:val="18"/>
                <w:lang w:eastAsia="en-US"/>
              </w:rPr>
              <w:t>1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F631CD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1CD">
              <w:rPr>
                <w:rFonts w:eastAsia="Calibri"/>
                <w:sz w:val="18"/>
                <w:szCs w:val="18"/>
                <w:lang w:eastAsia="en-US"/>
              </w:rPr>
              <w:t>14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Default="005E72C2" w:rsidP="005E72C2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16,8</w:t>
            </w:r>
          </w:p>
        </w:tc>
      </w:tr>
    </w:tbl>
    <w:p w:rsidR="00983A36" w:rsidRPr="00821398" w:rsidRDefault="00983A36" w:rsidP="002961C1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sectPr w:rsidR="00983A36" w:rsidRPr="00821398" w:rsidSect="00B264C6">
      <w:head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66" w:rsidRDefault="002C7F66" w:rsidP="009B115E">
      <w:r>
        <w:separator/>
      </w:r>
    </w:p>
  </w:endnote>
  <w:endnote w:type="continuationSeparator" w:id="1">
    <w:p w:rsidR="002C7F66" w:rsidRDefault="002C7F66" w:rsidP="009B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66" w:rsidRDefault="002C7F66" w:rsidP="009B115E">
      <w:r>
        <w:separator/>
      </w:r>
    </w:p>
  </w:footnote>
  <w:footnote w:type="continuationSeparator" w:id="1">
    <w:p w:rsidR="002C7F66" w:rsidRDefault="002C7F66" w:rsidP="009B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90" w:rsidRDefault="00BB2D90" w:rsidP="003C2793">
    <w:pPr>
      <w:pStyle w:val="aa"/>
    </w:pPr>
  </w:p>
  <w:p w:rsidR="00BB2D90" w:rsidRPr="003C2793" w:rsidRDefault="00BB2D90" w:rsidP="003C27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CC9"/>
    <w:rsid w:val="00003EE6"/>
    <w:rsid w:val="00006675"/>
    <w:rsid w:val="00010332"/>
    <w:rsid w:val="000335DB"/>
    <w:rsid w:val="000572DD"/>
    <w:rsid w:val="00060398"/>
    <w:rsid w:val="00070647"/>
    <w:rsid w:val="00071F07"/>
    <w:rsid w:val="0008263F"/>
    <w:rsid w:val="00086817"/>
    <w:rsid w:val="00090FF9"/>
    <w:rsid w:val="000A1D39"/>
    <w:rsid w:val="000A3977"/>
    <w:rsid w:val="000D18F7"/>
    <w:rsid w:val="000D322B"/>
    <w:rsid w:val="000E10A3"/>
    <w:rsid w:val="000F4A8E"/>
    <w:rsid w:val="000F6C6A"/>
    <w:rsid w:val="001030BB"/>
    <w:rsid w:val="00114421"/>
    <w:rsid w:val="00150E71"/>
    <w:rsid w:val="00152DE8"/>
    <w:rsid w:val="00155350"/>
    <w:rsid w:val="00184CC6"/>
    <w:rsid w:val="00186BCE"/>
    <w:rsid w:val="0019017A"/>
    <w:rsid w:val="00192ACC"/>
    <w:rsid w:val="001A052C"/>
    <w:rsid w:val="001A5904"/>
    <w:rsid w:val="001B03B3"/>
    <w:rsid w:val="001C4F90"/>
    <w:rsid w:val="001D1E59"/>
    <w:rsid w:val="001E3F69"/>
    <w:rsid w:val="001E7E34"/>
    <w:rsid w:val="00201EB7"/>
    <w:rsid w:val="00207B39"/>
    <w:rsid w:val="00207BF4"/>
    <w:rsid w:val="0021377D"/>
    <w:rsid w:val="002175C8"/>
    <w:rsid w:val="00240154"/>
    <w:rsid w:val="00265750"/>
    <w:rsid w:val="00270A67"/>
    <w:rsid w:val="00271E59"/>
    <w:rsid w:val="00277FB9"/>
    <w:rsid w:val="002877A0"/>
    <w:rsid w:val="0029519B"/>
    <w:rsid w:val="002961C1"/>
    <w:rsid w:val="002A31A8"/>
    <w:rsid w:val="002A5B37"/>
    <w:rsid w:val="002A75F9"/>
    <w:rsid w:val="002B2EB4"/>
    <w:rsid w:val="002C7F66"/>
    <w:rsid w:val="002D019A"/>
    <w:rsid w:val="002D0AB7"/>
    <w:rsid w:val="002D2C6F"/>
    <w:rsid w:val="002E4037"/>
    <w:rsid w:val="0030227A"/>
    <w:rsid w:val="00303B3F"/>
    <w:rsid w:val="00311781"/>
    <w:rsid w:val="003156D1"/>
    <w:rsid w:val="00322E5C"/>
    <w:rsid w:val="00323378"/>
    <w:rsid w:val="00323706"/>
    <w:rsid w:val="003428B1"/>
    <w:rsid w:val="00343CB5"/>
    <w:rsid w:val="0036428F"/>
    <w:rsid w:val="00370E40"/>
    <w:rsid w:val="00371DFA"/>
    <w:rsid w:val="00384B85"/>
    <w:rsid w:val="003948CE"/>
    <w:rsid w:val="003A3292"/>
    <w:rsid w:val="003B37BE"/>
    <w:rsid w:val="003B6175"/>
    <w:rsid w:val="003C2793"/>
    <w:rsid w:val="003D54F5"/>
    <w:rsid w:val="003E32F2"/>
    <w:rsid w:val="0040009D"/>
    <w:rsid w:val="0041673F"/>
    <w:rsid w:val="00416FED"/>
    <w:rsid w:val="0042456B"/>
    <w:rsid w:val="00441A6C"/>
    <w:rsid w:val="00445E2D"/>
    <w:rsid w:val="00456682"/>
    <w:rsid w:val="00456C74"/>
    <w:rsid w:val="00464B32"/>
    <w:rsid w:val="00466B65"/>
    <w:rsid w:val="0049288A"/>
    <w:rsid w:val="004D0332"/>
    <w:rsid w:val="004D0602"/>
    <w:rsid w:val="004D5375"/>
    <w:rsid w:val="004E0271"/>
    <w:rsid w:val="004E299D"/>
    <w:rsid w:val="004E7BDA"/>
    <w:rsid w:val="005031BB"/>
    <w:rsid w:val="00510ADF"/>
    <w:rsid w:val="005125C9"/>
    <w:rsid w:val="00513D0C"/>
    <w:rsid w:val="00535646"/>
    <w:rsid w:val="0055577A"/>
    <w:rsid w:val="00580FE2"/>
    <w:rsid w:val="0058118D"/>
    <w:rsid w:val="00584F6C"/>
    <w:rsid w:val="005A2B08"/>
    <w:rsid w:val="005A2E78"/>
    <w:rsid w:val="005B4AEF"/>
    <w:rsid w:val="005D49EC"/>
    <w:rsid w:val="005D6254"/>
    <w:rsid w:val="005E065E"/>
    <w:rsid w:val="005E0FBB"/>
    <w:rsid w:val="005E1F0F"/>
    <w:rsid w:val="005E5A2D"/>
    <w:rsid w:val="005E72C2"/>
    <w:rsid w:val="005F251D"/>
    <w:rsid w:val="005F3390"/>
    <w:rsid w:val="005F7CC9"/>
    <w:rsid w:val="00610427"/>
    <w:rsid w:val="006152C8"/>
    <w:rsid w:val="00651E51"/>
    <w:rsid w:val="00663E0A"/>
    <w:rsid w:val="006702DF"/>
    <w:rsid w:val="0069149A"/>
    <w:rsid w:val="006978F8"/>
    <w:rsid w:val="006C65EC"/>
    <w:rsid w:val="006D1C97"/>
    <w:rsid w:val="006E111E"/>
    <w:rsid w:val="006E2B5B"/>
    <w:rsid w:val="006F60F5"/>
    <w:rsid w:val="00715AB2"/>
    <w:rsid w:val="007232B4"/>
    <w:rsid w:val="00737BF0"/>
    <w:rsid w:val="007504BC"/>
    <w:rsid w:val="0075194E"/>
    <w:rsid w:val="007543D1"/>
    <w:rsid w:val="007554B0"/>
    <w:rsid w:val="00755F39"/>
    <w:rsid w:val="007572A3"/>
    <w:rsid w:val="00770950"/>
    <w:rsid w:val="0078265D"/>
    <w:rsid w:val="00782F35"/>
    <w:rsid w:val="00791B79"/>
    <w:rsid w:val="00791DCA"/>
    <w:rsid w:val="00797705"/>
    <w:rsid w:val="007A3078"/>
    <w:rsid w:val="007B25E9"/>
    <w:rsid w:val="007B3ACA"/>
    <w:rsid w:val="007B6F0E"/>
    <w:rsid w:val="007E6F9A"/>
    <w:rsid w:val="007F4B6E"/>
    <w:rsid w:val="007F7395"/>
    <w:rsid w:val="00817450"/>
    <w:rsid w:val="00821398"/>
    <w:rsid w:val="008600B0"/>
    <w:rsid w:val="008672DF"/>
    <w:rsid w:val="008769DE"/>
    <w:rsid w:val="00881E5F"/>
    <w:rsid w:val="00883171"/>
    <w:rsid w:val="00883924"/>
    <w:rsid w:val="00885A57"/>
    <w:rsid w:val="00897F7E"/>
    <w:rsid w:val="008C017D"/>
    <w:rsid w:val="008D55AF"/>
    <w:rsid w:val="008D6458"/>
    <w:rsid w:val="008D7BBC"/>
    <w:rsid w:val="008E0E8F"/>
    <w:rsid w:val="008E40F4"/>
    <w:rsid w:val="008E4F64"/>
    <w:rsid w:val="008E4F69"/>
    <w:rsid w:val="00913008"/>
    <w:rsid w:val="0091573A"/>
    <w:rsid w:val="00917C17"/>
    <w:rsid w:val="00924784"/>
    <w:rsid w:val="00930FA1"/>
    <w:rsid w:val="00932180"/>
    <w:rsid w:val="00932A2D"/>
    <w:rsid w:val="009360EC"/>
    <w:rsid w:val="0095088C"/>
    <w:rsid w:val="009676E6"/>
    <w:rsid w:val="00983A36"/>
    <w:rsid w:val="009A1BE3"/>
    <w:rsid w:val="009A2796"/>
    <w:rsid w:val="009A7E3D"/>
    <w:rsid w:val="009B115E"/>
    <w:rsid w:val="009B552D"/>
    <w:rsid w:val="009C42A4"/>
    <w:rsid w:val="009C66B2"/>
    <w:rsid w:val="009D45E4"/>
    <w:rsid w:val="009D607A"/>
    <w:rsid w:val="009E4460"/>
    <w:rsid w:val="00A1132C"/>
    <w:rsid w:val="00A14D4B"/>
    <w:rsid w:val="00A169CF"/>
    <w:rsid w:val="00A254BD"/>
    <w:rsid w:val="00A266CB"/>
    <w:rsid w:val="00A36C68"/>
    <w:rsid w:val="00A41B44"/>
    <w:rsid w:val="00A73AC0"/>
    <w:rsid w:val="00A762C4"/>
    <w:rsid w:val="00A77561"/>
    <w:rsid w:val="00A85633"/>
    <w:rsid w:val="00A85B5B"/>
    <w:rsid w:val="00A94B2B"/>
    <w:rsid w:val="00AA3843"/>
    <w:rsid w:val="00AA4F8C"/>
    <w:rsid w:val="00AA52B3"/>
    <w:rsid w:val="00AB5404"/>
    <w:rsid w:val="00AE0B15"/>
    <w:rsid w:val="00AE28A6"/>
    <w:rsid w:val="00AE7A1F"/>
    <w:rsid w:val="00AF292A"/>
    <w:rsid w:val="00AF3510"/>
    <w:rsid w:val="00B0663A"/>
    <w:rsid w:val="00B2114A"/>
    <w:rsid w:val="00B264C6"/>
    <w:rsid w:val="00B30264"/>
    <w:rsid w:val="00B42C61"/>
    <w:rsid w:val="00B528F6"/>
    <w:rsid w:val="00B94EB4"/>
    <w:rsid w:val="00BA21C6"/>
    <w:rsid w:val="00BA2F50"/>
    <w:rsid w:val="00BA460A"/>
    <w:rsid w:val="00BB2D90"/>
    <w:rsid w:val="00BB38B2"/>
    <w:rsid w:val="00BE5896"/>
    <w:rsid w:val="00BE5F33"/>
    <w:rsid w:val="00BF2252"/>
    <w:rsid w:val="00BF3355"/>
    <w:rsid w:val="00BF438E"/>
    <w:rsid w:val="00C1469C"/>
    <w:rsid w:val="00C163C2"/>
    <w:rsid w:val="00C223FA"/>
    <w:rsid w:val="00C42F53"/>
    <w:rsid w:val="00C44554"/>
    <w:rsid w:val="00C53749"/>
    <w:rsid w:val="00C54225"/>
    <w:rsid w:val="00C679FC"/>
    <w:rsid w:val="00C72E22"/>
    <w:rsid w:val="00C757AB"/>
    <w:rsid w:val="00C951A8"/>
    <w:rsid w:val="00C96C84"/>
    <w:rsid w:val="00CA17FE"/>
    <w:rsid w:val="00CC7CFC"/>
    <w:rsid w:val="00CE624B"/>
    <w:rsid w:val="00CF3483"/>
    <w:rsid w:val="00D02801"/>
    <w:rsid w:val="00D129AD"/>
    <w:rsid w:val="00D56B02"/>
    <w:rsid w:val="00D604B9"/>
    <w:rsid w:val="00D83B7C"/>
    <w:rsid w:val="00D8555C"/>
    <w:rsid w:val="00D91492"/>
    <w:rsid w:val="00D9307A"/>
    <w:rsid w:val="00DA1B2C"/>
    <w:rsid w:val="00DA281D"/>
    <w:rsid w:val="00DB6A3C"/>
    <w:rsid w:val="00DB73C8"/>
    <w:rsid w:val="00DC4B63"/>
    <w:rsid w:val="00DC7450"/>
    <w:rsid w:val="00DD10EB"/>
    <w:rsid w:val="00DD5029"/>
    <w:rsid w:val="00DE4AEA"/>
    <w:rsid w:val="00DF1F57"/>
    <w:rsid w:val="00DF316C"/>
    <w:rsid w:val="00DF653E"/>
    <w:rsid w:val="00DF659C"/>
    <w:rsid w:val="00E11356"/>
    <w:rsid w:val="00E14749"/>
    <w:rsid w:val="00E15D6B"/>
    <w:rsid w:val="00E16FE8"/>
    <w:rsid w:val="00E2141A"/>
    <w:rsid w:val="00E248CD"/>
    <w:rsid w:val="00E3093F"/>
    <w:rsid w:val="00E36C7C"/>
    <w:rsid w:val="00E529C7"/>
    <w:rsid w:val="00E60E63"/>
    <w:rsid w:val="00E611D0"/>
    <w:rsid w:val="00E76FA3"/>
    <w:rsid w:val="00E8364C"/>
    <w:rsid w:val="00E911B3"/>
    <w:rsid w:val="00EA383A"/>
    <w:rsid w:val="00EA5B75"/>
    <w:rsid w:val="00ED1F75"/>
    <w:rsid w:val="00ED3C39"/>
    <w:rsid w:val="00ED4A12"/>
    <w:rsid w:val="00ED5F32"/>
    <w:rsid w:val="00EE154C"/>
    <w:rsid w:val="00EF5874"/>
    <w:rsid w:val="00F00C8E"/>
    <w:rsid w:val="00F25B58"/>
    <w:rsid w:val="00F36990"/>
    <w:rsid w:val="00F4318F"/>
    <w:rsid w:val="00F457DD"/>
    <w:rsid w:val="00F57604"/>
    <w:rsid w:val="00F631CD"/>
    <w:rsid w:val="00F72369"/>
    <w:rsid w:val="00F76A92"/>
    <w:rsid w:val="00F82805"/>
    <w:rsid w:val="00F83DCC"/>
    <w:rsid w:val="00F844C7"/>
    <w:rsid w:val="00F87466"/>
    <w:rsid w:val="00FA436F"/>
    <w:rsid w:val="00FA4F57"/>
    <w:rsid w:val="00FB3AF0"/>
    <w:rsid w:val="00FC0CF1"/>
    <w:rsid w:val="00FC6FC2"/>
    <w:rsid w:val="00FD627C"/>
    <w:rsid w:val="00FE2A6C"/>
    <w:rsid w:val="00FE7E07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semiHidden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004-82B3-4A91-BA91-F1A08CC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50</Pages>
  <Words>12485</Words>
  <Characters>71168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9</cp:revision>
  <cp:lastPrinted>2016-03-03T06:23:00Z</cp:lastPrinted>
  <dcterms:created xsi:type="dcterms:W3CDTF">2014-09-15T08:18:00Z</dcterms:created>
  <dcterms:modified xsi:type="dcterms:W3CDTF">2016-03-03T06:28:00Z</dcterms:modified>
</cp:coreProperties>
</file>